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A5" w:rsidRPr="00FE308A" w:rsidRDefault="005E19A5" w:rsidP="00FE308A">
      <w:pPr>
        <w:pStyle w:val="a7"/>
        <w:rPr>
          <w:rFonts w:cstheme="minorHAnsi"/>
          <w:sz w:val="28"/>
          <w:szCs w:val="28"/>
          <w:lang w:eastAsia="ru-RU"/>
        </w:rPr>
      </w:pPr>
      <w:bookmarkStart w:id="0" w:name="_GoBack"/>
      <w:bookmarkEnd w:id="0"/>
      <w:r w:rsidRPr="00FE308A">
        <w:rPr>
          <w:rFonts w:cstheme="minorHAnsi"/>
          <w:sz w:val="28"/>
          <w:szCs w:val="28"/>
          <w:lang w:eastAsia="ru-RU"/>
        </w:rPr>
        <w:t>Комплексы утренней гимнастики для детей старшей группы</w:t>
      </w:r>
    </w:p>
    <w:p w:rsidR="00FE308A" w:rsidRDefault="00FE308A" w:rsidP="00FE308A">
      <w:pPr>
        <w:pStyle w:val="a7"/>
        <w:rPr>
          <w:rFonts w:cstheme="minorHAnsi"/>
          <w:sz w:val="28"/>
          <w:szCs w:val="28"/>
          <w:lang w:eastAsia="ru-RU"/>
        </w:rPr>
      </w:pP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555555"/>
          <w:sz w:val="28"/>
          <w:szCs w:val="28"/>
          <w:u w:val="single"/>
          <w:lang w:eastAsia="ru-RU"/>
        </w:rPr>
        <w:t>Годовые задачи: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. Настроить, “зарядить” организм ребенка на весь предстоящий день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. Формировать правильную осанку и воспитывать умение сохранять ее в различных видах деятельности.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. Содействовать профилактике плоскостопия.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4. Формировать потребность в ежедневной двигательной активности.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5. Упражнять детей в статистическом и динамическом равновесии, развивать координацию движений и ориентировку в пространстве.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6. Профилактика простудных заболеваний и травматизма.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7. Сохранять и укреплять здоровье детей, костно-мышечную, дыхательную системы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8. Поддерживать интерес к физической культуре и спорту.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Все упражнения выполняются 5-7 раз, прыжки повторяются 2-3 раза.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</w:p>
    <w:p w:rsidR="00B47B1B" w:rsidRPr="00FE308A" w:rsidRDefault="00B47B1B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Сентябрь 1 неделя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Построение в шеренгу, колонну, проверка осанки; ходьба «Великаны» и «Гномы», лёгкий бег, ходьба.</w:t>
      </w:r>
      <w:proofErr w:type="gramEnd"/>
    </w:p>
    <w:p w:rsidR="00B47B1B" w:rsidRPr="00FE308A" w:rsidRDefault="00B47B1B" w:rsidP="00FE308A">
      <w:pPr>
        <w:pStyle w:val="a7"/>
        <w:rPr>
          <w:rFonts w:cstheme="minorHAnsi"/>
          <w:color w:val="984806" w:themeColor="accent6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u w:val="single"/>
          <w:lang w:eastAsia="ru-RU"/>
        </w:rPr>
        <w:t>II. Упражнения с мячом</w:t>
      </w:r>
    </w:p>
    <w:p w:rsidR="00B47B1B" w:rsidRPr="00FE308A" w:rsidRDefault="00B47B1B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Подбрось-поймай»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слегка расставлены,  мяч у груди, хват снизу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дбросить мяч,  2- и. п.</w:t>
      </w:r>
    </w:p>
    <w:p w:rsidR="00B47B1B" w:rsidRPr="00FE308A" w:rsidRDefault="00B47B1B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Покажи соседу»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мяч в прямых руках перед грудью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поворот вправо, показали мяч соседу, </w:t>
      </w:r>
      <w:r w:rsidR="000E3A73" w:rsidRPr="00FE308A">
        <w:rPr>
          <w:rFonts w:cstheme="minorHAnsi"/>
          <w:color w:val="555555"/>
          <w:sz w:val="28"/>
          <w:szCs w:val="28"/>
          <w:lang w:eastAsia="ru-RU"/>
        </w:rPr>
        <w:t xml:space="preserve">2- и. п., </w:t>
      </w:r>
      <w:r w:rsidR="00B1202C" w:rsidRPr="00FE308A">
        <w:rPr>
          <w:rFonts w:cstheme="minorHAnsi"/>
          <w:color w:val="555555"/>
          <w:sz w:val="28"/>
          <w:szCs w:val="28"/>
          <w:lang w:eastAsia="ru-RU"/>
        </w:rPr>
        <w:t>то же влево</w:t>
      </w:r>
    </w:p>
    <w:p w:rsidR="00B47B1B" w:rsidRPr="00FE308A" w:rsidRDefault="00B47B1B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</w:t>
      </w:r>
      <w:r w:rsidR="00B1202C"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Наклоны</w:t>
      </w: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FE308A" w:rsidRDefault="00B1202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мяч над головой, в прямых руках</w:t>
      </w:r>
    </w:p>
    <w:p w:rsidR="00B1202C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</w:t>
      </w:r>
      <w:r w:rsidR="00B1202C" w:rsidRPr="00FE308A">
        <w:rPr>
          <w:rFonts w:cstheme="minorHAnsi"/>
          <w:color w:val="555555"/>
          <w:sz w:val="28"/>
          <w:szCs w:val="28"/>
          <w:lang w:eastAsia="ru-RU"/>
        </w:rPr>
        <w:t xml:space="preserve">наклон вправо, 2- </w:t>
      </w:r>
      <w:proofErr w:type="spellStart"/>
      <w:r w:rsidR="00B1202C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B1202C"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- </w:t>
      </w:r>
      <w:r w:rsidR="00B1202C" w:rsidRPr="00FE308A">
        <w:rPr>
          <w:rFonts w:cstheme="minorHAnsi"/>
          <w:color w:val="555555"/>
          <w:sz w:val="28"/>
          <w:szCs w:val="28"/>
          <w:lang w:eastAsia="ru-RU"/>
        </w:rPr>
        <w:t>наклон влево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</w:t>
      </w:r>
      <w:r w:rsidR="00B1202C" w:rsidRPr="00FE308A">
        <w:rPr>
          <w:rFonts w:cstheme="minorHAnsi"/>
          <w:color w:val="555555"/>
          <w:sz w:val="28"/>
          <w:szCs w:val="28"/>
          <w:lang w:eastAsia="ru-RU"/>
        </w:rPr>
        <w:t xml:space="preserve">4 -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 </w:t>
      </w:r>
    </w:p>
    <w:p w:rsidR="00B47B1B" w:rsidRPr="00FE308A" w:rsidRDefault="00B47B1B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</w:t>
      </w:r>
      <w:r w:rsidR="00B1202C"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Переложи мяч</w:t>
      </w: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</w:t>
      </w:r>
      <w:r w:rsidR="00B1202C" w:rsidRPr="00FE308A">
        <w:rPr>
          <w:rFonts w:cstheme="minorHAnsi"/>
          <w:color w:val="555555"/>
          <w:sz w:val="28"/>
          <w:szCs w:val="28"/>
          <w:lang w:eastAsia="ru-RU"/>
        </w:rPr>
        <w:t>слегка расставлены, мяч внизу, в правой руке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</w:t>
      </w:r>
      <w:r w:rsidR="00B1202C" w:rsidRPr="00FE308A">
        <w:rPr>
          <w:rFonts w:cstheme="minorHAnsi"/>
          <w:color w:val="555555"/>
          <w:sz w:val="28"/>
          <w:szCs w:val="28"/>
          <w:lang w:eastAsia="ru-RU"/>
        </w:rPr>
        <w:t>поднять руки через стороны вверх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</w:t>
      </w:r>
      <w:r w:rsidR="00B1202C" w:rsidRPr="00FE308A">
        <w:rPr>
          <w:rFonts w:cstheme="minorHAnsi"/>
          <w:color w:val="555555"/>
          <w:sz w:val="28"/>
          <w:szCs w:val="28"/>
          <w:lang w:eastAsia="ru-RU"/>
        </w:rPr>
        <w:t xml:space="preserve">переложить мяч из правой руки в левую,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2- и. п., то же в другую сторону</w:t>
      </w:r>
    </w:p>
    <w:p w:rsidR="00B47B1B" w:rsidRPr="00FE308A" w:rsidRDefault="00B47B1B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</w:t>
      </w:r>
      <w:r w:rsidR="00B1202C"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Приседания с мячом</w:t>
      </w: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B1202C" w:rsidRPr="00FE308A">
        <w:rPr>
          <w:rFonts w:cstheme="minorHAnsi"/>
          <w:color w:val="555555"/>
          <w:sz w:val="28"/>
          <w:szCs w:val="28"/>
          <w:lang w:eastAsia="ru-RU"/>
        </w:rPr>
        <w:t>пятки вместе, носки врозь, мяч у груди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-  </w:t>
      </w:r>
      <w:r w:rsidR="00B1202C" w:rsidRPr="00FE308A">
        <w:rPr>
          <w:rFonts w:cstheme="minorHAnsi"/>
          <w:color w:val="555555"/>
          <w:sz w:val="28"/>
          <w:szCs w:val="28"/>
          <w:lang w:eastAsia="ru-RU"/>
        </w:rPr>
        <w:t>присесть, вынести мяч вперёд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 2- и. п</w:t>
      </w:r>
      <w:r w:rsidR="00B1202C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B47B1B" w:rsidRPr="00FE308A" w:rsidRDefault="00B47B1B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</w:t>
      </w:r>
      <w:r w:rsidR="00B1202C"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Прыжки</w:t>
      </w: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вместе, </w:t>
      </w:r>
      <w:r w:rsidR="00B1202C" w:rsidRPr="00FE308A">
        <w:rPr>
          <w:rFonts w:cstheme="minorHAnsi"/>
          <w:color w:val="555555"/>
          <w:sz w:val="28"/>
          <w:szCs w:val="28"/>
          <w:lang w:eastAsia="ru-RU"/>
        </w:rPr>
        <w:t>мяч у груди</w:t>
      </w:r>
    </w:p>
    <w:p w:rsidR="00B1202C" w:rsidRPr="00FE308A" w:rsidRDefault="00B1202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В: прыжки – ноги врозь, мяч вверх, ноги вместе, мяч у груди</w:t>
      </w:r>
    </w:p>
    <w:p w:rsidR="00B47B1B" w:rsidRPr="00FE308A" w:rsidRDefault="00B47B1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II. Перестроение в колонну по одному, </w:t>
      </w:r>
      <w:r w:rsidR="00B1202C" w:rsidRPr="00FE308A">
        <w:rPr>
          <w:rFonts w:cstheme="minorHAnsi"/>
          <w:color w:val="555555"/>
          <w:sz w:val="28"/>
          <w:szCs w:val="28"/>
          <w:lang w:eastAsia="ru-RU"/>
        </w:rPr>
        <w:t>подскоки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 ходьба.</w:t>
      </w:r>
    </w:p>
    <w:p w:rsidR="000E3A73" w:rsidRPr="00FE308A" w:rsidRDefault="000E3A73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</w:p>
    <w:p w:rsidR="00312F6F" w:rsidRPr="00FE308A" w:rsidRDefault="00312F6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Сентябрь 2 неделя</w:t>
      </w:r>
    </w:p>
    <w:p w:rsidR="00312F6F" w:rsidRPr="00FE308A" w:rsidRDefault="00312F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в колонне по одному на носках, руки за головой, на пятках, руки за спину, лёгкий бег, ходьба.</w:t>
      </w:r>
    </w:p>
    <w:p w:rsidR="00312F6F" w:rsidRPr="00FE308A" w:rsidRDefault="00312F6F" w:rsidP="00FE308A">
      <w:pPr>
        <w:pStyle w:val="a7"/>
        <w:rPr>
          <w:rFonts w:cstheme="minorHAnsi"/>
          <w:color w:val="984806" w:themeColor="accent6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312F6F" w:rsidRPr="00FE308A" w:rsidRDefault="00312F6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Хлопок вверху»</w:t>
      </w:r>
    </w:p>
    <w:p w:rsidR="00312F6F" w:rsidRPr="00FE308A" w:rsidRDefault="00312F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слегка расставлены,  руки внизу</w:t>
      </w:r>
    </w:p>
    <w:p w:rsidR="00312F6F" w:rsidRPr="00FE308A" w:rsidRDefault="00312F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руки через стороны вверх, хлопнуть в ладоши,     2- и. п.</w:t>
      </w:r>
    </w:p>
    <w:p w:rsidR="00312F6F" w:rsidRPr="00FE308A" w:rsidRDefault="00312F6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Качаем головой»</w:t>
      </w:r>
    </w:p>
    <w:p w:rsidR="00312F6F" w:rsidRPr="00FE308A" w:rsidRDefault="00312F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на поясе</w:t>
      </w:r>
    </w:p>
    <w:p w:rsidR="00312F6F" w:rsidRPr="00FE308A" w:rsidRDefault="00312F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</w:t>
      </w:r>
      <w:r w:rsidR="000D14AF" w:rsidRPr="00FE308A">
        <w:rPr>
          <w:rFonts w:cstheme="minorHAnsi"/>
          <w:color w:val="555555"/>
          <w:sz w:val="28"/>
          <w:szCs w:val="28"/>
          <w:lang w:eastAsia="ru-RU"/>
        </w:rPr>
        <w:t>наклон головы вправо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 2- и. п.,</w:t>
      </w:r>
      <w:r w:rsidR="000D14AF" w:rsidRPr="00FE308A">
        <w:rPr>
          <w:rFonts w:cstheme="minorHAnsi"/>
          <w:color w:val="555555"/>
          <w:sz w:val="28"/>
          <w:szCs w:val="28"/>
          <w:lang w:eastAsia="ru-RU"/>
        </w:rPr>
        <w:t xml:space="preserve">  3 – наклон влево, 4 – </w:t>
      </w:r>
      <w:proofErr w:type="spellStart"/>
      <w:r w:rsidR="000D14AF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0D14AF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312F6F" w:rsidRPr="00FE308A" w:rsidRDefault="00312F6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Наклон</w:t>
      </w:r>
      <w:r w:rsidR="000D14AF"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ись вперёд</w:t>
      </w: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FE308A" w:rsidRDefault="00312F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</w:t>
      </w:r>
      <w:r w:rsidR="000D14AF" w:rsidRPr="00FE308A">
        <w:rPr>
          <w:rFonts w:cstheme="minorHAnsi"/>
          <w:color w:val="555555"/>
          <w:sz w:val="28"/>
          <w:szCs w:val="28"/>
          <w:lang w:eastAsia="ru-RU"/>
        </w:rPr>
        <w:t>руки на поясе</w:t>
      </w:r>
    </w:p>
    <w:p w:rsidR="00312F6F" w:rsidRPr="00FE308A" w:rsidRDefault="00312F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наклон вп</w:t>
      </w:r>
      <w:r w:rsidR="000D14AF" w:rsidRPr="00FE308A">
        <w:rPr>
          <w:rFonts w:cstheme="minorHAnsi"/>
          <w:color w:val="555555"/>
          <w:sz w:val="28"/>
          <w:szCs w:val="28"/>
          <w:lang w:eastAsia="ru-RU"/>
        </w:rPr>
        <w:t>ерёд, руками коснуться носочков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2-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312F6F" w:rsidRPr="00FE308A" w:rsidRDefault="00312F6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</w:t>
      </w:r>
      <w:r w:rsidR="000D14AF"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Маятник</w:t>
      </w: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FE308A" w:rsidRDefault="00312F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0D14AF" w:rsidRPr="00FE308A">
        <w:rPr>
          <w:rFonts w:cstheme="minorHAnsi"/>
          <w:color w:val="555555"/>
          <w:sz w:val="28"/>
          <w:szCs w:val="28"/>
          <w:lang w:eastAsia="ru-RU"/>
        </w:rPr>
        <w:t>ноги на ширине плеч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</w:t>
      </w:r>
      <w:r w:rsidR="000D14AF" w:rsidRPr="00FE308A">
        <w:rPr>
          <w:rFonts w:cstheme="minorHAnsi"/>
          <w:color w:val="555555"/>
          <w:sz w:val="28"/>
          <w:szCs w:val="28"/>
          <w:lang w:eastAsia="ru-RU"/>
        </w:rPr>
        <w:t>руки на поясе</w:t>
      </w:r>
    </w:p>
    <w:p w:rsidR="00312F6F" w:rsidRPr="00FE308A" w:rsidRDefault="00312F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</w:t>
      </w:r>
      <w:r w:rsidR="000D14AF" w:rsidRPr="00FE308A">
        <w:rPr>
          <w:rFonts w:cstheme="minorHAnsi"/>
          <w:color w:val="555555"/>
          <w:sz w:val="28"/>
          <w:szCs w:val="28"/>
          <w:lang w:eastAsia="ru-RU"/>
        </w:rPr>
        <w:t>наклон вправо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2- </w:t>
      </w:r>
      <w:r w:rsidR="000D14AF" w:rsidRPr="00FE308A">
        <w:rPr>
          <w:rFonts w:cstheme="minorHAnsi"/>
          <w:color w:val="555555"/>
          <w:sz w:val="28"/>
          <w:szCs w:val="28"/>
          <w:lang w:eastAsia="ru-RU"/>
        </w:rPr>
        <w:t>наклон влево</w:t>
      </w:r>
    </w:p>
    <w:p w:rsidR="00312F6F" w:rsidRPr="00FE308A" w:rsidRDefault="00312F6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Приседания»</w:t>
      </w:r>
    </w:p>
    <w:p w:rsidR="00312F6F" w:rsidRPr="00FE308A" w:rsidRDefault="00312F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пятки вместе, носки врозь, </w:t>
      </w:r>
      <w:r w:rsidR="000D14AF" w:rsidRPr="00FE308A">
        <w:rPr>
          <w:rFonts w:cstheme="minorHAnsi"/>
          <w:color w:val="555555"/>
          <w:sz w:val="28"/>
          <w:szCs w:val="28"/>
          <w:lang w:eastAsia="ru-RU"/>
        </w:rPr>
        <w:t>руки на поясе</w:t>
      </w:r>
    </w:p>
    <w:p w:rsidR="00312F6F" w:rsidRPr="00FE308A" w:rsidRDefault="00312F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-  присесть, </w:t>
      </w:r>
      <w:r w:rsidR="000D14AF" w:rsidRPr="00FE308A">
        <w:rPr>
          <w:rFonts w:cstheme="minorHAnsi"/>
          <w:color w:val="555555"/>
          <w:sz w:val="28"/>
          <w:szCs w:val="28"/>
          <w:lang w:eastAsia="ru-RU"/>
        </w:rPr>
        <w:t>руки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вперёд, 2- и. п.</w:t>
      </w:r>
    </w:p>
    <w:p w:rsidR="00312F6F" w:rsidRPr="00FE308A" w:rsidRDefault="00312F6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Прыжки</w:t>
      </w:r>
      <w:r w:rsidR="000D14AF"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-звёздочки</w:t>
      </w: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FE308A" w:rsidRDefault="00312F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вместе, </w:t>
      </w:r>
      <w:r w:rsidR="000D14AF" w:rsidRPr="00FE308A">
        <w:rPr>
          <w:rFonts w:cstheme="minorHAnsi"/>
          <w:color w:val="555555"/>
          <w:sz w:val="28"/>
          <w:szCs w:val="28"/>
          <w:lang w:eastAsia="ru-RU"/>
        </w:rPr>
        <w:t>руки внизу</w:t>
      </w:r>
    </w:p>
    <w:p w:rsidR="00312F6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ноги врозь, руки вверх,   2-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312F6F" w:rsidRPr="00FE308A" w:rsidRDefault="00312F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II. Перестроение в колонну по одному, </w:t>
      </w:r>
      <w:r w:rsidR="000D14AF" w:rsidRPr="00FE308A">
        <w:rPr>
          <w:rFonts w:cstheme="minorHAnsi"/>
          <w:color w:val="555555"/>
          <w:sz w:val="28"/>
          <w:szCs w:val="28"/>
          <w:lang w:eastAsia="ru-RU"/>
        </w:rPr>
        <w:t>лёгкий бег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 ходьба.</w:t>
      </w:r>
    </w:p>
    <w:p w:rsidR="00B47B1B" w:rsidRPr="00FE308A" w:rsidRDefault="00B47B1B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</w:p>
    <w:p w:rsidR="0071398F" w:rsidRPr="00FE308A" w:rsidRDefault="0071398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Сентябрь 3 неделя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в колонне по одному, огибая предметы, поставленные по углам зала, боковой галоп с правой ноги.</w:t>
      </w:r>
    </w:p>
    <w:p w:rsidR="0071398F" w:rsidRPr="00FE308A" w:rsidRDefault="0071398F" w:rsidP="00FE308A">
      <w:pPr>
        <w:pStyle w:val="a7"/>
        <w:rPr>
          <w:rFonts w:cstheme="minorHAnsi"/>
          <w:color w:val="984806" w:themeColor="accent6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u w:val="single"/>
          <w:lang w:eastAsia="ru-RU"/>
        </w:rPr>
        <w:t>II. Упражнения с платочками</w:t>
      </w:r>
    </w:p>
    <w:p w:rsidR="0071398F" w:rsidRPr="00FE308A" w:rsidRDefault="0071398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Покажи платочек»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ступни, платочек в обеих руках у груди.  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1- выпрямить руки, показать платочек, 2- и. п.</w:t>
      </w:r>
    </w:p>
    <w:p w:rsidR="0071398F" w:rsidRPr="00FE308A" w:rsidRDefault="0071398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Помаши платочком»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платочек в правой руке, опущен вниз 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руки вверх, переложить платок из прав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р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уки в левую, помахать им; 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и. п.     То же в другую сторону.</w:t>
      </w:r>
    </w:p>
    <w:p w:rsidR="0071398F" w:rsidRPr="00FE308A" w:rsidRDefault="0071398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Переложи платок»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. п., руки внизу, платочек в правой руке.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наклон вправо, рука с платочком прямая в сторону,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- и. п., переложить платочек за спиной из правой руки в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левую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>То же в другую сторону.</w:t>
      </w:r>
    </w:p>
    <w:p w:rsidR="0071398F" w:rsidRPr="00FE308A" w:rsidRDefault="0071398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Положи платочек»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пятки вместе, носки врозь, платочек внизу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сесть, положить платочек на пол,    2- и. п., руки на пояс,       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- сесть,  взять платочек,     4- и. п.</w:t>
      </w:r>
    </w:p>
    <w:p w:rsidR="0071398F" w:rsidRPr="00FE308A" w:rsidRDefault="0071398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Прыжки»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вместе, платочек внизу.       Прыжки с платочком.                                         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III. Перестроение в колонну по одному, ходьба и бег со сменой ведущего, проверка осанки.</w:t>
      </w:r>
    </w:p>
    <w:p w:rsidR="000D14AF" w:rsidRPr="00FE308A" w:rsidRDefault="000D14A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 xml:space="preserve">Сентябрь </w:t>
      </w:r>
      <w:r w:rsidR="0071398F"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4</w:t>
      </w: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 xml:space="preserve"> неделя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Построение в шеренгу, колонну, проверка осанки; ходьба и бег в колонне по одному, ходьба на носках, на пятках с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разным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положение рук.</w:t>
      </w:r>
    </w:p>
    <w:p w:rsidR="000D14AF" w:rsidRPr="00FE308A" w:rsidRDefault="000D14AF" w:rsidP="00FE308A">
      <w:pPr>
        <w:pStyle w:val="a7"/>
        <w:rPr>
          <w:rFonts w:cstheme="minorHAnsi"/>
          <w:color w:val="984806" w:themeColor="accent6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0D14AF" w:rsidRPr="00FE308A" w:rsidRDefault="000D14A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Поклонись головой»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 руки на поясе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наклон головы вперёд,      2- и. п.,    3 – наклон назад,  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0D14AF" w:rsidRPr="00FE308A" w:rsidRDefault="000D14A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Рывки руками»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перед грудью, согнуты в локтях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рывок руками перед грудью, 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 поворот вправо, прямые руки развести в стороны,   то же влево.</w:t>
      </w:r>
    </w:p>
    <w:p w:rsidR="000D14AF" w:rsidRPr="00FE308A" w:rsidRDefault="000D14A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Повороты»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ворот вправо, правую руку за спину, левую – на правое плечо,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2-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,      то же в левую сторону.</w:t>
      </w:r>
    </w:p>
    <w:p w:rsidR="000D14AF" w:rsidRPr="00FE308A" w:rsidRDefault="000D14A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</w:t>
      </w:r>
      <w:r w:rsidR="005E1770"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Наклоны - скручивания</w:t>
      </w: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»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наклон вправо,</w:t>
      </w:r>
      <w:r w:rsidR="005E1770" w:rsidRPr="00FE308A">
        <w:rPr>
          <w:rFonts w:cstheme="minorHAnsi"/>
          <w:color w:val="555555"/>
          <w:sz w:val="28"/>
          <w:szCs w:val="28"/>
          <w:lang w:eastAsia="ru-RU"/>
        </w:rPr>
        <w:t xml:space="preserve"> левая рука над головой тянется вправо, правая - за спиной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5E1770" w:rsidRPr="00FE308A">
        <w:rPr>
          <w:rFonts w:cstheme="minorHAnsi"/>
          <w:color w:val="555555"/>
          <w:sz w:val="28"/>
          <w:szCs w:val="28"/>
          <w:lang w:eastAsia="ru-RU"/>
        </w:rPr>
        <w:t xml:space="preserve">тянется влево,    2 – </w:t>
      </w:r>
      <w:proofErr w:type="spellStart"/>
      <w:r w:rsidR="005E1770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5E1770" w:rsidRPr="00FE308A">
        <w:rPr>
          <w:rFonts w:cstheme="minorHAnsi"/>
          <w:color w:val="555555"/>
          <w:sz w:val="28"/>
          <w:szCs w:val="28"/>
          <w:lang w:eastAsia="ru-RU"/>
        </w:rPr>
        <w:t>.,    то же в левую сторону.</w:t>
      </w:r>
    </w:p>
    <w:p w:rsidR="000D14AF" w:rsidRPr="00FE308A" w:rsidRDefault="000D14A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</w:t>
      </w:r>
      <w:r w:rsidR="005E1770"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Стойкий оловянный солдатик</w:t>
      </w: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»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5E1770" w:rsidRPr="00FE308A">
        <w:rPr>
          <w:rFonts w:cstheme="minorHAnsi"/>
          <w:color w:val="555555"/>
          <w:sz w:val="28"/>
          <w:szCs w:val="28"/>
          <w:lang w:eastAsia="ru-RU"/>
        </w:rPr>
        <w:t>стоя на коленях, руки прижаты к туловищу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-  </w:t>
      </w:r>
      <w:r w:rsidR="005E1770" w:rsidRPr="00FE308A">
        <w:rPr>
          <w:rFonts w:cstheme="minorHAnsi"/>
          <w:color w:val="555555"/>
          <w:sz w:val="28"/>
          <w:szCs w:val="28"/>
          <w:lang w:eastAsia="ru-RU"/>
        </w:rPr>
        <w:t>отклониться назад, задержаться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 2- и. п.</w:t>
      </w:r>
    </w:p>
    <w:p w:rsidR="000D14AF" w:rsidRPr="00FE308A" w:rsidRDefault="000D14A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>• «Прыжки»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вместе, руки </w:t>
      </w:r>
      <w:r w:rsidR="005E1770" w:rsidRPr="00FE308A">
        <w:rPr>
          <w:rFonts w:cstheme="minorHAnsi"/>
          <w:color w:val="555555"/>
          <w:sz w:val="28"/>
          <w:szCs w:val="28"/>
          <w:lang w:eastAsia="ru-RU"/>
        </w:rPr>
        <w:t>на поясе</w:t>
      </w:r>
    </w:p>
    <w:p w:rsidR="000D14AF" w:rsidRPr="00FE308A" w:rsidRDefault="00E8613D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: 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н</w:t>
      </w:r>
      <w:r w:rsidR="005E1770" w:rsidRPr="00FE308A">
        <w:rPr>
          <w:rFonts w:cstheme="minorHAnsi"/>
          <w:color w:val="555555"/>
          <w:sz w:val="28"/>
          <w:szCs w:val="28"/>
          <w:lang w:eastAsia="ru-RU"/>
        </w:rPr>
        <w:t>а</w:t>
      </w:r>
      <w:proofErr w:type="gramEnd"/>
      <w:r w:rsidR="005E1770" w:rsidRPr="00FE308A">
        <w:rPr>
          <w:rFonts w:cstheme="minorHAnsi"/>
          <w:color w:val="555555"/>
          <w:sz w:val="28"/>
          <w:szCs w:val="28"/>
          <w:lang w:eastAsia="ru-RU"/>
        </w:rPr>
        <w:t xml:space="preserve"> счёт 1 – 8 прыжки на двух ногах на месте.</w:t>
      </w:r>
    </w:p>
    <w:p w:rsidR="000D14AF" w:rsidRPr="00FE308A" w:rsidRDefault="000D14A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лёгкий бег, ходьба.</w:t>
      </w:r>
    </w:p>
    <w:p w:rsidR="0071398F" w:rsidRPr="00FE308A" w:rsidRDefault="0071398F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Октябрь 1 неделя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с остановкой по сигналу воспитателя.</w:t>
      </w:r>
    </w:p>
    <w:p w:rsidR="0071398F" w:rsidRPr="00FE308A" w:rsidRDefault="0071398F" w:rsidP="00FE308A">
      <w:pPr>
        <w:pStyle w:val="a7"/>
        <w:rPr>
          <w:rFonts w:cstheme="minorHAnsi"/>
          <w:color w:val="17365D" w:themeColor="text2" w:themeShade="BF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17365D" w:themeColor="text2" w:themeShade="BF"/>
          <w:sz w:val="28"/>
          <w:szCs w:val="28"/>
          <w:u w:val="single"/>
          <w:lang w:eastAsia="ru-RU"/>
        </w:rPr>
        <w:t>II. Упражнения с палкой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17365D" w:themeColor="text2" w:themeShade="BF"/>
          <w:sz w:val="28"/>
          <w:szCs w:val="28"/>
          <w:lang w:eastAsia="ru-RU"/>
        </w:rPr>
        <w:t>• «Палку вверх»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палка внизу.  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поднять  палку на грудь; 2 – палку вверх;  3 – палку на грудь;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              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17365D" w:themeColor="text2" w:themeShade="BF"/>
          <w:sz w:val="28"/>
          <w:szCs w:val="28"/>
          <w:lang w:eastAsia="ru-RU"/>
        </w:rPr>
        <w:lastRenderedPageBreak/>
        <w:t>• «Наклоны вниз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.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И. П.: стойка ноги врозь, палка внизу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– палку вверх;       2 – наклон к правой ноге;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   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выпрямиться, палку вверх;    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   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То же к левой ноге.</w:t>
      </w:r>
    </w:p>
    <w:p w:rsidR="0071398F" w:rsidRPr="00FE308A" w:rsidRDefault="0071398F" w:rsidP="00FE308A">
      <w:pPr>
        <w:pStyle w:val="a7"/>
        <w:rPr>
          <w:rFonts w:cstheme="minorHAnsi"/>
          <w:color w:val="17365D" w:themeColor="text2" w:themeShade="BF"/>
          <w:sz w:val="28"/>
          <w:szCs w:val="28"/>
          <w:lang w:eastAsia="ru-RU"/>
        </w:rPr>
      </w:pPr>
      <w:r w:rsidRPr="00FE308A">
        <w:rPr>
          <w:rFonts w:cstheme="minorHAnsi"/>
          <w:color w:val="17365D" w:themeColor="text2" w:themeShade="BF"/>
          <w:sz w:val="28"/>
          <w:szCs w:val="28"/>
          <w:lang w:eastAsia="ru-RU"/>
        </w:rPr>
        <w:t>• «Приседания»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палка на плечах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2 – присесть медленным движением, спину и голову держать прямо;   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4-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71398F" w:rsidRPr="00FE308A" w:rsidRDefault="0071398F" w:rsidP="00FE308A">
      <w:pPr>
        <w:pStyle w:val="a7"/>
        <w:rPr>
          <w:rFonts w:cstheme="minorHAnsi"/>
          <w:color w:val="17365D" w:themeColor="text2" w:themeShade="BF"/>
          <w:sz w:val="28"/>
          <w:szCs w:val="28"/>
          <w:lang w:eastAsia="ru-RU"/>
        </w:rPr>
      </w:pPr>
      <w:r w:rsidRPr="00FE308A">
        <w:rPr>
          <w:rFonts w:cstheme="minorHAnsi"/>
          <w:color w:val="17365D" w:themeColor="text2" w:themeShade="BF"/>
          <w:sz w:val="28"/>
          <w:szCs w:val="28"/>
          <w:lang w:eastAsia="ru-RU"/>
        </w:rPr>
        <w:t>• «Лёжа на животе»</w:t>
      </w:r>
    </w:p>
    <w:p w:rsidR="0071398F" w:rsidRPr="00FE308A" w:rsidRDefault="0071398F" w:rsidP="00FE308A">
      <w:pPr>
        <w:pStyle w:val="a7"/>
        <w:rPr>
          <w:rFonts w:cstheme="minorHAnsi"/>
          <w:color w:val="17365D" w:themeColor="text2" w:themeShade="BF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: лёжа на животе, палка в согнутых руках перед собой.       </w:t>
      </w:r>
    </w:p>
    <w:p w:rsidR="0071398F" w:rsidRPr="00FE308A" w:rsidRDefault="0071398F" w:rsidP="00FE308A">
      <w:pPr>
        <w:pStyle w:val="a7"/>
        <w:rPr>
          <w:rFonts w:cstheme="minorHAnsi"/>
          <w:color w:val="17365D" w:themeColor="text2" w:themeShade="BF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рогнуться, палку вперёд – вверх;      2 –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71398F" w:rsidRPr="00FE308A" w:rsidRDefault="0071398F" w:rsidP="00FE308A">
      <w:pPr>
        <w:pStyle w:val="a7"/>
        <w:rPr>
          <w:rFonts w:cstheme="minorHAnsi"/>
          <w:color w:val="17365D" w:themeColor="text2" w:themeShade="BF"/>
          <w:sz w:val="28"/>
          <w:szCs w:val="28"/>
          <w:lang w:eastAsia="ru-RU"/>
        </w:rPr>
      </w:pPr>
      <w:r w:rsidRPr="00FE308A">
        <w:rPr>
          <w:rFonts w:cstheme="minorHAnsi"/>
          <w:color w:val="17365D" w:themeColor="text2" w:themeShade="BF"/>
          <w:sz w:val="28"/>
          <w:szCs w:val="28"/>
          <w:lang w:eastAsia="ru-RU"/>
        </w:rPr>
        <w:t>• «Прыжки»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 палка хватом сверху шире плеч внизу. 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рыжком ноги врозь, палку вверх;   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 – прыжком ноги вместе. На счёт 1-8.</w:t>
      </w: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</w:p>
    <w:p w:rsidR="0071398F" w:rsidRPr="00FE308A" w:rsidRDefault="0071398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 в колонне по одному.</w:t>
      </w:r>
    </w:p>
    <w:p w:rsidR="00F95789" w:rsidRPr="00FE308A" w:rsidRDefault="0071398F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Ок</w:t>
      </w:r>
      <w:r w:rsidR="00F95789"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 xml:space="preserve">тябрь </w:t>
      </w: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2</w:t>
      </w:r>
      <w:r w:rsidR="00F95789"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 xml:space="preserve"> неделя</w:t>
      </w:r>
    </w:p>
    <w:p w:rsidR="00F957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в колонне по одному с изменением направления.</w:t>
      </w:r>
    </w:p>
    <w:p w:rsidR="00F95789" w:rsidRPr="00FE308A" w:rsidRDefault="00F95789" w:rsidP="00FE308A">
      <w:pPr>
        <w:pStyle w:val="a7"/>
        <w:rPr>
          <w:rFonts w:cstheme="minorHAnsi"/>
          <w:color w:val="244061" w:themeColor="accent1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u w:val="single"/>
          <w:lang w:eastAsia="ru-RU"/>
        </w:rPr>
        <w:t>II. Упражнения «Путешествие по морю - океану»</w:t>
      </w:r>
    </w:p>
    <w:p w:rsidR="00F95789" w:rsidRPr="00FE308A" w:rsidRDefault="00F95789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Где корабль?»</w:t>
      </w:r>
    </w:p>
    <w:p w:rsidR="00F957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основная стойка,  руки на поясе</w:t>
      </w:r>
    </w:p>
    <w:p w:rsidR="00F957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поворот головы вправо, приставить руку «козырьком» ко лбу,    </w:t>
      </w:r>
    </w:p>
    <w:p w:rsidR="00F957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 и. п.,    то же в другую сторону.</w:t>
      </w:r>
    </w:p>
    <w:p w:rsidR="00F95789" w:rsidRPr="00FE308A" w:rsidRDefault="00F95789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Багаж»</w:t>
      </w:r>
    </w:p>
    <w:p w:rsidR="00F957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опущены вниз</w:t>
      </w:r>
      <w:r w:rsidR="00EB7889" w:rsidRPr="00FE308A">
        <w:rPr>
          <w:rFonts w:cstheme="minorHAnsi"/>
          <w:color w:val="555555"/>
          <w:sz w:val="28"/>
          <w:szCs w:val="28"/>
          <w:lang w:eastAsia="ru-RU"/>
        </w:rPr>
        <w:t xml:space="preserve">,  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1- кисти рук сжать в кулаки, 2</w:t>
      </w:r>
      <w:r w:rsidR="00EB7889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- </w:t>
      </w:r>
      <w:r w:rsidR="00EB7889" w:rsidRPr="00FE308A">
        <w:rPr>
          <w:rFonts w:cstheme="minorHAnsi"/>
          <w:color w:val="555555"/>
          <w:sz w:val="28"/>
          <w:szCs w:val="28"/>
          <w:lang w:eastAsia="ru-RU"/>
        </w:rPr>
        <w:t>обе руки с усилием поднять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в стороны, </w:t>
      </w:r>
      <w:r w:rsidR="00EB7889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                 3 – опустить руки вниз,   4 – </w:t>
      </w:r>
      <w:proofErr w:type="spellStart"/>
      <w:r w:rsidR="00EB7889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proofErr w:type="gramStart"/>
      <w:r w:rsidR="00EB7889"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  <w:proofErr w:type="gramEnd"/>
    </w:p>
    <w:p w:rsidR="00F95789" w:rsidRPr="00FE308A" w:rsidRDefault="00F95789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</w:t>
      </w:r>
      <w:r w:rsidR="00EB7889"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Мачта</w:t>
      </w: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F957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ворот вправо, правую руку за спину, левую – на правое плечо,</w:t>
      </w:r>
    </w:p>
    <w:p w:rsidR="00F957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2-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,      то же в левую сторону.</w:t>
      </w:r>
    </w:p>
    <w:p w:rsidR="00F95789" w:rsidRPr="00FE308A" w:rsidRDefault="00F95789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</w:t>
      </w:r>
      <w:r w:rsidR="00EB7889"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Волны бьются о борт корабля</w:t>
      </w: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руки </w:t>
      </w:r>
      <w:r w:rsidR="00EB7889" w:rsidRPr="00FE308A">
        <w:rPr>
          <w:rFonts w:cstheme="minorHAnsi"/>
          <w:color w:val="555555"/>
          <w:sz w:val="28"/>
          <w:szCs w:val="28"/>
          <w:lang w:eastAsia="ru-RU"/>
        </w:rPr>
        <w:t>опущены вниз</w:t>
      </w:r>
    </w:p>
    <w:p w:rsidR="00F957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</w:t>
      </w:r>
      <w:r w:rsidR="00EB7889" w:rsidRPr="00FE308A">
        <w:rPr>
          <w:rFonts w:cstheme="minorHAnsi"/>
          <w:color w:val="555555"/>
          <w:sz w:val="28"/>
          <w:szCs w:val="28"/>
          <w:lang w:eastAsia="ru-RU"/>
        </w:rPr>
        <w:t>8 – круговые вращения руками вперёд и назад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F95789" w:rsidRPr="00FE308A" w:rsidRDefault="00F95789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</w:t>
      </w:r>
      <w:r w:rsidR="00EB7889"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Драим палубу</w:t>
      </w: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EB7889" w:rsidRPr="00FE308A">
        <w:rPr>
          <w:rFonts w:cstheme="minorHAnsi"/>
          <w:color w:val="555555"/>
          <w:sz w:val="28"/>
          <w:szCs w:val="28"/>
          <w:lang w:eastAsia="ru-RU"/>
        </w:rPr>
        <w:t>ноги на ширине плеч, руки внизу</w:t>
      </w:r>
    </w:p>
    <w:p w:rsidR="00EB78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-  </w:t>
      </w:r>
      <w:r w:rsidR="00EB7889" w:rsidRPr="00FE308A">
        <w:rPr>
          <w:rFonts w:cstheme="minorHAnsi"/>
          <w:color w:val="555555"/>
          <w:sz w:val="28"/>
          <w:szCs w:val="28"/>
          <w:lang w:eastAsia="ru-RU"/>
        </w:rPr>
        <w:t>наклон вперёд, руки в стороны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</w:t>
      </w:r>
      <w:r w:rsidR="00EB7889" w:rsidRPr="00FE308A">
        <w:rPr>
          <w:rFonts w:cstheme="minorHAnsi"/>
          <w:color w:val="555555"/>
          <w:sz w:val="28"/>
          <w:szCs w:val="28"/>
          <w:lang w:eastAsia="ru-RU"/>
        </w:rPr>
        <w:t xml:space="preserve"> 2 – 6 – махи руками вправо-влево, </w:t>
      </w:r>
    </w:p>
    <w:p w:rsidR="00F95789" w:rsidRPr="00FE308A" w:rsidRDefault="00EB78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стараясь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косн-ся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противоположного носка, 7 – руки в стороны,  8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F95789" w:rsidRPr="00FE308A" w:rsidRDefault="00F95789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</w:t>
      </w:r>
      <w:r w:rsidR="00EB7889"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А когда на море качка</w:t>
      </w: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 xml:space="preserve">И. П.: ноги вместе, руки </w:t>
      </w:r>
      <w:r w:rsidR="00EB7889" w:rsidRPr="00FE308A">
        <w:rPr>
          <w:rFonts w:cstheme="minorHAnsi"/>
          <w:color w:val="555555"/>
          <w:sz w:val="28"/>
          <w:szCs w:val="28"/>
          <w:lang w:eastAsia="ru-RU"/>
        </w:rPr>
        <w:t>внизу</w:t>
      </w:r>
    </w:p>
    <w:p w:rsidR="00F95789" w:rsidRPr="00FE308A" w:rsidRDefault="00EB78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выпад вправо, руки в стороны, 2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, то же влево</w:t>
      </w:r>
      <w:r w:rsidR="00F95789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F95789" w:rsidRPr="00FE308A" w:rsidRDefault="00F957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II. Перестроение в колонну по одному, </w:t>
      </w:r>
      <w:r w:rsidR="00EB7889" w:rsidRPr="00FE308A">
        <w:rPr>
          <w:rFonts w:cstheme="minorHAnsi"/>
          <w:color w:val="555555"/>
          <w:sz w:val="28"/>
          <w:szCs w:val="28"/>
          <w:lang w:eastAsia="ru-RU"/>
        </w:rPr>
        <w:t xml:space="preserve">ходьба,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бег</w:t>
      </w:r>
      <w:r w:rsidR="00EB7889" w:rsidRPr="00FE308A">
        <w:rPr>
          <w:rFonts w:cstheme="minorHAnsi"/>
          <w:color w:val="555555"/>
          <w:sz w:val="28"/>
          <w:szCs w:val="28"/>
          <w:lang w:eastAsia="ru-RU"/>
        </w:rPr>
        <w:t xml:space="preserve"> на носочках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 ходьба.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Октябрь 3 неделя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Построение в шеренгу, колонну, проверка осанки; ходьба и бег в колонне по одному, на сигнал «Цапля! » - остановиться, поднять ногу, руки в стороны, на сигнал «Лягушки» - присесть на корточки,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руки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на колени.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u w:val="single"/>
          <w:lang w:eastAsia="ru-RU"/>
        </w:rPr>
        <w:t>II. Упражнения с веревочкой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Веревочку вверх»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 ноги на ширине плеч,  веревочка внизу.    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веревочку вперед,    2- вверх,     3- вперед,     4- и. п.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Положи веревочку»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 веревочка в вытянутых вперед руках. 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- наклон вниз, положить веревочку на пол,      2- встать, руки на пояс,  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- наклон вниз, взять веревочку,     4- и. п.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Повороты»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стоя, ноги на ширине плеч,  веревочку вперед.  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ворот вправо,     2-и. п.     То же в другую сторону.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Наклоны»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  веревочка вверху.  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наклон вправо, 2- и. п., то же в другую сторону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Полуприседания»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пятки вместе, носки врозь, веревочка внизу.                    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рисесть, веревочка вперед, 2-и. п., то же в другую сторону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Прыжки»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веревочка внизу.</w:t>
      </w:r>
    </w:p>
    <w:p w:rsidR="000D14AF" w:rsidRPr="00FE308A" w:rsidRDefault="00A927DB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Прыжки – ноги врозь, веревочка вверх, ноги вместе, веревочка вниз.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легкий бег, ходьба.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Октябрь 4 неделя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врассыпную.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u w:val="single"/>
          <w:lang w:eastAsia="ru-RU"/>
        </w:rPr>
        <w:t>II. Упражнения «Петрушки»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Тарелочки»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 пятки вместе, носки врозь, руки внизу.    </w:t>
      </w:r>
    </w:p>
    <w:p w:rsidR="005A6C92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хлопнуть перед грудью прямыми руками,   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2- 3 – скользящие движения вверх - вниз,     4- и. п.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По</w:t>
      </w:r>
      <w:r w:rsidR="005A6C92"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вороты с отведением рук в стороны</w:t>
      </w: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»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 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руки на поясе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</w:t>
      </w:r>
    </w:p>
    <w:p w:rsidR="005A6C92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–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поворот вправо, развести прямые руки в стороны,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- </w:t>
      </w:r>
      <w:proofErr w:type="spellStart"/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.,     то же влево.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</w:t>
      </w:r>
      <w:r w:rsidR="005A6C92"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Хлопки под коленом</w:t>
      </w: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»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пятки вместе, носки врозь, руки на поясе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</w:t>
      </w:r>
    </w:p>
    <w:p w:rsidR="005A6C92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>1- по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днять правую ногу, согнутую в колене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 xml:space="preserve"> хлопнуть под коленом,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и. п.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,   то же с левой ноги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Наклоны</w:t>
      </w:r>
      <w:r w:rsidR="005A6C92"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 xml:space="preserve"> вперёд</w:t>
      </w: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»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  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руки в стороны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наклон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 xml:space="preserve">иться вперёд, отвести прямые руки назад,    2 – </w:t>
      </w:r>
      <w:proofErr w:type="spellStart"/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П</w:t>
      </w:r>
      <w:r w:rsidR="005A6C92"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етрушки танцуют</w:t>
      </w: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»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ноги на ширине плеч, руки на поясе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                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наклон вправо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2-и. п., 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 xml:space="preserve">3 – наклон влево, 4 – </w:t>
      </w:r>
      <w:proofErr w:type="spellStart"/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A927DB" w:rsidRPr="00FE308A" w:rsidRDefault="00A927DB" w:rsidP="00FE308A">
      <w:pPr>
        <w:pStyle w:val="a7"/>
        <w:rPr>
          <w:rFonts w:cstheme="minorHAnsi"/>
          <w:color w:val="244061" w:themeColor="accent1" w:themeShade="80"/>
          <w:sz w:val="28"/>
          <w:szCs w:val="28"/>
          <w:lang w:eastAsia="ru-RU"/>
        </w:rPr>
      </w:pP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• «П</w:t>
      </w:r>
      <w:r w:rsidR="005A6C92"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етрушки прыгают</w:t>
      </w:r>
      <w:r w:rsidRPr="00FE308A">
        <w:rPr>
          <w:rFonts w:cstheme="minorHAnsi"/>
          <w:color w:val="244061" w:themeColor="accent1" w:themeShade="80"/>
          <w:sz w:val="28"/>
          <w:szCs w:val="28"/>
          <w:lang w:eastAsia="ru-RU"/>
        </w:rPr>
        <w:t>»</w:t>
      </w:r>
    </w:p>
    <w:p w:rsidR="005A6C92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вместе, 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>руки на поясе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="005A6C9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A927DB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Прыжки – ноги врозь, ноги вместе. На счёт 1-2.</w:t>
      </w:r>
    </w:p>
    <w:p w:rsidR="00A927DB" w:rsidRPr="00FE308A" w:rsidRDefault="00A927D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легкий бег, ходьба.</w:t>
      </w:r>
    </w:p>
    <w:p w:rsidR="000E3A73" w:rsidRPr="00FE308A" w:rsidRDefault="000E3A73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</w:p>
    <w:p w:rsidR="005A6C92" w:rsidRPr="00FE308A" w:rsidRDefault="005A6C92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Ноябрь 1 неделя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Построение в шеренгу, колонну, проверка осанки; ходьба «Великаны» и «Гномы», лёгкий бег, ходьба.</w:t>
      </w:r>
      <w:proofErr w:type="gramEnd"/>
    </w:p>
    <w:p w:rsidR="005A6C92" w:rsidRPr="00FE308A" w:rsidRDefault="005A6C92" w:rsidP="00FE308A">
      <w:pPr>
        <w:pStyle w:val="a7"/>
        <w:rPr>
          <w:rFonts w:cstheme="minorHAnsi"/>
          <w:color w:val="C0000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C00000"/>
          <w:sz w:val="28"/>
          <w:szCs w:val="28"/>
          <w:u w:val="single"/>
          <w:lang w:eastAsia="ru-RU"/>
        </w:rPr>
        <w:t>II. Упражнения с мячом</w:t>
      </w:r>
    </w:p>
    <w:p w:rsidR="005A6C92" w:rsidRPr="00FE308A" w:rsidRDefault="005A6C92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Подбрось-поймай»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слегка расставлены,  мяч у груди, хват снизу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дбросить мяч,  2- и. п.</w:t>
      </w:r>
    </w:p>
    <w:p w:rsidR="005A6C92" w:rsidRPr="00FE308A" w:rsidRDefault="005A6C92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Покажи соседу»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мяч в прямых руках перед грудью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ворот вправо, показали мяч соседу, 2- и. п.,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то же влево.</w:t>
      </w:r>
    </w:p>
    <w:p w:rsidR="005A6C92" w:rsidRPr="00FE308A" w:rsidRDefault="005A6C92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Наклоны»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мяч над головой, в прямых руках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наклон вправо, 2-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, 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- наклон влево, 4 - и. п. </w:t>
      </w:r>
    </w:p>
    <w:p w:rsidR="005A6C92" w:rsidRPr="00FE308A" w:rsidRDefault="005A6C92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Переложи мяч»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слегка расставлены, мяч внизу, в правой руке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днять руки через стороны вверх, переложить мяч из правой руки в левую, 2- и. п., то же в другую сторону</w:t>
      </w:r>
    </w:p>
    <w:p w:rsidR="005A6C92" w:rsidRPr="00FE308A" w:rsidRDefault="005A6C92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Приседания с мячом»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пятки вместе, носки врозь, мяч у груди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-  присесть, вынести мяч вперёд, 2- и. п.</w:t>
      </w:r>
    </w:p>
    <w:p w:rsidR="005A6C92" w:rsidRPr="00FE308A" w:rsidRDefault="005A6C92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Прыжки»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мяч у груди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В: прыжки – ноги врозь, мяч вверх, ноги вместе, мяч у груди</w:t>
      </w:r>
    </w:p>
    <w:p w:rsidR="005A6C92" w:rsidRPr="00FE308A" w:rsidRDefault="005A6C9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подскоки, ходьба.</w:t>
      </w:r>
    </w:p>
    <w:p w:rsidR="007E4EA2" w:rsidRPr="00FE308A" w:rsidRDefault="007E4EA2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</w:p>
    <w:p w:rsidR="000C4DB4" w:rsidRPr="00FE308A" w:rsidRDefault="000C4DB4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Ноябрь 2 неделя</w:t>
      </w:r>
    </w:p>
    <w:p w:rsidR="00E241BF" w:rsidRPr="00FE308A" w:rsidRDefault="00E241B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>I. Построение в шеренгу, колонну, проверка осанки; ходьба в колонне по одному, оздоровительный бег (1-2мин), подскоки, ходьба.</w:t>
      </w:r>
    </w:p>
    <w:p w:rsidR="00E241BF" w:rsidRPr="00FE308A" w:rsidRDefault="00E241BF" w:rsidP="00FE308A">
      <w:pPr>
        <w:pStyle w:val="a7"/>
        <w:rPr>
          <w:rFonts w:cstheme="minorHAnsi"/>
          <w:color w:val="C0000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C00000"/>
          <w:sz w:val="28"/>
          <w:szCs w:val="28"/>
          <w:u w:val="single"/>
          <w:lang w:eastAsia="ru-RU"/>
        </w:rPr>
        <w:t>II. Упражнения «Портные»</w:t>
      </w:r>
    </w:p>
    <w:p w:rsidR="00E241BF" w:rsidRPr="00FE308A" w:rsidRDefault="00E241BF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Ножницы»</w:t>
      </w:r>
    </w:p>
    <w:p w:rsidR="00E241BF" w:rsidRPr="00FE308A" w:rsidRDefault="00E241B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. ст., руки в стороны</w:t>
      </w:r>
    </w:p>
    <w:p w:rsidR="00E241BF" w:rsidRPr="00FE308A" w:rsidRDefault="00E241B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скрестить прямые руки впереди, 2- и. п.</w:t>
      </w:r>
    </w:p>
    <w:p w:rsidR="00E241BF" w:rsidRPr="00FE308A" w:rsidRDefault="00E241BF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Челнок»</w:t>
      </w:r>
    </w:p>
    <w:p w:rsidR="00E241BF" w:rsidRPr="00FE308A" w:rsidRDefault="00E241B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. п., руки внизу</w:t>
      </w:r>
    </w:p>
    <w:p w:rsidR="00E241BF" w:rsidRPr="00FE308A" w:rsidRDefault="00E241B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наклон вправо, 2- и. п., 3- наклон влево, 4- и. п.</w:t>
      </w:r>
    </w:p>
    <w:p w:rsidR="00E241BF" w:rsidRPr="00FE308A" w:rsidRDefault="00E241BF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Швейная машина работает»</w:t>
      </w:r>
    </w:p>
    <w:p w:rsidR="00E241BF" w:rsidRPr="00FE308A" w:rsidRDefault="00E241B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сзади сцеплены в замок</w:t>
      </w:r>
    </w:p>
    <w:p w:rsidR="00E241BF" w:rsidRPr="00FE308A" w:rsidRDefault="00E241B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днять правое колено,     2- и. п.,    3- поднять левое колено, 4- и. п.</w:t>
      </w:r>
    </w:p>
    <w:p w:rsidR="00E241BF" w:rsidRPr="00FE308A" w:rsidRDefault="00E241BF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Тянуть резину»</w:t>
      </w:r>
    </w:p>
    <w:p w:rsidR="00E241BF" w:rsidRPr="00FE308A" w:rsidRDefault="00E241BF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согнуты в локтях перед грудью, кисти сжаты.</w:t>
      </w:r>
      <w:r w:rsidRPr="00FE308A">
        <w:rPr>
          <w:rFonts w:cstheme="minorHAnsi"/>
          <w:sz w:val="28"/>
          <w:szCs w:val="28"/>
          <w:lang w:eastAsia="ru-RU"/>
        </w:rPr>
        <w:t xml:space="preserve">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1- отвести с силой локти назад,     2- и. п.</w:t>
      </w:r>
    </w:p>
    <w:p w:rsidR="00E241BF" w:rsidRPr="00FE308A" w:rsidRDefault="00E241BF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Колесо машины крутится»</w:t>
      </w:r>
    </w:p>
    <w:p w:rsidR="00E241BF" w:rsidRPr="00FE308A" w:rsidRDefault="00E241B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  руки внизу </w:t>
      </w:r>
    </w:p>
    <w:p w:rsidR="00E241BF" w:rsidRPr="00FE308A" w:rsidRDefault="00E241BF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8 круговые вращения прямыми руками (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правая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– вперед, левая – назад).</w:t>
      </w:r>
    </w:p>
    <w:p w:rsidR="00E241BF" w:rsidRPr="00FE308A" w:rsidRDefault="00E241BF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Иголка шьет – прыгает»</w:t>
      </w:r>
    </w:p>
    <w:p w:rsidR="00E241BF" w:rsidRPr="00FE308A" w:rsidRDefault="00E241B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внизу.  1-8 прыжки на месте.</w:t>
      </w:r>
    </w:p>
    <w:p w:rsidR="00E241BF" w:rsidRPr="00FE308A" w:rsidRDefault="00E241B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, легкий бег по диагонали, ходьба, проверка осанки.</w:t>
      </w:r>
    </w:p>
    <w:p w:rsidR="000E3A73" w:rsidRPr="00FE308A" w:rsidRDefault="000E3A73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       </w:t>
      </w:r>
    </w:p>
    <w:p w:rsidR="000E3A73" w:rsidRPr="00FE308A" w:rsidRDefault="000E3A73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Ноябрь 3 неделя</w:t>
      </w:r>
    </w:p>
    <w:p w:rsidR="000E3A73" w:rsidRPr="00FE308A" w:rsidRDefault="000E3A7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врассыпную с нахождением своего места в колонне по сигналу.</w:t>
      </w:r>
    </w:p>
    <w:p w:rsidR="000E3A73" w:rsidRPr="00FE308A" w:rsidRDefault="008368C5" w:rsidP="00FE308A">
      <w:pPr>
        <w:pStyle w:val="a7"/>
        <w:rPr>
          <w:rFonts w:cstheme="minorHAnsi"/>
          <w:color w:val="C0000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C00000"/>
          <w:sz w:val="28"/>
          <w:szCs w:val="28"/>
          <w:u w:val="single"/>
          <w:lang w:eastAsia="ru-RU"/>
        </w:rPr>
        <w:t>II. Упражнения  с мячом</w:t>
      </w:r>
    </w:p>
    <w:p w:rsidR="000E3A73" w:rsidRPr="00FE308A" w:rsidRDefault="000E3A73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Покажи мяч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.                  </w:t>
      </w:r>
    </w:p>
    <w:p w:rsidR="000E3A73" w:rsidRPr="00FE308A" w:rsidRDefault="000E3A7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мяч внизу в обеих руках (хват с боков)</w:t>
      </w:r>
    </w:p>
    <w:p w:rsidR="000E3A73" w:rsidRPr="00FE308A" w:rsidRDefault="000E3A73" w:rsidP="00FE308A">
      <w:pPr>
        <w:pStyle w:val="a7"/>
        <w:rPr>
          <w:rFonts w:cstheme="minorHAnsi"/>
          <w:color w:val="943634" w:themeColor="accent2" w:themeShade="BF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мяч к груди,    2 – вперёд,    3 – к груди,   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                            </w:t>
      </w:r>
    </w:p>
    <w:p w:rsidR="000E3A73" w:rsidRPr="00FE308A" w:rsidRDefault="000E3A73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Повороты в стороны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.                                  </w:t>
      </w:r>
    </w:p>
    <w:p w:rsidR="000E3A73" w:rsidRPr="00FE308A" w:rsidRDefault="000E3A7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мяч перед грудью, в вытянутых руках</w:t>
      </w:r>
    </w:p>
    <w:p w:rsidR="000E3A73" w:rsidRPr="00FE308A" w:rsidRDefault="000E3A7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- поворот вправо, </w:t>
      </w:r>
      <w:r w:rsidR="008368C5" w:rsidRPr="00FE308A">
        <w:rPr>
          <w:rFonts w:cstheme="minorHAnsi"/>
          <w:color w:val="555555"/>
          <w:sz w:val="28"/>
          <w:szCs w:val="28"/>
          <w:lang w:eastAsia="ru-RU"/>
        </w:rPr>
        <w:t xml:space="preserve">  2 – </w:t>
      </w:r>
      <w:proofErr w:type="spellStart"/>
      <w:r w:rsidR="008368C5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8368C5" w:rsidRPr="00FE308A">
        <w:rPr>
          <w:rFonts w:cstheme="minorHAnsi"/>
          <w:color w:val="555555"/>
          <w:sz w:val="28"/>
          <w:szCs w:val="28"/>
          <w:lang w:eastAsia="ru-RU"/>
        </w:rPr>
        <w:t xml:space="preserve">.,  3 – поворот влево,   4 – </w:t>
      </w:r>
      <w:proofErr w:type="spellStart"/>
      <w:r w:rsidR="008368C5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 </w:t>
      </w:r>
    </w:p>
    <w:p w:rsidR="008368C5" w:rsidRPr="00FE308A" w:rsidRDefault="000E3A73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</w:t>
      </w:r>
      <w:r w:rsidR="008368C5" w:rsidRPr="00FE308A">
        <w:rPr>
          <w:rFonts w:cstheme="minorHAnsi"/>
          <w:color w:val="C00000"/>
          <w:sz w:val="28"/>
          <w:szCs w:val="28"/>
          <w:lang w:eastAsia="ru-RU"/>
        </w:rPr>
        <w:t>Вверх - вниз</w:t>
      </w:r>
      <w:r w:rsidRPr="00FE308A">
        <w:rPr>
          <w:rFonts w:cstheme="minorHAnsi"/>
          <w:color w:val="C00000"/>
          <w:sz w:val="28"/>
          <w:szCs w:val="28"/>
          <w:lang w:eastAsia="ru-RU"/>
        </w:rPr>
        <w:t xml:space="preserve">»                                                                          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>И</w:t>
      </w:r>
    </w:p>
    <w:p w:rsidR="008368C5" w:rsidRPr="00FE308A" w:rsidRDefault="000E3A7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8368C5" w:rsidRPr="00FE308A">
        <w:rPr>
          <w:rFonts w:cstheme="minorHAnsi"/>
          <w:color w:val="555555"/>
          <w:sz w:val="28"/>
          <w:szCs w:val="28"/>
          <w:lang w:eastAsia="ru-RU"/>
        </w:rPr>
        <w:t>ноги на ширине плеч, мяч у груди</w:t>
      </w:r>
    </w:p>
    <w:p w:rsidR="008368C5" w:rsidRPr="00FE308A" w:rsidRDefault="008368C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однять мяч вверх над головой, 2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, </w:t>
      </w:r>
    </w:p>
    <w:p w:rsidR="000E3A73" w:rsidRPr="00FE308A" w:rsidRDefault="008368C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наклониться, коснуться мячом пола,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8368C5" w:rsidRPr="00FE308A" w:rsidRDefault="000E3A73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</w:t>
      </w:r>
      <w:r w:rsidR="008368C5" w:rsidRPr="00FE308A">
        <w:rPr>
          <w:rFonts w:cstheme="minorHAnsi"/>
          <w:color w:val="C00000"/>
          <w:sz w:val="28"/>
          <w:szCs w:val="28"/>
          <w:lang w:eastAsia="ru-RU"/>
        </w:rPr>
        <w:t>Наклоны с мячом</w:t>
      </w:r>
      <w:r w:rsidRPr="00FE308A">
        <w:rPr>
          <w:rFonts w:cstheme="minorHAnsi"/>
          <w:color w:val="C00000"/>
          <w:sz w:val="28"/>
          <w:szCs w:val="28"/>
          <w:lang w:eastAsia="ru-RU"/>
        </w:rPr>
        <w:t>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8368C5" w:rsidRPr="00FE308A" w:rsidRDefault="000E3A7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</w:t>
      </w:r>
      <w:r w:rsidR="008368C5" w:rsidRPr="00FE308A">
        <w:rPr>
          <w:rFonts w:cstheme="minorHAnsi"/>
          <w:color w:val="555555"/>
          <w:sz w:val="28"/>
          <w:szCs w:val="28"/>
          <w:lang w:eastAsia="ru-RU"/>
        </w:rPr>
        <w:t xml:space="preserve"> П.: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ноги </w:t>
      </w:r>
      <w:r w:rsidR="008368C5" w:rsidRPr="00FE308A">
        <w:rPr>
          <w:rFonts w:cstheme="minorHAnsi"/>
          <w:color w:val="555555"/>
          <w:sz w:val="28"/>
          <w:szCs w:val="28"/>
          <w:lang w:eastAsia="ru-RU"/>
        </w:rPr>
        <w:t>на ширине плеч, мяч вверху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;   </w:t>
      </w:r>
    </w:p>
    <w:p w:rsidR="000E3A73" w:rsidRPr="00FE308A" w:rsidRDefault="008368C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наклон вправо, 2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,      3 – наклон влево,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0E3A73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8368C5" w:rsidRPr="00FE308A" w:rsidRDefault="000E3A73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</w:t>
      </w:r>
      <w:r w:rsidR="008368C5" w:rsidRPr="00FE308A">
        <w:rPr>
          <w:rFonts w:cstheme="minorHAnsi"/>
          <w:color w:val="C00000"/>
          <w:sz w:val="28"/>
          <w:szCs w:val="28"/>
          <w:lang w:eastAsia="ru-RU"/>
        </w:rPr>
        <w:t>Пружинки</w:t>
      </w:r>
      <w:r w:rsidRPr="00FE308A">
        <w:rPr>
          <w:rFonts w:cstheme="minorHAnsi"/>
          <w:color w:val="C00000"/>
          <w:sz w:val="28"/>
          <w:szCs w:val="28"/>
          <w:lang w:eastAsia="ru-RU"/>
        </w:rPr>
        <w:t>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8368C5" w:rsidRPr="00FE308A" w:rsidRDefault="000E3A7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: </w:t>
      </w:r>
      <w:r w:rsidR="008368C5" w:rsidRPr="00FE308A">
        <w:rPr>
          <w:rFonts w:cstheme="minorHAnsi"/>
          <w:color w:val="555555"/>
          <w:sz w:val="28"/>
          <w:szCs w:val="28"/>
          <w:lang w:eastAsia="ru-RU"/>
        </w:rPr>
        <w:t>пятки вместе, носки врозь, мяч впереди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</w:t>
      </w:r>
    </w:p>
    <w:p w:rsidR="000E3A73" w:rsidRPr="00FE308A" w:rsidRDefault="000E3A7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 xml:space="preserve">1 – </w:t>
      </w:r>
      <w:r w:rsidR="008368C5" w:rsidRPr="00FE308A">
        <w:rPr>
          <w:rFonts w:cstheme="minorHAnsi"/>
          <w:color w:val="555555"/>
          <w:sz w:val="28"/>
          <w:szCs w:val="28"/>
          <w:lang w:eastAsia="ru-RU"/>
        </w:rPr>
        <w:t>3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– пр</w:t>
      </w:r>
      <w:r w:rsidR="008368C5" w:rsidRPr="00FE308A">
        <w:rPr>
          <w:rFonts w:cstheme="minorHAnsi"/>
          <w:color w:val="555555"/>
          <w:sz w:val="28"/>
          <w:szCs w:val="28"/>
          <w:lang w:eastAsia="ru-RU"/>
        </w:rPr>
        <w:t>ужинки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;  </w:t>
      </w:r>
      <w:r w:rsidR="008368C5" w:rsidRPr="00FE308A">
        <w:rPr>
          <w:rFonts w:cstheme="minorHAnsi"/>
          <w:color w:val="555555"/>
          <w:sz w:val="28"/>
          <w:szCs w:val="28"/>
          <w:lang w:eastAsia="ru-RU"/>
        </w:rPr>
        <w:t xml:space="preserve">4 -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</w:t>
      </w:r>
    </w:p>
    <w:p w:rsidR="008368C5" w:rsidRPr="00FE308A" w:rsidRDefault="008368C5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Прыжки с мячом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8368C5" w:rsidRPr="00FE308A" w:rsidRDefault="008368C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: ноги вместе, мяч у груди </w:t>
      </w:r>
    </w:p>
    <w:p w:rsidR="008368C5" w:rsidRPr="00FE308A" w:rsidRDefault="008368C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ноги врозь, мяч вверх;  2 - 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</w:t>
      </w:r>
    </w:p>
    <w:p w:rsidR="008368C5" w:rsidRPr="00FE308A" w:rsidRDefault="008368C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</w:p>
    <w:p w:rsidR="008368C5" w:rsidRPr="00FE308A" w:rsidRDefault="000E3A7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II. </w:t>
      </w:r>
      <w:r w:rsidR="008368C5" w:rsidRPr="00FE308A">
        <w:rPr>
          <w:rFonts w:cstheme="minorHAnsi"/>
          <w:color w:val="555555"/>
          <w:sz w:val="28"/>
          <w:szCs w:val="28"/>
          <w:lang w:eastAsia="ru-RU"/>
        </w:rPr>
        <w:t xml:space="preserve">Перестроение в колонну по одному, </w:t>
      </w:r>
      <w:proofErr w:type="gramStart"/>
      <w:r w:rsidR="008368C5" w:rsidRPr="00FE308A">
        <w:rPr>
          <w:rFonts w:cstheme="minorHAnsi"/>
          <w:color w:val="555555"/>
          <w:sz w:val="28"/>
          <w:szCs w:val="28"/>
          <w:lang w:eastAsia="ru-RU"/>
        </w:rPr>
        <w:t>ходьба</w:t>
      </w:r>
      <w:proofErr w:type="gramEnd"/>
      <w:r w:rsidR="008368C5" w:rsidRPr="00FE308A">
        <w:rPr>
          <w:rFonts w:cstheme="minorHAnsi"/>
          <w:color w:val="555555"/>
          <w:sz w:val="28"/>
          <w:szCs w:val="28"/>
          <w:lang w:eastAsia="ru-RU"/>
        </w:rPr>
        <w:t xml:space="preserve"> приставляя пятку к носку, лёгкий бег, ходьба.</w:t>
      </w:r>
    </w:p>
    <w:p w:rsidR="00B47B1B" w:rsidRPr="00FE308A" w:rsidRDefault="00B47B1B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</w:p>
    <w:p w:rsidR="008368C5" w:rsidRPr="00FE308A" w:rsidRDefault="008368C5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Ноябрь 4 неделя</w:t>
      </w:r>
    </w:p>
    <w:p w:rsidR="008368C5" w:rsidRPr="00FE308A" w:rsidRDefault="008368C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с перешагиванием через кубики, лёгкий бег, ходьба.</w:t>
      </w:r>
    </w:p>
    <w:p w:rsidR="00F55C14" w:rsidRPr="00FE308A" w:rsidRDefault="00F55C14" w:rsidP="00FE308A">
      <w:pPr>
        <w:pStyle w:val="a7"/>
        <w:rPr>
          <w:rFonts w:cstheme="minorHAnsi"/>
          <w:color w:val="C0000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C00000"/>
          <w:sz w:val="28"/>
          <w:szCs w:val="28"/>
          <w:u w:val="single"/>
          <w:lang w:eastAsia="ru-RU"/>
        </w:rPr>
        <w:t>II. Упражнения с обручем</w:t>
      </w:r>
    </w:p>
    <w:p w:rsidR="00F55C14" w:rsidRPr="00FE308A" w:rsidRDefault="00F55C14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Обруч вверх – назад»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. ст., обруч внизу, хват с боков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днять обруч вверх – назад, отставить правую ногу назад,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прогнуться, </w:t>
      </w:r>
      <w:r w:rsidR="00241BC9" w:rsidRPr="00FE308A">
        <w:rPr>
          <w:rFonts w:cstheme="minorHAnsi"/>
          <w:color w:val="555555"/>
          <w:sz w:val="28"/>
          <w:szCs w:val="28"/>
          <w:lang w:eastAsia="ru-RU"/>
        </w:rPr>
        <w:t xml:space="preserve">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2- и. п.,</w:t>
      </w:r>
      <w:r w:rsidR="00241BC9" w:rsidRPr="00FE308A">
        <w:rPr>
          <w:rFonts w:cstheme="minorHAnsi"/>
          <w:color w:val="555555"/>
          <w:sz w:val="28"/>
          <w:szCs w:val="28"/>
          <w:lang w:eastAsia="ru-RU"/>
        </w:rPr>
        <w:t xml:space="preserve">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то же с левой ноги.</w:t>
      </w:r>
    </w:p>
    <w:p w:rsidR="00F55C14" w:rsidRPr="00FE308A" w:rsidRDefault="00F55C14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Повороты»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. п., обруч у груди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поворот вправо, обруч вправо, выпрямить руки,   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2- и. п.,      то же влево.</w:t>
      </w:r>
    </w:p>
    <w:p w:rsidR="00F55C14" w:rsidRPr="00FE308A" w:rsidRDefault="00F55C14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Наклоны с обручем»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. п., обруч низу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поднять обруч вперед, вертикально, 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 наклониться, коснуться ободом пола,   3- подняться обратно, 4- и. п.</w:t>
      </w:r>
    </w:p>
    <w:p w:rsidR="00F55C14" w:rsidRPr="00FE308A" w:rsidRDefault="00F55C14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Приседания»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пятки вместе, носки врозь, обруч у плеч (хват с боков)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рисесть, обруч поднять вверх,      2- и. п.</w:t>
      </w:r>
    </w:p>
    <w:p w:rsidR="00F55C14" w:rsidRPr="00FE308A" w:rsidRDefault="00F55C14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Покрути обруч»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слегка расставлены, обруч на талии (придерживать рукой)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Круговые вращения обручем на талии.</w:t>
      </w:r>
    </w:p>
    <w:p w:rsidR="00F55C14" w:rsidRPr="00FE308A" w:rsidRDefault="00F55C14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  <w:r w:rsidRPr="00FE308A">
        <w:rPr>
          <w:rFonts w:cstheme="minorHAnsi"/>
          <w:color w:val="C00000"/>
          <w:sz w:val="28"/>
          <w:szCs w:val="28"/>
          <w:lang w:eastAsia="ru-RU"/>
        </w:rPr>
        <w:t>• «Прыжки»</w:t>
      </w:r>
    </w:p>
    <w:p w:rsidR="00F55C14" w:rsidRPr="00FE308A" w:rsidRDefault="00F55C14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вместе, руки на поясе, обруч на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полу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="00241BC9" w:rsidRPr="00FE308A">
        <w:rPr>
          <w:rFonts w:cstheme="minorHAnsi"/>
          <w:color w:val="FFFFFF" w:themeColor="background1"/>
          <w:sz w:val="28"/>
          <w:szCs w:val="28"/>
          <w:lang w:eastAsia="ru-RU"/>
        </w:rPr>
        <w:t>.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>Прыжки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в обруч и из обруча.</w:t>
      </w:r>
    </w:p>
    <w:p w:rsidR="00F55C14" w:rsidRPr="00FE308A" w:rsidRDefault="00F55C1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 и бег на носочках, проверка осанки.</w:t>
      </w:r>
    </w:p>
    <w:p w:rsidR="0025737A" w:rsidRPr="00FE308A" w:rsidRDefault="0025737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Декабрь 1 неделя</w:t>
      </w:r>
    </w:p>
    <w:p w:rsidR="0025737A" w:rsidRPr="00FE308A" w:rsidRDefault="0025737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 в колонне по одному за первым и последним.</w:t>
      </w:r>
    </w:p>
    <w:p w:rsidR="0025737A" w:rsidRPr="00FE308A" w:rsidRDefault="0025737A" w:rsidP="00FE308A">
      <w:pPr>
        <w:pStyle w:val="a7"/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25737A" w:rsidRPr="00FE308A" w:rsidRDefault="0025737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Руки вверх</w:t>
      </w:r>
      <w:proofErr w:type="gramStart"/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»</w:t>
      </w:r>
      <w:proofErr w:type="gramEnd"/>
    </w:p>
    <w:p w:rsidR="0025737A" w:rsidRPr="00FE308A" w:rsidRDefault="0025737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>.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опущены вниз.</w:t>
      </w:r>
    </w:p>
    <w:p w:rsidR="0025737A" w:rsidRPr="00FE308A" w:rsidRDefault="0025737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руки поднять через стороны вверх, хлопнуть в ладоши;   2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986F3C" w:rsidRPr="00FE308A" w:rsidRDefault="0025737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</w:t>
      </w:r>
      <w:r w:rsidR="00986F3C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Голова качается</w:t>
      </w: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»</w:t>
      </w:r>
    </w:p>
    <w:p w:rsidR="00986F3C" w:rsidRPr="00FE308A" w:rsidRDefault="0025737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lastRenderedPageBreak/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986F3C" w:rsidRPr="00FE308A">
        <w:rPr>
          <w:rFonts w:cstheme="minorHAnsi"/>
          <w:color w:val="555555"/>
          <w:sz w:val="28"/>
          <w:szCs w:val="28"/>
          <w:lang w:eastAsia="ru-RU"/>
        </w:rPr>
        <w:t>ноги вместе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руки </w:t>
      </w:r>
      <w:r w:rsidR="00986F3C" w:rsidRPr="00FE308A">
        <w:rPr>
          <w:rFonts w:cstheme="minorHAnsi"/>
          <w:color w:val="555555"/>
          <w:sz w:val="28"/>
          <w:szCs w:val="28"/>
          <w:lang w:eastAsia="ru-RU"/>
        </w:rPr>
        <w:t>на поясе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25737A" w:rsidRPr="00FE308A" w:rsidRDefault="0025737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</w:t>
      </w:r>
      <w:r w:rsidR="00986F3C" w:rsidRPr="00FE308A">
        <w:rPr>
          <w:rFonts w:cstheme="minorHAnsi"/>
          <w:color w:val="555555"/>
          <w:sz w:val="28"/>
          <w:szCs w:val="28"/>
          <w:lang w:eastAsia="ru-RU"/>
        </w:rPr>
        <w:t>наклон головы вправо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;  2 – </w:t>
      </w:r>
      <w:proofErr w:type="spellStart"/>
      <w:r w:rsidR="00986F3C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986F3C" w:rsidRPr="00FE308A">
        <w:rPr>
          <w:rFonts w:cstheme="minorHAnsi"/>
          <w:color w:val="555555"/>
          <w:sz w:val="28"/>
          <w:szCs w:val="28"/>
          <w:lang w:eastAsia="ru-RU"/>
        </w:rPr>
        <w:t xml:space="preserve">.;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</w:t>
      </w:r>
      <w:r w:rsidR="00986F3C" w:rsidRPr="00FE308A">
        <w:rPr>
          <w:rFonts w:cstheme="minorHAnsi"/>
          <w:color w:val="555555"/>
          <w:sz w:val="28"/>
          <w:szCs w:val="28"/>
          <w:lang w:eastAsia="ru-RU"/>
        </w:rPr>
        <w:t xml:space="preserve">– наклон головы влево;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986F3C" w:rsidRPr="00FE308A" w:rsidRDefault="0025737A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Наклоны в</w:t>
      </w:r>
      <w:r w:rsidR="00986F3C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 стороны</w:t>
      </w: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986F3C" w:rsidRPr="00FE308A" w:rsidRDefault="0025737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</w:t>
      </w:r>
      <w:r w:rsidR="00986F3C" w:rsidRPr="00FE308A">
        <w:rPr>
          <w:rFonts w:cstheme="minorHAnsi"/>
          <w:color w:val="555555"/>
          <w:sz w:val="28"/>
          <w:szCs w:val="28"/>
          <w:lang w:eastAsia="ru-RU"/>
        </w:rPr>
        <w:t xml:space="preserve"> на ширине плеч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руки </w:t>
      </w:r>
      <w:r w:rsidR="00986F3C" w:rsidRPr="00FE308A">
        <w:rPr>
          <w:rFonts w:cstheme="minorHAnsi"/>
          <w:color w:val="555555"/>
          <w:sz w:val="28"/>
          <w:szCs w:val="28"/>
          <w:lang w:eastAsia="ru-RU"/>
        </w:rPr>
        <w:t>в стороны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.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                 </w:t>
      </w:r>
    </w:p>
    <w:p w:rsidR="00986F3C" w:rsidRPr="00FE308A" w:rsidRDefault="0025737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</w:t>
      </w:r>
      <w:r w:rsidR="00986F3C" w:rsidRPr="00FE308A">
        <w:rPr>
          <w:rFonts w:cstheme="minorHAnsi"/>
          <w:color w:val="555555"/>
          <w:sz w:val="28"/>
          <w:szCs w:val="28"/>
          <w:lang w:eastAsia="ru-RU"/>
        </w:rPr>
        <w:t>наклон вправо, левая рука через верх касается правой руки;</w:t>
      </w:r>
    </w:p>
    <w:p w:rsidR="0025737A" w:rsidRPr="00FE308A" w:rsidRDefault="00986F3C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25737A" w:rsidRPr="00FE308A">
        <w:rPr>
          <w:rFonts w:cstheme="minorHAnsi"/>
          <w:color w:val="555555"/>
          <w:sz w:val="28"/>
          <w:szCs w:val="28"/>
          <w:lang w:eastAsia="ru-RU"/>
        </w:rPr>
        <w:t>2 –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       То же в другую сторону (руки не опускать).</w:t>
      </w:r>
    </w:p>
    <w:p w:rsidR="00ED6CE6" w:rsidRPr="00FE308A" w:rsidRDefault="0025737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</w:t>
      </w:r>
      <w:r w:rsidR="00ED6CE6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Наклоны вниз</w:t>
      </w: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»</w:t>
      </w:r>
    </w:p>
    <w:p w:rsidR="00ED6CE6" w:rsidRPr="00FE308A" w:rsidRDefault="0025737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ED6CE6" w:rsidRPr="00FE308A">
        <w:rPr>
          <w:rFonts w:cstheme="minorHAnsi"/>
          <w:color w:val="555555"/>
          <w:sz w:val="28"/>
          <w:szCs w:val="28"/>
          <w:lang w:eastAsia="ru-RU"/>
        </w:rPr>
        <w:t>ноги вместе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руки на поясе </w:t>
      </w:r>
    </w:p>
    <w:p w:rsidR="0025737A" w:rsidRPr="00FE308A" w:rsidRDefault="0025737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</w:t>
      </w:r>
      <w:r w:rsidR="00ED6CE6" w:rsidRPr="00FE308A">
        <w:rPr>
          <w:rFonts w:cstheme="minorHAnsi"/>
          <w:color w:val="555555"/>
          <w:sz w:val="28"/>
          <w:szCs w:val="28"/>
          <w:lang w:eastAsia="ru-RU"/>
        </w:rPr>
        <w:t>наклон вниз, коснуться руками носков (колени не сгибать)</w:t>
      </w:r>
      <w:r w:rsidR="001F05EC" w:rsidRPr="00FE308A">
        <w:rPr>
          <w:rFonts w:cstheme="minorHAnsi"/>
          <w:color w:val="555555"/>
          <w:sz w:val="28"/>
          <w:szCs w:val="28"/>
          <w:lang w:eastAsia="ru-RU"/>
        </w:rPr>
        <w:t xml:space="preserve">;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2 –</w:t>
      </w:r>
      <w:r w:rsidR="001F05EC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</w:t>
      </w:r>
    </w:p>
    <w:p w:rsidR="001F05EC" w:rsidRPr="00FE308A" w:rsidRDefault="0025737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</w:t>
      </w:r>
      <w:r w:rsidR="001F05EC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Удержи равновесие</w:t>
      </w: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»                                                  </w:t>
      </w:r>
      <w:r w:rsidR="001F05EC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                       </w:t>
      </w:r>
    </w:p>
    <w:p w:rsidR="001F05EC" w:rsidRPr="00FE308A" w:rsidRDefault="0025737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1F05EC" w:rsidRPr="00FE308A">
        <w:rPr>
          <w:rFonts w:cstheme="minorHAnsi"/>
          <w:color w:val="555555"/>
          <w:sz w:val="28"/>
          <w:szCs w:val="28"/>
          <w:lang w:eastAsia="ru-RU"/>
        </w:rPr>
        <w:t>ноги слегка расставлены, руки внизу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                             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3 – поднять правую ногу, руки в стороны, 2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="0025737A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25737A" w:rsidRPr="00FE308A" w:rsidRDefault="001F05EC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То же с левой ногой.</w:t>
      </w:r>
    </w:p>
    <w:p w:rsidR="0025737A" w:rsidRPr="00FE308A" w:rsidRDefault="0025737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</w:t>
      </w:r>
      <w:r w:rsidR="001F05EC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Прыжки</w:t>
      </w: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» </w:t>
      </w:r>
    </w:p>
    <w:p w:rsidR="0025737A" w:rsidRPr="00FE308A" w:rsidRDefault="0025737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 </w:t>
      </w:r>
      <w:r w:rsidR="001F05EC" w:rsidRPr="00FE308A">
        <w:rPr>
          <w:rFonts w:cstheme="minorHAnsi"/>
          <w:color w:val="555555"/>
          <w:sz w:val="28"/>
          <w:szCs w:val="28"/>
          <w:lang w:eastAsia="ru-RU"/>
        </w:rPr>
        <w:t>ноги вместе, руки на поясе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</w:t>
      </w:r>
    </w:p>
    <w:p w:rsidR="0025737A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В: прыжки на двух ногах на месте</w:t>
      </w:r>
      <w:r w:rsidR="0025737A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лёгкий бег, ходьба.</w:t>
      </w:r>
    </w:p>
    <w:p w:rsidR="00B47B1B" w:rsidRPr="00FE308A" w:rsidRDefault="00B47B1B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</w:p>
    <w:p w:rsidR="001F05EC" w:rsidRPr="00FE308A" w:rsidRDefault="001F05EC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</w:p>
    <w:p w:rsidR="001F05EC" w:rsidRPr="00FE308A" w:rsidRDefault="001F05EC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Декабрь 2 неделя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Построение в шеренгу, колонну, проверка осанки; ходьба и бег в колонне по одному, на сигнал «Цапля! » - остановиться, поднять ногу, руки в стороны, на сигнал «Лягушки» - присесть на корточки,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руки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на колени.</w:t>
      </w:r>
    </w:p>
    <w:p w:rsidR="001F05EC" w:rsidRPr="00FE308A" w:rsidRDefault="001F05EC" w:rsidP="00FE308A">
      <w:pPr>
        <w:pStyle w:val="a7"/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  <w:t>II. Упражнения с веревочкой</w:t>
      </w:r>
    </w:p>
    <w:p w:rsidR="001F05EC" w:rsidRPr="00FE308A" w:rsidRDefault="001F05EC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Веревочку вверх»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 ноги на ширине плеч,  веревочка внизу.    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веревочку вперед,    2- вверх,     3- вперед,     4- и. п.</w:t>
      </w:r>
    </w:p>
    <w:p w:rsidR="001F05EC" w:rsidRPr="00FE308A" w:rsidRDefault="001F05EC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оложи веревочку»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 веревочка в вытянутых вперед руках. 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- наклон вниз, положить веревочку на пол,      2- встать, руки на пояс,  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- наклон вниз, взять веревочку,     4- и. п.</w:t>
      </w:r>
    </w:p>
    <w:p w:rsidR="001F05EC" w:rsidRPr="00FE308A" w:rsidRDefault="001F05EC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овороты»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стоя, ноги на ширине плеч,  веревочку вперед.  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ворот вправо,     2-и. п.     То же в другую сторону.</w:t>
      </w:r>
    </w:p>
    <w:p w:rsidR="001F05EC" w:rsidRPr="00FE308A" w:rsidRDefault="001F05EC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Наклоны»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  веревочка вверху.  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наклон вправо, 2- и. п., то же в другую сторону</w:t>
      </w:r>
    </w:p>
    <w:p w:rsidR="001F05EC" w:rsidRPr="00FE308A" w:rsidRDefault="001F05EC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олуприседания»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пятки вместе, носки врозь, веревочка внизу.                    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рисесть, веревочка вперед, 2-и. п., то же в другую сторону</w:t>
      </w:r>
    </w:p>
    <w:p w:rsidR="001F05EC" w:rsidRPr="00FE308A" w:rsidRDefault="001F05EC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рыжки»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веревочка внизу.</w:t>
      </w:r>
    </w:p>
    <w:p w:rsidR="001F05EC" w:rsidRPr="00FE308A" w:rsidRDefault="001F05EC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>Прыжки – ноги врозь, веревочка вверх, ноги вместе, веревочка вниз.</w:t>
      </w:r>
    </w:p>
    <w:p w:rsidR="001F05EC" w:rsidRPr="00FE308A" w:rsidRDefault="001F05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легкий бег, ходьба.</w:t>
      </w:r>
    </w:p>
    <w:p w:rsidR="004752BB" w:rsidRPr="00FE308A" w:rsidRDefault="004752BB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Декабрь 3 неделя</w:t>
      </w:r>
    </w:p>
    <w:p w:rsidR="004752BB" w:rsidRPr="00FE308A" w:rsidRDefault="004752B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в колонне по одному, оздоровительный бег (1-2мин), подскоки, ходьба.</w:t>
      </w:r>
    </w:p>
    <w:p w:rsidR="004752BB" w:rsidRPr="00FE308A" w:rsidRDefault="004752BB" w:rsidP="00FE308A">
      <w:pPr>
        <w:pStyle w:val="a7"/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  <w:t>II. Упражнения «Портные»</w:t>
      </w:r>
    </w:p>
    <w:p w:rsidR="004752BB" w:rsidRPr="00FE308A" w:rsidRDefault="004752BB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Ножницы»</w:t>
      </w:r>
    </w:p>
    <w:p w:rsidR="004752BB" w:rsidRPr="00FE308A" w:rsidRDefault="004752B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. ст., руки в стороны</w:t>
      </w:r>
    </w:p>
    <w:p w:rsidR="004752BB" w:rsidRPr="00FE308A" w:rsidRDefault="004752B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скрестить прямые руки впереди, 2- и. п.</w:t>
      </w:r>
    </w:p>
    <w:p w:rsidR="004752BB" w:rsidRPr="00FE308A" w:rsidRDefault="004752BB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Челнок»</w:t>
      </w:r>
    </w:p>
    <w:p w:rsidR="004752BB" w:rsidRPr="00FE308A" w:rsidRDefault="004752B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. п., руки внизу</w:t>
      </w:r>
    </w:p>
    <w:p w:rsidR="004752BB" w:rsidRPr="00FE308A" w:rsidRDefault="004752B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наклон вправо, 2- и. п., 3- наклон влево, 4- и. п.</w:t>
      </w:r>
    </w:p>
    <w:p w:rsidR="004752BB" w:rsidRPr="00FE308A" w:rsidRDefault="004752BB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Швейная машина работает»</w:t>
      </w:r>
    </w:p>
    <w:p w:rsidR="004752BB" w:rsidRPr="00FE308A" w:rsidRDefault="004752B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сзади сцеплены в замок</w:t>
      </w:r>
    </w:p>
    <w:p w:rsidR="004752BB" w:rsidRPr="00FE308A" w:rsidRDefault="004752B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днять правое колено,     2- и. п.,    3- поднять левое колено, 4- и. п.</w:t>
      </w:r>
    </w:p>
    <w:p w:rsidR="005A60B8" w:rsidRPr="00FE308A" w:rsidRDefault="004752BB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Тянуть резину»</w:t>
      </w:r>
    </w:p>
    <w:p w:rsidR="005A60B8" w:rsidRPr="00FE308A" w:rsidRDefault="004752BB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согнуты в локтях перед грудью, кисти сжаты.</w:t>
      </w:r>
      <w:r w:rsidRPr="00FE308A">
        <w:rPr>
          <w:rFonts w:cstheme="minorHAnsi"/>
          <w:sz w:val="28"/>
          <w:szCs w:val="28"/>
          <w:lang w:eastAsia="ru-RU"/>
        </w:rPr>
        <w:t xml:space="preserve">    </w:t>
      </w:r>
    </w:p>
    <w:p w:rsidR="004752BB" w:rsidRPr="00FE308A" w:rsidRDefault="004752BB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отвести с силой локти назад,     2- и. п.</w:t>
      </w:r>
    </w:p>
    <w:p w:rsidR="005A60B8" w:rsidRPr="00FE308A" w:rsidRDefault="004752BB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Колесо машины крутится»</w:t>
      </w:r>
    </w:p>
    <w:p w:rsidR="005A60B8" w:rsidRPr="00FE308A" w:rsidRDefault="004752B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  руки внизу                  </w:t>
      </w:r>
    </w:p>
    <w:p w:rsidR="004752BB" w:rsidRPr="00FE308A" w:rsidRDefault="004752B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8 круговые вращения прямыми руками (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правая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– вперед, левая – назад).</w:t>
      </w:r>
    </w:p>
    <w:p w:rsidR="004752BB" w:rsidRPr="00FE308A" w:rsidRDefault="004752BB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Иголка шьет – прыгает»</w:t>
      </w:r>
    </w:p>
    <w:p w:rsidR="004752BB" w:rsidRPr="00FE308A" w:rsidRDefault="004752B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внизу.  1-8 прыжки на месте.</w:t>
      </w:r>
    </w:p>
    <w:p w:rsidR="004752BB" w:rsidRPr="00FE308A" w:rsidRDefault="004752B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, легкий бег по диагонали, ходьба, проверка осанки.</w:t>
      </w:r>
    </w:p>
    <w:p w:rsidR="001F05EC" w:rsidRPr="00FE308A" w:rsidRDefault="001F05EC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</w:p>
    <w:p w:rsidR="001F05EC" w:rsidRPr="00FE308A" w:rsidRDefault="001F05EC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</w:p>
    <w:p w:rsidR="005A60B8" w:rsidRPr="00FE308A" w:rsidRDefault="005A60B8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Декабрь 4 неделя</w:t>
      </w:r>
    </w:p>
    <w:p w:rsidR="005A60B8" w:rsidRPr="00FE308A" w:rsidRDefault="005A60B8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Построение в шеренгу, колонну, проверка осанки; ходьба в колонне по одному с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ысоким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поднимание бедра, как лошадки. Бег, помахивая руками, как крылышками – бабочки.</w:t>
      </w:r>
    </w:p>
    <w:p w:rsidR="005A60B8" w:rsidRPr="00FE308A" w:rsidRDefault="005A60B8" w:rsidP="00FE308A">
      <w:pPr>
        <w:pStyle w:val="a7"/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  <w:t>II. Упражнения с флажками</w:t>
      </w:r>
    </w:p>
    <w:p w:rsidR="005A60B8" w:rsidRPr="00FE308A" w:rsidRDefault="005A60B8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Флажки вперёд»</w:t>
      </w:r>
    </w:p>
    <w:p w:rsidR="005A60B8" w:rsidRPr="00FE308A" w:rsidRDefault="005A60B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ступни, флажки внизу   </w:t>
      </w:r>
    </w:p>
    <w:p w:rsidR="005A60B8" w:rsidRPr="00FE308A" w:rsidRDefault="005A60B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– флажки вперёд;      2 – в стороны;   3 – вверх;   4 –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5A60B8" w:rsidRPr="00FE308A" w:rsidRDefault="005A60B8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• «Покажи флажок»  </w:t>
      </w:r>
    </w:p>
    <w:p w:rsidR="005A60B8" w:rsidRPr="00FE308A" w:rsidRDefault="005A60B8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флажки у груди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5A60B8" w:rsidRPr="00FE308A" w:rsidRDefault="005A60B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оворот вправо, правую руку в сторону;  2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  То же влево.</w:t>
      </w:r>
    </w:p>
    <w:p w:rsidR="00EE54C8" w:rsidRPr="00FE308A" w:rsidRDefault="00EE54C8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оклонись красиво»</w:t>
      </w:r>
    </w:p>
    <w:p w:rsidR="00EE54C8" w:rsidRPr="00FE308A" w:rsidRDefault="00EE54C8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флажки внизу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руки в стороны;  2 – наклон к правой ноге, 3 – встать, 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EE54C8" w:rsidRPr="00FE308A" w:rsidRDefault="00EE54C8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То же к левой ноге.</w:t>
      </w:r>
    </w:p>
    <w:p w:rsidR="00EE54C8" w:rsidRPr="00FE308A" w:rsidRDefault="00EE54C8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lastRenderedPageBreak/>
        <w:t>• «Скручивания с флажками»</w:t>
      </w:r>
    </w:p>
    <w:p w:rsidR="00EE54C8" w:rsidRPr="00FE308A" w:rsidRDefault="00EE54C8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флажки в стороны в прямых руках</w:t>
      </w:r>
    </w:p>
    <w:p w:rsidR="005A60B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наклон – скручивание вправо,  2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То же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лево.</w:t>
      </w:r>
    </w:p>
    <w:p w:rsidR="005A60B8" w:rsidRPr="00FE308A" w:rsidRDefault="005A60B8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• «Приседания»  </w:t>
      </w:r>
    </w:p>
    <w:p w:rsidR="00EE54C8" w:rsidRPr="00FE308A" w:rsidRDefault="005A60B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EE54C8" w:rsidRPr="00FE308A">
        <w:rPr>
          <w:rFonts w:cstheme="minorHAnsi"/>
          <w:color w:val="555555"/>
          <w:sz w:val="28"/>
          <w:szCs w:val="28"/>
          <w:lang w:eastAsia="ru-RU"/>
        </w:rPr>
        <w:t>пятки вместе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</w:t>
      </w:r>
      <w:r w:rsidR="00EE54C8" w:rsidRPr="00FE308A">
        <w:rPr>
          <w:rFonts w:cstheme="minorHAnsi"/>
          <w:color w:val="555555"/>
          <w:sz w:val="28"/>
          <w:szCs w:val="28"/>
          <w:lang w:eastAsia="ru-RU"/>
        </w:rPr>
        <w:t>носки врозь, флажки внизу</w:t>
      </w:r>
    </w:p>
    <w:p w:rsidR="005A60B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рисесть, вынести флажки вперёд, 2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5A60B8" w:rsidRPr="00FE308A" w:rsidRDefault="005A60B8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• </w:t>
      </w:r>
      <w:r w:rsidR="00EE54C8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«</w:t>
      </w: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Прыжки»  </w:t>
      </w:r>
    </w:p>
    <w:p w:rsidR="005A60B8" w:rsidRPr="00FE308A" w:rsidRDefault="005A60B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EE54C8" w:rsidRPr="00FE308A">
        <w:rPr>
          <w:rFonts w:cstheme="minorHAnsi"/>
          <w:color w:val="555555"/>
          <w:sz w:val="28"/>
          <w:szCs w:val="28"/>
          <w:lang w:eastAsia="ru-RU"/>
        </w:rPr>
        <w:t>ноги вместе, флажки внизу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Прыжки – «звёздочки с флажками»</w:t>
      </w:r>
    </w:p>
    <w:p w:rsidR="005A60B8" w:rsidRPr="00FE308A" w:rsidRDefault="005A60B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II. Перестроение в колонну по одному, </w:t>
      </w:r>
      <w:r w:rsidR="00EE54C8" w:rsidRPr="00FE308A">
        <w:rPr>
          <w:rFonts w:cstheme="minorHAnsi"/>
          <w:color w:val="555555"/>
          <w:sz w:val="28"/>
          <w:szCs w:val="28"/>
          <w:lang w:eastAsia="ru-RU"/>
        </w:rPr>
        <w:t>прямой галоп, ходьба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EE54C8" w:rsidRPr="00FE308A" w:rsidRDefault="00EE54C8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Январь 1 неделя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Построение в шеренгу, колонну, проверка осанки; ходьба на пятках, на носочках, на внешней стороне стопы, на внутренней; легкий бег.</w:t>
      </w:r>
      <w:proofErr w:type="gramEnd"/>
    </w:p>
    <w:p w:rsidR="00EE54C8" w:rsidRPr="00FE308A" w:rsidRDefault="00EE54C8" w:rsidP="00FE308A">
      <w:pPr>
        <w:pStyle w:val="a7"/>
        <w:rPr>
          <w:rFonts w:cstheme="minorHAnsi"/>
          <w:color w:val="0F243E" w:themeColor="text2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u w:val="single"/>
          <w:lang w:eastAsia="ru-RU"/>
        </w:rPr>
        <w:t>II. Упражнения «Потанцуем»</w:t>
      </w:r>
    </w:p>
    <w:p w:rsidR="00EE54C8" w:rsidRPr="00FE308A" w:rsidRDefault="00EE54C8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Встретились»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</w:t>
      </w:r>
      <w:r w:rsidR="004936F5" w:rsidRPr="00FE308A">
        <w:rPr>
          <w:rFonts w:cstheme="minorHAnsi"/>
          <w:color w:val="555555"/>
          <w:sz w:val="28"/>
          <w:szCs w:val="28"/>
          <w:lang w:eastAsia="ru-RU"/>
        </w:rPr>
        <w:t>ирине плеч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, 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>руки опущены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развести руки в стороны, улыбнуться, 2- и. п.</w:t>
      </w:r>
    </w:p>
    <w:p w:rsidR="00EE54C8" w:rsidRPr="00FE308A" w:rsidRDefault="00EE54C8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Повороты»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</w:t>
      </w:r>
      <w:r w:rsidR="004936F5" w:rsidRPr="00FE308A">
        <w:rPr>
          <w:rFonts w:cstheme="minorHAnsi"/>
          <w:color w:val="555555"/>
          <w:sz w:val="28"/>
          <w:szCs w:val="28"/>
          <w:lang w:eastAsia="ru-RU"/>
        </w:rPr>
        <w:t>ирине плеч,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руки на поясе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ворот вправо, раз</w:t>
      </w:r>
      <w:r w:rsidR="00780217" w:rsidRPr="00FE308A">
        <w:rPr>
          <w:rFonts w:cstheme="minorHAnsi"/>
          <w:color w:val="555555"/>
          <w:sz w:val="28"/>
          <w:szCs w:val="28"/>
          <w:lang w:eastAsia="ru-RU"/>
        </w:rPr>
        <w:t xml:space="preserve">вести руки в стороны, 2-и. п., то же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др</w:t>
      </w:r>
      <w:proofErr w:type="gramStart"/>
      <w:r w:rsidR="00780217"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Pr="00FE308A">
        <w:rPr>
          <w:rFonts w:cstheme="minorHAnsi"/>
          <w:color w:val="555555"/>
          <w:sz w:val="28"/>
          <w:szCs w:val="28"/>
          <w:lang w:eastAsia="ru-RU"/>
        </w:rPr>
        <w:t>с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>торону</w:t>
      </w:r>
      <w:proofErr w:type="spellEnd"/>
    </w:p>
    <w:p w:rsidR="00EE54C8" w:rsidRPr="00FE308A" w:rsidRDefault="00EE54C8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Пятка, носок»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</w:t>
      </w:r>
      <w:r w:rsidR="004936F5" w:rsidRPr="00FE308A">
        <w:rPr>
          <w:rFonts w:cstheme="minorHAnsi"/>
          <w:color w:val="555555"/>
          <w:sz w:val="28"/>
          <w:szCs w:val="28"/>
          <w:lang w:eastAsia="ru-RU"/>
        </w:rPr>
        <w:t>ирине плеч,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руки на поясе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</w:t>
      </w:r>
      <w:r w:rsidR="004936F5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- правая нога на пятку, присесть, и. п., </w:t>
      </w:r>
      <w:r w:rsidR="004936F5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2</w:t>
      </w:r>
      <w:r w:rsidR="004936F5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- левая нога на пятку, 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</w:t>
      </w:r>
      <w:r w:rsidR="004936F5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- правая нога на носок, и. п.</w:t>
      </w:r>
      <w:r w:rsidR="004936F5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4</w:t>
      </w:r>
      <w:r w:rsidR="004936F5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- левая нога на носок</w:t>
      </w:r>
    </w:p>
    <w:p w:rsidR="00EE54C8" w:rsidRPr="00FE308A" w:rsidRDefault="00EE54C8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Наклонились весело»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на поясе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</w:t>
      </w:r>
      <w:r w:rsidR="004936F5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- наклон вправо, улыбнулись, 2</w:t>
      </w:r>
      <w:r w:rsidR="004936F5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- и. п., то же в другую сторону</w:t>
      </w:r>
    </w:p>
    <w:p w:rsidR="00EE54C8" w:rsidRPr="00FE308A" w:rsidRDefault="00EE54C8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Танцуют ножки»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слегка расставлены, руки на поясе</w:t>
      </w:r>
    </w:p>
    <w:p w:rsidR="00780217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-  выпад вправо, левая нога на пятке поворачивается налево, 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</w:t>
      </w:r>
      <w:r w:rsidR="004936F5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- и. п., то же в левую сторону</w:t>
      </w:r>
    </w:p>
    <w:p w:rsidR="00EE54C8" w:rsidRPr="00FE308A" w:rsidRDefault="00EE54C8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Звездочки»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внизу. 1</w:t>
      </w:r>
      <w:r w:rsidR="004936F5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- руки вверх, ноги в стор</w:t>
      </w:r>
      <w:r w:rsidR="00780217" w:rsidRPr="00FE308A">
        <w:rPr>
          <w:rFonts w:cstheme="minorHAnsi"/>
          <w:color w:val="555555"/>
          <w:sz w:val="28"/>
          <w:szCs w:val="28"/>
          <w:lang w:eastAsia="ru-RU"/>
        </w:rPr>
        <w:t>ону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 2- и. п.</w:t>
      </w:r>
    </w:p>
    <w:p w:rsidR="00EE54C8" w:rsidRPr="00FE308A" w:rsidRDefault="00EE54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легкий бег, ходьба.</w:t>
      </w:r>
    </w:p>
    <w:p w:rsidR="00656F0F" w:rsidRPr="00FE308A" w:rsidRDefault="00656F0F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Январь 2 неделя</w:t>
      </w:r>
    </w:p>
    <w:p w:rsidR="00656F0F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врассыпную с нахождением своего места в колонне по сигналу.</w:t>
      </w:r>
    </w:p>
    <w:p w:rsidR="00656F0F" w:rsidRPr="00FE308A" w:rsidRDefault="00656F0F" w:rsidP="00FE308A">
      <w:pPr>
        <w:pStyle w:val="a7"/>
        <w:rPr>
          <w:rFonts w:cstheme="minorHAnsi"/>
          <w:color w:val="0F243E" w:themeColor="text2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u w:val="single"/>
          <w:lang w:eastAsia="ru-RU"/>
        </w:rPr>
        <w:t>II. Упражнения с малым мячом</w:t>
      </w:r>
    </w:p>
    <w:p w:rsidR="00656F0F" w:rsidRPr="00FE308A" w:rsidRDefault="00656F0F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Покажи мяч»</w:t>
      </w:r>
    </w:p>
    <w:p w:rsidR="00656F0F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ступни, мячик в правой руке</w:t>
      </w:r>
    </w:p>
    <w:p w:rsidR="00656F0F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поднять руки через стороны вверх, переложить мяч в левую руку,   </w:t>
      </w:r>
    </w:p>
    <w:p w:rsidR="00656F0F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-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   То же в другую сторону.</w:t>
      </w:r>
    </w:p>
    <w:p w:rsidR="00656F0F" w:rsidRPr="00FE308A" w:rsidRDefault="00656F0F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lastRenderedPageBreak/>
        <w:t>• «Покажи мяч»</w:t>
      </w:r>
    </w:p>
    <w:p w:rsidR="00656F0F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впереди, мяч в правой руке</w:t>
      </w:r>
    </w:p>
    <w:p w:rsidR="00656F0F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отвести прямые руки назад, переложить мяч в левую руку,  2 - и. п.</w:t>
      </w:r>
    </w:p>
    <w:p w:rsidR="00656F0F" w:rsidRPr="00FE308A" w:rsidRDefault="00656F0F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Наклоны с мячом»</w:t>
      </w:r>
    </w:p>
    <w:p w:rsidR="00656F0F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в стороны, мяч в левой руке</w:t>
      </w:r>
    </w:p>
    <w:p w:rsidR="00656F0F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наклон вправо, левая рука над головой, переложить мяч в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правую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656F0F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руку (правую руку не опускать),   2- и. п.  То же влево.</w:t>
      </w:r>
    </w:p>
    <w:p w:rsidR="00656F0F" w:rsidRPr="00FE308A" w:rsidRDefault="00656F0F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П</w:t>
      </w:r>
      <w:r w:rsidR="00BE2FE7"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оложи мяч</w:t>
      </w: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»</w:t>
      </w:r>
    </w:p>
    <w:p w:rsidR="00656F0F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BE2FE7" w:rsidRPr="00FE308A">
        <w:rPr>
          <w:rFonts w:cstheme="minorHAnsi"/>
          <w:color w:val="555555"/>
          <w:sz w:val="28"/>
          <w:szCs w:val="28"/>
          <w:lang w:eastAsia="ru-RU"/>
        </w:rPr>
        <w:t>ноги на ширине ступни, мяч в обеих руках внизу</w:t>
      </w:r>
    </w:p>
    <w:p w:rsidR="00BE2FE7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</w:t>
      </w:r>
      <w:r w:rsidR="00BE2FE7" w:rsidRPr="00FE308A">
        <w:rPr>
          <w:rFonts w:cstheme="minorHAnsi"/>
          <w:color w:val="555555"/>
          <w:sz w:val="28"/>
          <w:szCs w:val="28"/>
          <w:lang w:eastAsia="ru-RU"/>
        </w:rPr>
        <w:t xml:space="preserve">наклон вниз, положить мяч между ног, 2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- и. п.</w:t>
      </w:r>
      <w:r w:rsidR="00BE2FE7" w:rsidRPr="00FE308A">
        <w:rPr>
          <w:rFonts w:cstheme="minorHAnsi"/>
          <w:color w:val="555555"/>
          <w:sz w:val="28"/>
          <w:szCs w:val="28"/>
          <w:lang w:eastAsia="ru-RU"/>
        </w:rPr>
        <w:t xml:space="preserve"> руки на поясе, </w:t>
      </w:r>
    </w:p>
    <w:p w:rsidR="00656F0F" w:rsidRPr="00FE308A" w:rsidRDefault="00BE2FE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3 – наклон вниз, взять мяч,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656F0F" w:rsidRPr="00FE308A" w:rsidRDefault="00656F0F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П</w:t>
      </w:r>
      <w:r w:rsidR="0042405C"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ереложи мячик</w:t>
      </w: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»</w:t>
      </w:r>
    </w:p>
    <w:p w:rsidR="00656F0F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42405C" w:rsidRPr="00FE308A">
        <w:rPr>
          <w:rFonts w:cstheme="minorHAnsi"/>
          <w:color w:val="555555"/>
          <w:sz w:val="28"/>
          <w:szCs w:val="28"/>
          <w:lang w:eastAsia="ru-RU"/>
        </w:rPr>
        <w:t>стоя на коленях, мячик в правой руке</w:t>
      </w:r>
    </w:p>
    <w:p w:rsidR="0042405C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</w:t>
      </w:r>
      <w:r w:rsidR="0042405C" w:rsidRPr="00FE308A">
        <w:rPr>
          <w:rFonts w:cstheme="minorHAnsi"/>
          <w:color w:val="555555"/>
          <w:sz w:val="28"/>
          <w:szCs w:val="28"/>
          <w:lang w:eastAsia="ru-RU"/>
        </w:rPr>
        <w:t xml:space="preserve">поворот вправо, положить мяч у носков ног, 2 -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и. п.</w:t>
      </w:r>
      <w:r w:rsidR="0042405C" w:rsidRPr="00FE308A">
        <w:rPr>
          <w:rFonts w:cstheme="minorHAnsi"/>
          <w:color w:val="555555"/>
          <w:sz w:val="28"/>
          <w:szCs w:val="28"/>
          <w:lang w:eastAsia="ru-RU"/>
        </w:rPr>
        <w:t xml:space="preserve"> руки на поясе, </w:t>
      </w:r>
    </w:p>
    <w:p w:rsidR="00656F0F" w:rsidRPr="00FE308A" w:rsidRDefault="0042405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поворот влево, взять мячик левой рукой, 4-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42405C" w:rsidRPr="00FE308A" w:rsidRDefault="0042405C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Прыжки»</w:t>
      </w:r>
    </w:p>
    <w:p w:rsidR="0042405C" w:rsidRPr="00FE308A" w:rsidRDefault="0042405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на поясе, мяч на полу. Прыжки на двух ногах вокруг мяча.</w:t>
      </w:r>
    </w:p>
    <w:p w:rsidR="00656F0F" w:rsidRPr="00FE308A" w:rsidRDefault="00656F0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II. Перестроение в колонну по одному, </w:t>
      </w:r>
      <w:r w:rsidR="0042405C" w:rsidRPr="00FE308A">
        <w:rPr>
          <w:rFonts w:cstheme="minorHAnsi"/>
          <w:color w:val="555555"/>
          <w:sz w:val="28"/>
          <w:szCs w:val="28"/>
          <w:lang w:eastAsia="ru-RU"/>
        </w:rPr>
        <w:t>боковой галоп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 ходьба.</w:t>
      </w:r>
    </w:p>
    <w:p w:rsidR="00263E23" w:rsidRPr="00FE308A" w:rsidRDefault="00263E23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</w:p>
    <w:p w:rsidR="00263E23" w:rsidRPr="00FE308A" w:rsidRDefault="00263E23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Январь 3 неделя</w:t>
      </w:r>
    </w:p>
    <w:p w:rsidR="00263E23" w:rsidRPr="00FE308A" w:rsidRDefault="00263E2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Построение в шеренгу, колонну, проверка осанки; ходьба </w:t>
      </w:r>
      <w:r w:rsidR="00673661" w:rsidRPr="00FE308A">
        <w:rPr>
          <w:rFonts w:cstheme="minorHAnsi"/>
          <w:color w:val="555555"/>
          <w:sz w:val="28"/>
          <w:szCs w:val="28"/>
          <w:lang w:eastAsia="ru-RU"/>
        </w:rPr>
        <w:t>и бег со сменой ведущего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263E23" w:rsidRPr="00FE308A" w:rsidRDefault="00263E23" w:rsidP="00FE308A">
      <w:pPr>
        <w:pStyle w:val="a7"/>
        <w:rPr>
          <w:rFonts w:cstheme="minorHAnsi"/>
          <w:color w:val="0F243E" w:themeColor="text2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u w:val="single"/>
          <w:lang w:eastAsia="ru-RU"/>
        </w:rPr>
        <w:t>II. Упражнения «</w:t>
      </w:r>
      <w:r w:rsidR="00673661" w:rsidRPr="00FE308A">
        <w:rPr>
          <w:rFonts w:cstheme="minorHAnsi"/>
          <w:color w:val="0F243E" w:themeColor="text2" w:themeShade="80"/>
          <w:sz w:val="28"/>
          <w:szCs w:val="28"/>
          <w:u w:val="single"/>
          <w:lang w:eastAsia="ru-RU"/>
        </w:rPr>
        <w:t>Спортивная разминка</w:t>
      </w:r>
      <w:r w:rsidRPr="00FE308A">
        <w:rPr>
          <w:rFonts w:cstheme="minorHAnsi"/>
          <w:color w:val="0F243E" w:themeColor="text2" w:themeShade="80"/>
          <w:sz w:val="28"/>
          <w:szCs w:val="28"/>
          <w:u w:val="single"/>
          <w:lang w:eastAsia="ru-RU"/>
        </w:rPr>
        <w:t>»</w:t>
      </w:r>
    </w:p>
    <w:p w:rsidR="00263E23" w:rsidRPr="00FE308A" w:rsidRDefault="00263E23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</w:t>
      </w:r>
      <w:r w:rsidR="00673661"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Бег на месте</w:t>
      </w: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FE308A" w:rsidRDefault="00263E2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</w:t>
      </w:r>
      <w:r w:rsidR="00673661" w:rsidRPr="00FE308A">
        <w:rPr>
          <w:rFonts w:cstheme="minorHAnsi"/>
          <w:color w:val="555555"/>
          <w:sz w:val="28"/>
          <w:szCs w:val="28"/>
          <w:lang w:eastAsia="ru-RU"/>
        </w:rPr>
        <w:t>слегка расставлены, руки на поясе</w:t>
      </w:r>
    </w:p>
    <w:p w:rsidR="00263E23" w:rsidRPr="00FE308A" w:rsidRDefault="0067366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Поочерёдно отрываем пятки от пола, носки на месте (1-2 мин.)</w:t>
      </w:r>
    </w:p>
    <w:p w:rsidR="00263E23" w:rsidRPr="00FE308A" w:rsidRDefault="00263E23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</w:t>
      </w:r>
      <w:r w:rsidR="00673661"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Силачи</w:t>
      </w: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FE308A" w:rsidRDefault="00263E2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руки </w:t>
      </w:r>
      <w:r w:rsidR="00673661" w:rsidRPr="00FE308A">
        <w:rPr>
          <w:rFonts w:cstheme="minorHAnsi"/>
          <w:color w:val="555555"/>
          <w:sz w:val="28"/>
          <w:szCs w:val="28"/>
          <w:lang w:eastAsia="ru-RU"/>
        </w:rPr>
        <w:t>в стороны, пальцы сжаты в кулаки</w:t>
      </w:r>
    </w:p>
    <w:p w:rsidR="00263E23" w:rsidRPr="00FE308A" w:rsidRDefault="00263E2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</w:t>
      </w:r>
      <w:r w:rsidR="00673661" w:rsidRPr="00FE308A">
        <w:rPr>
          <w:rFonts w:cstheme="minorHAnsi"/>
          <w:color w:val="555555"/>
          <w:sz w:val="28"/>
          <w:szCs w:val="28"/>
          <w:lang w:eastAsia="ru-RU"/>
        </w:rPr>
        <w:t>с силой согнуть руки к плечам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 2-и. п</w:t>
      </w:r>
      <w:r w:rsidR="00673661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263E23" w:rsidRPr="00FE308A" w:rsidRDefault="00263E23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</w:t>
      </w:r>
      <w:r w:rsidR="00673661"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Боковая растяжка</w:t>
      </w: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FE308A" w:rsidRDefault="00263E2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673661" w:rsidRPr="00FE308A" w:rsidRDefault="00263E2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</w:t>
      </w:r>
      <w:r w:rsidR="00673661" w:rsidRPr="00FE308A">
        <w:rPr>
          <w:rFonts w:cstheme="minorHAnsi"/>
          <w:color w:val="555555"/>
          <w:sz w:val="28"/>
          <w:szCs w:val="28"/>
          <w:lang w:eastAsia="ru-RU"/>
        </w:rPr>
        <w:t>–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673661" w:rsidRPr="00FE308A">
        <w:rPr>
          <w:rFonts w:cstheme="minorHAnsi"/>
          <w:color w:val="555555"/>
          <w:sz w:val="28"/>
          <w:szCs w:val="28"/>
          <w:lang w:eastAsia="ru-RU"/>
        </w:rPr>
        <w:t xml:space="preserve">наклон вправо, левая рука над головой, </w:t>
      </w:r>
    </w:p>
    <w:p w:rsidR="00263E23" w:rsidRPr="00FE308A" w:rsidRDefault="0067366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 -</w:t>
      </w:r>
      <w:r w:rsidR="00263E23" w:rsidRPr="00FE308A">
        <w:rPr>
          <w:rFonts w:cstheme="minorHAnsi"/>
          <w:color w:val="555555"/>
          <w:sz w:val="28"/>
          <w:szCs w:val="28"/>
          <w:lang w:eastAsia="ru-RU"/>
        </w:rPr>
        <w:t xml:space="preserve"> и. п.,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то же в другую сторону.</w:t>
      </w:r>
    </w:p>
    <w:p w:rsidR="00263E23" w:rsidRPr="00FE308A" w:rsidRDefault="00263E23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</w:t>
      </w:r>
      <w:r w:rsidR="00673661"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Посмотри за спину</w:t>
      </w: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FE308A" w:rsidRDefault="00263E2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</w:t>
      </w:r>
      <w:r w:rsidR="00673661" w:rsidRPr="00FE308A">
        <w:rPr>
          <w:rFonts w:cstheme="minorHAnsi"/>
          <w:color w:val="555555"/>
          <w:sz w:val="28"/>
          <w:szCs w:val="28"/>
          <w:lang w:eastAsia="ru-RU"/>
        </w:rPr>
        <w:t xml:space="preserve"> на ширине плеч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 руки на поясе</w:t>
      </w:r>
    </w:p>
    <w:p w:rsidR="00673661" w:rsidRPr="00FE308A" w:rsidRDefault="00263E2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</w:t>
      </w:r>
      <w:r w:rsidR="00673661" w:rsidRPr="00FE308A">
        <w:rPr>
          <w:rFonts w:cstheme="minorHAnsi"/>
          <w:color w:val="555555"/>
          <w:sz w:val="28"/>
          <w:szCs w:val="28"/>
          <w:lang w:eastAsia="ru-RU"/>
        </w:rPr>
        <w:t>–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673661" w:rsidRPr="00FE308A">
        <w:rPr>
          <w:rFonts w:cstheme="minorHAnsi"/>
          <w:color w:val="555555"/>
          <w:sz w:val="28"/>
          <w:szCs w:val="28"/>
          <w:lang w:eastAsia="ru-RU"/>
        </w:rPr>
        <w:t xml:space="preserve">поворот вправо, левой рукой плавно толкаем правое плечо назад и </w:t>
      </w:r>
    </w:p>
    <w:p w:rsidR="00263E23" w:rsidRPr="00FE308A" w:rsidRDefault="0067366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смотрим за спину</w:t>
      </w:r>
      <w:r w:rsidR="00263E23" w:rsidRPr="00FE308A">
        <w:rPr>
          <w:rFonts w:cstheme="minorHAnsi"/>
          <w:color w:val="555555"/>
          <w:sz w:val="28"/>
          <w:szCs w:val="28"/>
          <w:lang w:eastAsia="ru-RU"/>
        </w:rPr>
        <w:t xml:space="preserve">,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  </w:t>
      </w:r>
      <w:r w:rsidR="00263E23" w:rsidRPr="00FE308A">
        <w:rPr>
          <w:rFonts w:cstheme="minorHAnsi"/>
          <w:color w:val="555555"/>
          <w:sz w:val="28"/>
          <w:szCs w:val="28"/>
          <w:lang w:eastAsia="ru-RU"/>
        </w:rPr>
        <w:t xml:space="preserve">2 - и. п.,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</w:t>
      </w:r>
      <w:r w:rsidR="00263E23" w:rsidRPr="00FE308A">
        <w:rPr>
          <w:rFonts w:cstheme="minorHAnsi"/>
          <w:color w:val="555555"/>
          <w:sz w:val="28"/>
          <w:szCs w:val="28"/>
          <w:lang w:eastAsia="ru-RU"/>
        </w:rPr>
        <w:t>то же в другую сторону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263E23" w:rsidRPr="00FE308A" w:rsidRDefault="00263E23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</w:t>
      </w:r>
      <w:r w:rsidR="00673661"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Выпады в стороны</w:t>
      </w: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»</w:t>
      </w:r>
    </w:p>
    <w:p w:rsidR="00263E23" w:rsidRPr="00FE308A" w:rsidRDefault="00263E2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</w:t>
      </w:r>
      <w:r w:rsidR="00673661" w:rsidRPr="00FE308A">
        <w:rPr>
          <w:rFonts w:cstheme="minorHAnsi"/>
          <w:color w:val="555555"/>
          <w:sz w:val="28"/>
          <w:szCs w:val="28"/>
          <w:lang w:eastAsia="ru-RU"/>
        </w:rPr>
        <w:t>вместе, руки на поясе</w:t>
      </w:r>
    </w:p>
    <w:p w:rsidR="00263E23" w:rsidRPr="00FE308A" w:rsidRDefault="00263E2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-  выпад </w:t>
      </w:r>
      <w:r w:rsidR="000461BC" w:rsidRPr="00FE308A">
        <w:rPr>
          <w:rFonts w:cstheme="minorHAnsi"/>
          <w:color w:val="555555"/>
          <w:sz w:val="28"/>
          <w:szCs w:val="28"/>
          <w:lang w:eastAsia="ru-RU"/>
        </w:rPr>
        <w:t xml:space="preserve">правой ногой вправо, спина прямая, 2 – </w:t>
      </w:r>
      <w:proofErr w:type="spellStart"/>
      <w:r w:rsidR="000461BC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0461BC"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</w:t>
      </w:r>
      <w:r w:rsidR="000461BC" w:rsidRPr="00FE308A">
        <w:rPr>
          <w:rFonts w:cstheme="minorHAnsi"/>
          <w:color w:val="555555"/>
          <w:sz w:val="28"/>
          <w:szCs w:val="28"/>
          <w:lang w:eastAsia="ru-RU"/>
        </w:rPr>
        <w:t>то же влево.</w:t>
      </w:r>
    </w:p>
    <w:p w:rsidR="00263E23" w:rsidRPr="00FE308A" w:rsidRDefault="00263E23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</w:t>
      </w:r>
      <w:r w:rsidR="000461BC"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Прыжки</w:t>
      </w: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»</w:t>
      </w:r>
    </w:p>
    <w:p w:rsidR="000461BC" w:rsidRPr="00FE308A" w:rsidRDefault="00263E2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 xml:space="preserve">И. П.: ноги вместе, руки </w:t>
      </w:r>
      <w:r w:rsidR="000461BC" w:rsidRPr="00FE308A">
        <w:rPr>
          <w:rFonts w:cstheme="minorHAnsi"/>
          <w:color w:val="555555"/>
          <w:sz w:val="28"/>
          <w:szCs w:val="28"/>
          <w:lang w:eastAsia="ru-RU"/>
        </w:rPr>
        <w:t>на поясе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1 </w:t>
      </w:r>
      <w:r w:rsidR="000461BC" w:rsidRPr="00FE308A">
        <w:rPr>
          <w:rFonts w:cstheme="minorHAnsi"/>
          <w:color w:val="555555"/>
          <w:sz w:val="28"/>
          <w:szCs w:val="28"/>
          <w:lang w:eastAsia="ru-RU"/>
        </w:rPr>
        <w:t>–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0461BC" w:rsidRPr="00FE308A">
        <w:rPr>
          <w:rFonts w:cstheme="minorHAnsi"/>
          <w:color w:val="555555"/>
          <w:sz w:val="28"/>
          <w:szCs w:val="28"/>
          <w:lang w:eastAsia="ru-RU"/>
        </w:rPr>
        <w:t xml:space="preserve">3 – прыжки на месте, </w:t>
      </w:r>
    </w:p>
    <w:p w:rsidR="00263E23" w:rsidRPr="00FE308A" w:rsidRDefault="000461B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4 – прыгнуть как можно выше.</w:t>
      </w:r>
    </w:p>
    <w:p w:rsidR="00263E23" w:rsidRPr="00FE308A" w:rsidRDefault="00263E2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II. Перестроение в колонну по одному,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ходьба</w:t>
      </w:r>
      <w:proofErr w:type="gramEnd"/>
      <w:r w:rsidR="000461BC" w:rsidRPr="00FE308A">
        <w:rPr>
          <w:rFonts w:cstheme="minorHAnsi"/>
          <w:color w:val="555555"/>
          <w:sz w:val="28"/>
          <w:szCs w:val="28"/>
          <w:lang w:eastAsia="ru-RU"/>
        </w:rPr>
        <w:t xml:space="preserve"> приставляя пятку одной ноги к носку другой, лёгкий бег, ходьба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5A60B8" w:rsidRPr="00FE308A" w:rsidRDefault="005A60B8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</w:p>
    <w:p w:rsidR="00AA5B1F" w:rsidRPr="00FE308A" w:rsidRDefault="00AA5B1F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 xml:space="preserve">Январь </w:t>
      </w:r>
      <w:r w:rsidR="00EF5970"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4</w:t>
      </w: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 xml:space="preserve"> неделя</w:t>
      </w:r>
    </w:p>
    <w:p w:rsidR="00AA5B1F" w:rsidRPr="00FE308A" w:rsidRDefault="00AA5B1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Игра «Затейник». Один из играющих выбирается затейником, он становится в середину круга. Остальные дети, взявшись за руки, идут по кругу вправо или влево и произносят:</w:t>
      </w:r>
    </w:p>
    <w:p w:rsidR="00615577" w:rsidRPr="00FE308A" w:rsidRDefault="0061557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Ровным кругом, друг за другом,</w:t>
      </w:r>
    </w:p>
    <w:p w:rsidR="00AA5B1F" w:rsidRPr="00FE308A" w:rsidRDefault="0061557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Мы идём за шагом шаг,</w:t>
      </w:r>
    </w:p>
    <w:p w:rsidR="00AA5B1F" w:rsidRPr="00FE308A" w:rsidRDefault="0061557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Сой на месте, дружно вместе</w:t>
      </w:r>
    </w:p>
    <w:p w:rsidR="00615577" w:rsidRPr="00FE308A" w:rsidRDefault="0061557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Сделаем вот так.</w:t>
      </w:r>
    </w:p>
    <w:p w:rsidR="00615577" w:rsidRPr="00FE308A" w:rsidRDefault="0061557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Дети останавливаются, опускают руки. Затейник показывает какое-либо движение, а все дети должны повторить его. После двух повторений выбирается другой водящий.</w:t>
      </w:r>
    </w:p>
    <w:p w:rsidR="00615577" w:rsidRPr="00FE308A" w:rsidRDefault="00615577" w:rsidP="00FE308A">
      <w:pPr>
        <w:pStyle w:val="a7"/>
        <w:rPr>
          <w:rFonts w:cstheme="minorHAnsi"/>
          <w:color w:val="0F243E" w:themeColor="text2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615577" w:rsidRPr="00FE308A" w:rsidRDefault="00615577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Руки к плечу»</w:t>
      </w:r>
    </w:p>
    <w:p w:rsidR="00615577" w:rsidRPr="00FE308A" w:rsidRDefault="0061557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. с., руки вдоль туловища.  1 – правую руку к плечу;             2 – левую руку к плечу;     3 – правую руку вниз;      4 –левую руку вниз.</w:t>
      </w:r>
    </w:p>
    <w:p w:rsidR="00615577" w:rsidRPr="00FE308A" w:rsidRDefault="00615577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Руки в стороны»</w:t>
      </w:r>
    </w:p>
    <w:p w:rsidR="00AA5B1F" w:rsidRPr="00FE308A" w:rsidRDefault="0061557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руки на поясе.  1 – руки в стороны;                            2 – присесть, руки вперёд;      3 – встать, руки в стороны;      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6A0C86" w:rsidRPr="00FE308A" w:rsidRDefault="006A0C86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Повороты»</w:t>
      </w:r>
    </w:p>
    <w:p w:rsidR="00872DAA" w:rsidRPr="00FE308A" w:rsidRDefault="006A0C86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руки на поясе.    </w:t>
      </w:r>
    </w:p>
    <w:p w:rsidR="00872DAA" w:rsidRPr="00FE308A" w:rsidRDefault="006A0C86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– поворот туловища вправо, прав</w:t>
      </w:r>
      <w:r w:rsidR="00872DAA" w:rsidRPr="00FE308A">
        <w:rPr>
          <w:rFonts w:cstheme="minorHAnsi"/>
          <w:color w:val="555555"/>
          <w:sz w:val="28"/>
          <w:szCs w:val="28"/>
          <w:lang w:eastAsia="ru-RU"/>
        </w:rPr>
        <w:t xml:space="preserve">ую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руку в сторону; </w:t>
      </w:r>
    </w:p>
    <w:p w:rsidR="00615577" w:rsidRPr="00FE308A" w:rsidRDefault="006A0C86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  То же влево.</w:t>
      </w:r>
    </w:p>
    <w:p w:rsidR="006A0C86" w:rsidRPr="00FE308A" w:rsidRDefault="006A0C86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Хлопок в ладоши под коленом»</w:t>
      </w:r>
    </w:p>
    <w:p w:rsidR="006A0C86" w:rsidRPr="00FE308A" w:rsidRDefault="006A0C86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руки на поясе.  1 – руки в стороны;  </w:t>
      </w:r>
      <w:r w:rsidR="00155F81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         2 – мах правой ногой вперёд, хлопок в ладоши под коленом;                       3 – опустить ногу, руки в стороны;   4 – </w:t>
      </w:r>
      <w:proofErr w:type="spellStart"/>
      <w:r w:rsidR="00155F81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155F81" w:rsidRPr="00FE308A">
        <w:rPr>
          <w:rFonts w:cstheme="minorHAnsi"/>
          <w:color w:val="555555"/>
          <w:sz w:val="28"/>
          <w:szCs w:val="28"/>
          <w:lang w:eastAsia="ru-RU"/>
        </w:rPr>
        <w:t>.    То же левой ногой.</w:t>
      </w:r>
    </w:p>
    <w:p w:rsidR="006B6971" w:rsidRPr="00FE308A" w:rsidRDefault="00155F8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 xml:space="preserve">Игра «Удочка».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Дети становятся по кругу, на небольшом расстоянии друг от друга. В центре воспитатель вращает скакалку. По мере приближения скакалки дети выполн</w:t>
      </w:r>
      <w:r w:rsidR="006B6971" w:rsidRPr="00FE308A">
        <w:rPr>
          <w:rFonts w:cstheme="minorHAnsi"/>
          <w:color w:val="555555"/>
          <w:sz w:val="28"/>
          <w:szCs w:val="28"/>
          <w:lang w:eastAsia="ru-RU"/>
        </w:rPr>
        <w:t xml:space="preserve">яют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прыжок так, чтобы не задеть е</w:t>
      </w:r>
      <w:r w:rsidR="006B6971" w:rsidRPr="00FE308A">
        <w:rPr>
          <w:rFonts w:cstheme="minorHAnsi"/>
          <w:color w:val="555555"/>
          <w:sz w:val="28"/>
          <w:szCs w:val="28"/>
          <w:lang w:eastAsia="ru-RU"/>
        </w:rPr>
        <w:t>ё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 Тот</w:t>
      </w:r>
      <w:r w:rsidR="006B6971" w:rsidRPr="00FE308A">
        <w:rPr>
          <w:rFonts w:cstheme="minorHAnsi"/>
          <w:color w:val="555555"/>
          <w:sz w:val="28"/>
          <w:szCs w:val="28"/>
          <w:lang w:eastAsia="ru-RU"/>
        </w:rPr>
        <w:t xml:space="preserve">,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кто коснулся</w:t>
      </w:r>
      <w:r w:rsidR="006B6971" w:rsidRPr="00FE308A">
        <w:rPr>
          <w:rFonts w:cstheme="minorHAnsi"/>
          <w:color w:val="555555"/>
          <w:sz w:val="28"/>
          <w:szCs w:val="28"/>
          <w:lang w:eastAsia="ru-RU"/>
        </w:rPr>
        <w:t xml:space="preserve"> скакалки, делает шаг назад и выбывает из игры.</w:t>
      </w:r>
    </w:p>
    <w:p w:rsidR="006B6971" w:rsidRPr="00FE308A" w:rsidRDefault="006B697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III. Перестроение в колонну по одному, ходьба.</w:t>
      </w:r>
    </w:p>
    <w:p w:rsidR="00872DAA" w:rsidRPr="00FE308A" w:rsidRDefault="00872D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Февраль 1 неделя</w:t>
      </w:r>
    </w:p>
    <w:p w:rsidR="00872DAA" w:rsidRPr="00FE308A" w:rsidRDefault="00872D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Построение в шеренгу, колонну, проверка осанки; ходьба и бег в колонне по одному, на сигнал «Цапля! » - остановиться, поднять ногу, руки в стороны, на сигнал «Лягушки» - присесть на корточки,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руки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на колени.</w:t>
      </w:r>
    </w:p>
    <w:p w:rsidR="00872DAA" w:rsidRPr="00FE308A" w:rsidRDefault="00872D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u w:val="single"/>
          <w:lang w:eastAsia="ru-RU"/>
        </w:rPr>
        <w:t>II. Упражнения с веревочкой</w:t>
      </w:r>
    </w:p>
    <w:p w:rsidR="00872DAA" w:rsidRPr="00FE308A" w:rsidRDefault="00872D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Веревочку вверх»</w:t>
      </w:r>
    </w:p>
    <w:p w:rsidR="00872DAA" w:rsidRPr="00FE308A" w:rsidRDefault="00872D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 xml:space="preserve">И. П.:  ноги на ширине плеч,  веревочка внизу.                                      </w:t>
      </w:r>
    </w:p>
    <w:p w:rsidR="00872DAA" w:rsidRPr="00FE308A" w:rsidRDefault="00872D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веревочку вперед, 2- вверх, 3- вперед, 4- и. п.</w:t>
      </w:r>
    </w:p>
    <w:p w:rsidR="00872DAA" w:rsidRPr="00FE308A" w:rsidRDefault="00872D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Положи веревочку»</w:t>
      </w:r>
    </w:p>
    <w:p w:rsidR="00872DAA" w:rsidRPr="00FE308A" w:rsidRDefault="00872D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 веревочка в вытянутых вперед руках.            1- наклон вниз, положить веревочку на пол,      2- встать, руки на пояс,     3- наклон вниз, взять веревочку,   4- и. п.</w:t>
      </w:r>
    </w:p>
    <w:p w:rsidR="00872DAA" w:rsidRPr="00FE308A" w:rsidRDefault="00872D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Повороты»</w:t>
      </w:r>
    </w:p>
    <w:p w:rsidR="00872DAA" w:rsidRPr="00FE308A" w:rsidRDefault="00872D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стоя, ноги на ширине плеч,  веревочку вперед.                            </w:t>
      </w:r>
    </w:p>
    <w:p w:rsidR="00872DAA" w:rsidRPr="00FE308A" w:rsidRDefault="00872D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ворот вправо,     2-и. п.     То же в другую сторону.</w:t>
      </w:r>
    </w:p>
    <w:p w:rsidR="00872DAA" w:rsidRPr="00FE308A" w:rsidRDefault="00872D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Наклоны»</w:t>
      </w:r>
    </w:p>
    <w:p w:rsidR="00872DAA" w:rsidRPr="00FE308A" w:rsidRDefault="00872D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  веревочка вверху.                                      1- наклон вправо, 2- и. п., то же в другую сторону</w:t>
      </w:r>
    </w:p>
    <w:p w:rsidR="00872DAA" w:rsidRPr="00FE308A" w:rsidRDefault="00872D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Полуприседания»</w:t>
      </w:r>
    </w:p>
    <w:p w:rsidR="00872DAA" w:rsidRPr="00FE308A" w:rsidRDefault="00872D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пятки вместе, носки врозь, веревочка внизу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.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</w:t>
      </w:r>
    </w:p>
    <w:p w:rsidR="00872DAA" w:rsidRPr="00FE308A" w:rsidRDefault="00872D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рисесть, веревочка вперед, 2-и. п., то же в другую сторону</w:t>
      </w:r>
    </w:p>
    <w:p w:rsidR="00872DAA" w:rsidRPr="00FE308A" w:rsidRDefault="00872D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Прыжки»</w:t>
      </w:r>
    </w:p>
    <w:p w:rsidR="00872DAA" w:rsidRPr="00FE308A" w:rsidRDefault="00872D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веревочка внизу.</w:t>
      </w:r>
    </w:p>
    <w:p w:rsidR="00872DAA" w:rsidRPr="00FE308A" w:rsidRDefault="00872D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Прыжки – ноги врозь, веревочка вверх, ноги вместе, веревочка вниз</w:t>
      </w:r>
    </w:p>
    <w:p w:rsidR="00872DAA" w:rsidRPr="00FE308A" w:rsidRDefault="00872D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легкий бег, ходьба.</w:t>
      </w:r>
    </w:p>
    <w:p w:rsidR="00872DAA" w:rsidRPr="00FE308A" w:rsidRDefault="00872DAA" w:rsidP="00FE308A">
      <w:pPr>
        <w:pStyle w:val="a7"/>
        <w:rPr>
          <w:rFonts w:cstheme="minorHAnsi"/>
          <w:color w:val="403152" w:themeColor="accent4" w:themeShade="80"/>
          <w:sz w:val="28"/>
          <w:szCs w:val="28"/>
          <w:lang w:eastAsia="ru-RU"/>
        </w:rPr>
      </w:pPr>
    </w:p>
    <w:p w:rsidR="00D02264" w:rsidRPr="00FE308A" w:rsidRDefault="00D02264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 xml:space="preserve">Февраль </w:t>
      </w:r>
      <w:r w:rsidR="00EF5970"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2</w:t>
      </w: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 xml:space="preserve"> </w:t>
      </w:r>
      <w:r w:rsidR="006B6971"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неделя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Построение в шеренгу, колонну, проверка осанки; ходьба на пятках, на носочках, на внешней стороне стопы, на внутренней; легкий бег.</w:t>
      </w:r>
      <w:proofErr w:type="gramEnd"/>
    </w:p>
    <w:p w:rsidR="00EF5970" w:rsidRPr="00FE308A" w:rsidRDefault="00EF5970" w:rsidP="00FE308A">
      <w:pPr>
        <w:pStyle w:val="a7"/>
        <w:rPr>
          <w:rFonts w:cstheme="minorHAnsi"/>
          <w:color w:val="215868" w:themeColor="accent5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u w:val="single"/>
          <w:lang w:eastAsia="ru-RU"/>
        </w:rPr>
        <w:t>II. Упражнения «Потанцуем»</w:t>
      </w:r>
    </w:p>
    <w:p w:rsidR="00EF5970" w:rsidRPr="00FE308A" w:rsidRDefault="00EF5970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Встретились»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. п., руки опущены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развести руки в стороны, улыбнуться, 2- и. п.</w:t>
      </w:r>
    </w:p>
    <w:p w:rsidR="00EF5970" w:rsidRPr="00FE308A" w:rsidRDefault="00EF5970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Повороты»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. п., руки на поясе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ворот вправо, развести руки в стороны, 2- и. п.,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то же в другую сторону</w:t>
      </w:r>
    </w:p>
    <w:p w:rsidR="00EF5970" w:rsidRPr="00FE308A" w:rsidRDefault="00EF5970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Пятка, носок»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. п., руки на поясе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равая нога на пятку, присесть, и. п., 2- левая нога на пятку, 3- правая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нога на носок, и. п. 4- левая нога на носок</w:t>
      </w:r>
    </w:p>
    <w:p w:rsidR="00EF5970" w:rsidRPr="00FE308A" w:rsidRDefault="00EF5970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Наклонились весело»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на поясе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наклон вправо, улыбнулись, 2- и. п., то же в другую сторону</w:t>
      </w:r>
    </w:p>
    <w:p w:rsidR="00EF5970" w:rsidRPr="00FE308A" w:rsidRDefault="00EF5970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Танцуют ножки»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слегка расставлены, руки на поясе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-  выпад вправо, левая нога на пятке поворачивается налево, 2- и. п., то же в левую сторону</w:t>
      </w:r>
    </w:p>
    <w:p w:rsidR="00EF5970" w:rsidRPr="00FE308A" w:rsidRDefault="00EF5970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lastRenderedPageBreak/>
        <w:t>• «Звездочки»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внизу. 1- руки вверх, ноги в стор</w:t>
      </w:r>
      <w:r w:rsidR="00872DAA" w:rsidRPr="00FE308A">
        <w:rPr>
          <w:rFonts w:cstheme="minorHAnsi"/>
          <w:color w:val="555555"/>
          <w:sz w:val="28"/>
          <w:szCs w:val="28"/>
          <w:lang w:eastAsia="ru-RU"/>
        </w:rPr>
        <w:t>ону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 2- и. п.</w:t>
      </w:r>
    </w:p>
    <w:p w:rsidR="00EF5970" w:rsidRPr="00FE308A" w:rsidRDefault="00EF597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легкий бег, ходьба.</w:t>
      </w:r>
    </w:p>
    <w:p w:rsidR="006B6971" w:rsidRPr="00FE308A" w:rsidRDefault="006B6971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 xml:space="preserve">Февраль </w:t>
      </w:r>
      <w:r w:rsidR="00EF5970"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3</w:t>
      </w: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 xml:space="preserve"> неделя</w:t>
      </w:r>
    </w:p>
    <w:p w:rsidR="00DE79AA" w:rsidRPr="00FE308A" w:rsidRDefault="00DE7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в колонне по одному, огибая предметы, поставленные по углам зала, боковой галоп с правой ноги.</w:t>
      </w:r>
    </w:p>
    <w:p w:rsidR="00DE79AA" w:rsidRPr="00FE308A" w:rsidRDefault="00DE79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u w:val="single"/>
          <w:lang w:eastAsia="ru-RU"/>
        </w:rPr>
        <w:t>II. Упражнения с платочками</w:t>
      </w:r>
    </w:p>
    <w:p w:rsidR="00DE79AA" w:rsidRPr="00FE308A" w:rsidRDefault="00DE79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Покажи платочек»</w:t>
      </w:r>
    </w:p>
    <w:p w:rsidR="00872DAA" w:rsidRPr="00FE308A" w:rsidRDefault="00723FD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E79AA" w:rsidRPr="00FE308A">
        <w:rPr>
          <w:rFonts w:cstheme="minorHAnsi"/>
          <w:color w:val="555555"/>
          <w:sz w:val="28"/>
          <w:szCs w:val="28"/>
          <w:lang w:eastAsia="ru-RU"/>
        </w:rPr>
        <w:t>: ноги на ш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ирине ступни</w:t>
      </w:r>
      <w:r w:rsidR="00DE79AA" w:rsidRPr="00FE308A">
        <w:rPr>
          <w:rFonts w:cstheme="minorHAnsi"/>
          <w:color w:val="555555"/>
          <w:sz w:val="28"/>
          <w:szCs w:val="28"/>
          <w:lang w:eastAsia="ru-RU"/>
        </w:rPr>
        <w:t>, платочек в обеих рука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х у груди.   </w:t>
      </w:r>
    </w:p>
    <w:p w:rsidR="00DE79AA" w:rsidRPr="00FE308A" w:rsidRDefault="00DE7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выпрямить руки, показать платочек, 2- и. п.</w:t>
      </w:r>
    </w:p>
    <w:p w:rsidR="00DE79AA" w:rsidRPr="00FE308A" w:rsidRDefault="00DE79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Помаши платочком»</w:t>
      </w:r>
    </w:p>
    <w:p w:rsidR="00872DAA" w:rsidRPr="00FE308A" w:rsidRDefault="00DE7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</w:t>
      </w:r>
      <w:r w:rsidR="00723FD1" w:rsidRPr="00FE308A">
        <w:rPr>
          <w:rFonts w:cstheme="minorHAnsi"/>
          <w:color w:val="555555"/>
          <w:sz w:val="28"/>
          <w:szCs w:val="28"/>
          <w:lang w:eastAsia="ru-RU"/>
        </w:rPr>
        <w:t>ирине плеч,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плат</w:t>
      </w:r>
      <w:r w:rsidR="00723FD1" w:rsidRPr="00FE308A">
        <w:rPr>
          <w:rFonts w:cstheme="minorHAnsi"/>
          <w:color w:val="555555"/>
          <w:sz w:val="28"/>
          <w:szCs w:val="28"/>
          <w:lang w:eastAsia="ru-RU"/>
        </w:rPr>
        <w:t xml:space="preserve">очек в правой руке, опущен вниз </w:t>
      </w:r>
    </w:p>
    <w:p w:rsidR="00872DAA" w:rsidRPr="00FE308A" w:rsidRDefault="00DE7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руки вверх, переложить платок и</w:t>
      </w:r>
      <w:r w:rsidR="00723FD1" w:rsidRPr="00FE308A">
        <w:rPr>
          <w:rFonts w:cstheme="minorHAnsi"/>
          <w:color w:val="555555"/>
          <w:sz w:val="28"/>
          <w:szCs w:val="28"/>
          <w:lang w:eastAsia="ru-RU"/>
        </w:rPr>
        <w:t xml:space="preserve">з </w:t>
      </w:r>
      <w:proofErr w:type="spellStart"/>
      <w:r w:rsidR="00723FD1" w:rsidRPr="00FE308A">
        <w:rPr>
          <w:rFonts w:cstheme="minorHAnsi"/>
          <w:color w:val="555555"/>
          <w:sz w:val="28"/>
          <w:szCs w:val="28"/>
          <w:lang w:eastAsia="ru-RU"/>
        </w:rPr>
        <w:t>прав</w:t>
      </w:r>
      <w:proofErr w:type="gramStart"/>
      <w:r w:rsidR="00872DAA"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="00723FD1" w:rsidRPr="00FE308A">
        <w:rPr>
          <w:rFonts w:cstheme="minorHAnsi"/>
          <w:color w:val="555555"/>
          <w:sz w:val="28"/>
          <w:szCs w:val="28"/>
          <w:lang w:eastAsia="ru-RU"/>
        </w:rPr>
        <w:t>р</w:t>
      </w:r>
      <w:proofErr w:type="gramEnd"/>
      <w:r w:rsidR="00723FD1" w:rsidRPr="00FE308A">
        <w:rPr>
          <w:rFonts w:cstheme="minorHAnsi"/>
          <w:color w:val="555555"/>
          <w:sz w:val="28"/>
          <w:szCs w:val="28"/>
          <w:lang w:eastAsia="ru-RU"/>
        </w:rPr>
        <w:t>уки</w:t>
      </w:r>
      <w:proofErr w:type="spellEnd"/>
      <w:r w:rsidR="00723FD1" w:rsidRPr="00FE308A">
        <w:rPr>
          <w:rFonts w:cstheme="minorHAnsi"/>
          <w:color w:val="555555"/>
          <w:sz w:val="28"/>
          <w:szCs w:val="28"/>
          <w:lang w:eastAsia="ru-RU"/>
        </w:rPr>
        <w:t xml:space="preserve"> в левую, помахать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им</w:t>
      </w:r>
      <w:r w:rsidR="00723FD1" w:rsidRPr="00FE308A">
        <w:rPr>
          <w:rFonts w:cstheme="minorHAnsi"/>
          <w:color w:val="555555"/>
          <w:sz w:val="28"/>
          <w:szCs w:val="28"/>
          <w:lang w:eastAsia="ru-RU"/>
        </w:rPr>
        <w:t xml:space="preserve">;    </w:t>
      </w:r>
    </w:p>
    <w:p w:rsidR="00DE79AA" w:rsidRPr="00FE308A" w:rsidRDefault="00DE7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и. п.</w:t>
      </w:r>
      <w:r w:rsidR="00723FD1" w:rsidRPr="00FE308A">
        <w:rPr>
          <w:rFonts w:cstheme="minorHAnsi"/>
          <w:color w:val="555555"/>
          <w:sz w:val="28"/>
          <w:szCs w:val="28"/>
          <w:lang w:eastAsia="ru-RU"/>
        </w:rPr>
        <w:t xml:space="preserve">     То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же в другую сторону</w:t>
      </w:r>
      <w:r w:rsidR="00723FD1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E79AA" w:rsidRPr="00FE308A" w:rsidRDefault="00DE79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Переложи платок»</w:t>
      </w:r>
    </w:p>
    <w:p w:rsidR="00872DAA" w:rsidRPr="00FE308A" w:rsidRDefault="00723FD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E79AA" w:rsidRPr="00FE308A">
        <w:rPr>
          <w:rFonts w:cstheme="minorHAnsi"/>
          <w:color w:val="555555"/>
          <w:sz w:val="28"/>
          <w:szCs w:val="28"/>
          <w:lang w:eastAsia="ru-RU"/>
        </w:rPr>
        <w:t>: ноги на ш. п., рук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 внизу, платочек в правой руке </w:t>
      </w:r>
    </w:p>
    <w:p w:rsidR="00872DAA" w:rsidRPr="00FE308A" w:rsidRDefault="00DE7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наклон вправо, рука с платоч</w:t>
      </w:r>
      <w:r w:rsidR="00723FD1" w:rsidRPr="00FE308A">
        <w:rPr>
          <w:rFonts w:cstheme="minorHAnsi"/>
          <w:color w:val="555555"/>
          <w:sz w:val="28"/>
          <w:szCs w:val="28"/>
          <w:lang w:eastAsia="ru-RU"/>
        </w:rPr>
        <w:t>ком прямая в сторону,</w:t>
      </w:r>
    </w:p>
    <w:p w:rsidR="00DE79AA" w:rsidRPr="00FE308A" w:rsidRDefault="00723FD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- и. п., </w:t>
      </w:r>
      <w:r w:rsidR="00DE79AA" w:rsidRPr="00FE308A">
        <w:rPr>
          <w:rFonts w:cstheme="minorHAnsi"/>
          <w:color w:val="555555"/>
          <w:sz w:val="28"/>
          <w:szCs w:val="28"/>
          <w:lang w:eastAsia="ru-RU"/>
        </w:rPr>
        <w:t xml:space="preserve">переложить платочек за спиной из правой руки в </w:t>
      </w:r>
      <w:proofErr w:type="gramStart"/>
      <w:r w:rsidR="00DE79AA" w:rsidRPr="00FE308A">
        <w:rPr>
          <w:rFonts w:cstheme="minorHAnsi"/>
          <w:color w:val="555555"/>
          <w:sz w:val="28"/>
          <w:szCs w:val="28"/>
          <w:lang w:eastAsia="ru-RU"/>
        </w:rPr>
        <w:t>левую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          То </w:t>
      </w:r>
      <w:r w:rsidR="00DE79AA" w:rsidRPr="00FE308A">
        <w:rPr>
          <w:rFonts w:cstheme="minorHAnsi"/>
          <w:color w:val="555555"/>
          <w:sz w:val="28"/>
          <w:szCs w:val="28"/>
          <w:lang w:eastAsia="ru-RU"/>
        </w:rPr>
        <w:t>же в другую сторону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E79AA" w:rsidRPr="00FE308A" w:rsidRDefault="00DE79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Положи платочек»</w:t>
      </w:r>
    </w:p>
    <w:p w:rsidR="00DE79AA" w:rsidRPr="00FE308A" w:rsidRDefault="00723FD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E79AA" w:rsidRPr="00FE308A">
        <w:rPr>
          <w:rFonts w:cstheme="minorHAnsi"/>
          <w:color w:val="555555"/>
          <w:sz w:val="28"/>
          <w:szCs w:val="28"/>
          <w:lang w:eastAsia="ru-RU"/>
        </w:rPr>
        <w:t>: пятки вместе, носки врозь, платочек внизу</w:t>
      </w:r>
    </w:p>
    <w:p w:rsidR="00723FD1" w:rsidRPr="00FE308A" w:rsidRDefault="00DE7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сесть, положить платочек на пол, </w:t>
      </w:r>
      <w:r w:rsidR="00723FD1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</w:p>
    <w:p w:rsidR="00723FD1" w:rsidRPr="00FE308A" w:rsidRDefault="00DE7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</w:t>
      </w:r>
      <w:r w:rsidR="00723FD1" w:rsidRPr="00FE308A">
        <w:rPr>
          <w:rFonts w:cstheme="minorHAnsi"/>
          <w:color w:val="555555"/>
          <w:sz w:val="28"/>
          <w:szCs w:val="28"/>
          <w:lang w:eastAsia="ru-RU"/>
        </w:rPr>
        <w:t xml:space="preserve"> и. п., руки на пояс,        </w:t>
      </w:r>
    </w:p>
    <w:p w:rsidR="00DE79AA" w:rsidRPr="00FE308A" w:rsidRDefault="00723FD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- сесть,  </w:t>
      </w:r>
      <w:r w:rsidR="00DE79AA" w:rsidRPr="00FE308A">
        <w:rPr>
          <w:rFonts w:cstheme="minorHAnsi"/>
          <w:color w:val="555555"/>
          <w:sz w:val="28"/>
          <w:szCs w:val="28"/>
          <w:lang w:eastAsia="ru-RU"/>
        </w:rPr>
        <w:t xml:space="preserve">взять платочек,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</w:t>
      </w:r>
      <w:r w:rsidR="00DE79AA" w:rsidRPr="00FE308A">
        <w:rPr>
          <w:rFonts w:cstheme="minorHAnsi"/>
          <w:color w:val="555555"/>
          <w:sz w:val="28"/>
          <w:szCs w:val="28"/>
          <w:lang w:eastAsia="ru-RU"/>
        </w:rPr>
        <w:t>4- и. п.</w:t>
      </w:r>
    </w:p>
    <w:p w:rsidR="00DE79AA" w:rsidRPr="00FE308A" w:rsidRDefault="00DE79AA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• «Прыжки»</w:t>
      </w:r>
    </w:p>
    <w:p w:rsidR="00723FD1" w:rsidRPr="00FE308A" w:rsidRDefault="00723FD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E79AA" w:rsidRPr="00FE308A">
        <w:rPr>
          <w:rFonts w:cstheme="minorHAnsi"/>
          <w:color w:val="555555"/>
          <w:sz w:val="28"/>
          <w:szCs w:val="28"/>
          <w:lang w:eastAsia="ru-RU"/>
        </w:rPr>
        <w:t>: ноги вместе, платочек внизу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       Прыжки с платочком.</w:t>
      </w:r>
      <w:r w:rsidR="00DE79AA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                          </w:t>
      </w:r>
    </w:p>
    <w:p w:rsidR="00DE79AA" w:rsidRPr="00FE308A" w:rsidRDefault="00DE7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III. Перестроение в колонну по одному, ходьба и бег со сменой ведущего, проверка осанки.</w:t>
      </w:r>
    </w:p>
    <w:p w:rsidR="00977A18" w:rsidRPr="00FE308A" w:rsidRDefault="00977A18" w:rsidP="00FE308A">
      <w:pPr>
        <w:pStyle w:val="a7"/>
        <w:rPr>
          <w:rFonts w:cstheme="minorHAnsi"/>
          <w:color w:val="215868" w:themeColor="accent5" w:themeShade="80"/>
          <w:sz w:val="28"/>
          <w:szCs w:val="28"/>
          <w:lang w:eastAsia="ru-RU"/>
        </w:rPr>
      </w:pPr>
      <w:r w:rsidRPr="00FE308A">
        <w:rPr>
          <w:rFonts w:cstheme="minorHAnsi"/>
          <w:color w:val="215868" w:themeColor="accent5" w:themeShade="80"/>
          <w:sz w:val="28"/>
          <w:szCs w:val="28"/>
          <w:lang w:eastAsia="ru-RU"/>
        </w:rPr>
        <w:t>Февраль 4 неделя</w:t>
      </w:r>
    </w:p>
    <w:p w:rsidR="00977A18" w:rsidRPr="00FE308A" w:rsidRDefault="00977A18" w:rsidP="00FE308A">
      <w:pPr>
        <w:pStyle w:val="a7"/>
        <w:rPr>
          <w:rFonts w:cstheme="minorHAnsi"/>
          <w:color w:val="0F243E" w:themeColor="text2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u w:val="single"/>
          <w:lang w:eastAsia="ru-RU"/>
        </w:rPr>
        <w:t>II. Упражнения без предметов</w:t>
      </w:r>
    </w:p>
    <w:p w:rsidR="00977A18" w:rsidRPr="00FE308A" w:rsidRDefault="00977A18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Руки в стороны»</w:t>
      </w:r>
    </w:p>
    <w:p w:rsidR="00977A18" w:rsidRPr="00FE308A" w:rsidRDefault="00977A1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основная стойка, руки вдоль туловища</w:t>
      </w:r>
    </w:p>
    <w:p w:rsidR="00977A18" w:rsidRPr="00FE308A" w:rsidRDefault="00977A1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руки в стороны;  2 – руки к плечам, пальцы сжать в кулаки;    </w:t>
      </w:r>
    </w:p>
    <w:p w:rsidR="00977A18" w:rsidRPr="00FE308A" w:rsidRDefault="00977A1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3 – руки в стороны;   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..</w:t>
      </w:r>
      <w:proofErr w:type="gramEnd"/>
    </w:p>
    <w:p w:rsidR="00977A18" w:rsidRPr="00FE308A" w:rsidRDefault="00977A18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</w:t>
      </w:r>
      <w:r w:rsidR="00C71E05"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Наклоны в стороны</w:t>
      </w: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»</w:t>
      </w:r>
    </w:p>
    <w:p w:rsidR="007524CA" w:rsidRPr="00FE308A" w:rsidRDefault="00977A1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руки на поясе. </w:t>
      </w:r>
    </w:p>
    <w:p w:rsidR="007524CA" w:rsidRPr="00FE308A" w:rsidRDefault="00977A1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</w:t>
      </w:r>
      <w:r w:rsidR="00C71E05" w:rsidRPr="00FE308A">
        <w:rPr>
          <w:rFonts w:cstheme="minorHAnsi"/>
          <w:color w:val="555555"/>
          <w:sz w:val="28"/>
          <w:szCs w:val="28"/>
          <w:lang w:eastAsia="ru-RU"/>
        </w:rPr>
        <w:t>шаг правой ногой вправо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;      2 – </w:t>
      </w:r>
      <w:r w:rsidR="00C71E05" w:rsidRPr="00FE308A">
        <w:rPr>
          <w:rFonts w:cstheme="minorHAnsi"/>
          <w:color w:val="555555"/>
          <w:sz w:val="28"/>
          <w:szCs w:val="28"/>
          <w:lang w:eastAsia="ru-RU"/>
        </w:rPr>
        <w:t>наклон туловища вправо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;      </w:t>
      </w:r>
    </w:p>
    <w:p w:rsidR="00977A18" w:rsidRPr="00FE308A" w:rsidRDefault="00977A1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</w:t>
      </w:r>
      <w:r w:rsidR="00C71E05" w:rsidRPr="00FE308A">
        <w:rPr>
          <w:rFonts w:cstheme="minorHAnsi"/>
          <w:color w:val="555555"/>
          <w:sz w:val="28"/>
          <w:szCs w:val="28"/>
          <w:lang w:eastAsia="ru-RU"/>
        </w:rPr>
        <w:t>выпрямиться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;       4 – </w:t>
      </w:r>
      <w:r w:rsidR="00C71E05" w:rsidRPr="00FE308A">
        <w:rPr>
          <w:rFonts w:cstheme="minorHAnsi"/>
          <w:color w:val="555555"/>
          <w:sz w:val="28"/>
          <w:szCs w:val="28"/>
          <w:lang w:eastAsia="ru-RU"/>
        </w:rPr>
        <w:t xml:space="preserve">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="00C71E05" w:rsidRPr="00FE308A">
        <w:rPr>
          <w:rFonts w:cstheme="minorHAnsi"/>
          <w:color w:val="555555"/>
          <w:sz w:val="28"/>
          <w:szCs w:val="28"/>
          <w:lang w:eastAsia="ru-RU"/>
        </w:rPr>
        <w:t xml:space="preserve">     То же влево.</w:t>
      </w:r>
    </w:p>
    <w:p w:rsidR="00977A18" w:rsidRPr="00FE308A" w:rsidRDefault="00977A18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</w:t>
      </w:r>
      <w:r w:rsidR="00C71E05"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Наклоны вперёд</w:t>
      </w: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»</w:t>
      </w:r>
    </w:p>
    <w:p w:rsidR="00977A18" w:rsidRPr="00FE308A" w:rsidRDefault="00977A1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</w:t>
      </w:r>
      <w:r w:rsidR="00C71E05" w:rsidRPr="00FE308A">
        <w:rPr>
          <w:rFonts w:cstheme="minorHAnsi"/>
          <w:color w:val="555555"/>
          <w:sz w:val="28"/>
          <w:szCs w:val="28"/>
          <w:lang w:eastAsia="ru-RU"/>
        </w:rPr>
        <w:t>врозь, руки за головой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</w:t>
      </w:r>
    </w:p>
    <w:p w:rsidR="00C71E05" w:rsidRPr="00FE308A" w:rsidRDefault="00977A1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</w:t>
      </w:r>
      <w:r w:rsidR="00C71E05" w:rsidRPr="00FE308A">
        <w:rPr>
          <w:rFonts w:cstheme="minorHAnsi"/>
          <w:color w:val="555555"/>
          <w:sz w:val="28"/>
          <w:szCs w:val="28"/>
          <w:lang w:eastAsia="ru-RU"/>
        </w:rPr>
        <w:t>руки в  стороны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; </w:t>
      </w:r>
      <w:r w:rsidR="00C71E05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</w:t>
      </w:r>
      <w:r w:rsidR="00C71E05" w:rsidRPr="00FE308A">
        <w:rPr>
          <w:rFonts w:cstheme="minorHAnsi"/>
          <w:color w:val="555555"/>
          <w:sz w:val="28"/>
          <w:szCs w:val="28"/>
          <w:lang w:eastAsia="ru-RU"/>
        </w:rPr>
        <w:t>наклон вперёд, коснуться пальцами пола;</w:t>
      </w:r>
    </w:p>
    <w:p w:rsidR="00977A18" w:rsidRPr="00FE308A" w:rsidRDefault="00C71E0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 xml:space="preserve">3 – выпрямиться, руки в стороны,  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977A18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977A18" w:rsidRPr="00FE308A" w:rsidRDefault="00977A18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</w:t>
      </w:r>
      <w:r w:rsidR="00C71E05"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Обними колени</w:t>
      </w: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»</w:t>
      </w:r>
    </w:p>
    <w:p w:rsidR="00C71E05" w:rsidRPr="00FE308A" w:rsidRDefault="00977A1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</w:t>
      </w:r>
      <w:r w:rsidR="00C71E05" w:rsidRPr="00FE308A">
        <w:rPr>
          <w:rFonts w:cstheme="minorHAnsi"/>
          <w:color w:val="555555"/>
          <w:sz w:val="28"/>
          <w:szCs w:val="28"/>
          <w:lang w:eastAsia="ru-RU"/>
        </w:rPr>
        <w:t>лёжа на спине, руки вдоль туловища</w:t>
      </w:r>
    </w:p>
    <w:p w:rsidR="00C71E05" w:rsidRPr="00FE308A" w:rsidRDefault="00977A1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</w:t>
      </w:r>
      <w:r w:rsidR="00C71E05" w:rsidRPr="00FE308A">
        <w:rPr>
          <w:rFonts w:cstheme="minorHAnsi"/>
          <w:color w:val="555555"/>
          <w:sz w:val="28"/>
          <w:szCs w:val="28"/>
          <w:lang w:eastAsia="ru-RU"/>
        </w:rPr>
        <w:t>2 -  согнуть колени, обхватить руками, прижаться головой к коленям;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977A18" w:rsidRPr="00FE308A" w:rsidRDefault="00C71E0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4 – 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C71E05" w:rsidRPr="00FE308A" w:rsidRDefault="00C71E05" w:rsidP="00FE308A">
      <w:pPr>
        <w:pStyle w:val="a7"/>
        <w:rPr>
          <w:rFonts w:cstheme="minorHAnsi"/>
          <w:color w:val="0F243E" w:themeColor="text2" w:themeShade="80"/>
          <w:sz w:val="28"/>
          <w:szCs w:val="28"/>
          <w:lang w:eastAsia="ru-RU"/>
        </w:rPr>
      </w:pPr>
      <w:r w:rsidRPr="00FE308A">
        <w:rPr>
          <w:rFonts w:cstheme="minorHAnsi"/>
          <w:color w:val="0F243E" w:themeColor="text2" w:themeShade="80"/>
          <w:sz w:val="28"/>
          <w:szCs w:val="28"/>
          <w:lang w:eastAsia="ru-RU"/>
        </w:rPr>
        <w:t>• «Велосипед»</w:t>
      </w:r>
    </w:p>
    <w:p w:rsidR="00C71E05" w:rsidRPr="00FE308A" w:rsidRDefault="00C71E0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лёжа на спине, руки вдоль туловища</w:t>
      </w:r>
    </w:p>
    <w:p w:rsidR="00C71E05" w:rsidRPr="00FE308A" w:rsidRDefault="00C71E0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Попеременное сгибание и разгибание ног – «велосипед» (на счёт 1-8). </w:t>
      </w:r>
    </w:p>
    <w:p w:rsidR="00C71E05" w:rsidRPr="00FE308A" w:rsidRDefault="00C71E0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Пауза. Повтор.</w:t>
      </w:r>
    </w:p>
    <w:p w:rsidR="00977A18" w:rsidRPr="00FE308A" w:rsidRDefault="00977A1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.</w:t>
      </w:r>
    </w:p>
    <w:p w:rsidR="00E31197" w:rsidRPr="00FE308A" w:rsidRDefault="00E31197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Март  1 неделя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змейкой между предметами, поставленными в одну линию; ходьба и бег врассыпную.</w:t>
      </w:r>
    </w:p>
    <w:p w:rsidR="00E31197" w:rsidRPr="00FE308A" w:rsidRDefault="00E31197" w:rsidP="00FE308A">
      <w:pPr>
        <w:pStyle w:val="a7"/>
        <w:rPr>
          <w:rFonts w:cstheme="minorHAnsi"/>
          <w:color w:val="76923C" w:themeColor="accent3" w:themeShade="BF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u w:val="single"/>
          <w:lang w:eastAsia="ru-RU"/>
        </w:rPr>
        <w:t>II. Упражнения  со скакалкой.</w:t>
      </w:r>
    </w:p>
    <w:p w:rsidR="00E31197" w:rsidRPr="00FE308A" w:rsidRDefault="00E31197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Скакалка вверх»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: основная стойка, скакалка, сложенная вдвое, внизу.         </w:t>
      </w:r>
    </w:p>
    <w:p w:rsidR="00E31197" w:rsidRPr="00FE308A" w:rsidRDefault="00E31197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равую ногу назад на носок, скакалку вверх;  2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верн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E31197" w:rsidRPr="00FE308A" w:rsidRDefault="00E31197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 xml:space="preserve">• «Наклоны в стороны» 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: стойка ноги врозь, скакалка внизу.  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скакалку вверх;                 </w:t>
      </w:r>
    </w:p>
    <w:p w:rsidR="00E31197" w:rsidRPr="00FE308A" w:rsidRDefault="00E31197" w:rsidP="00FE308A">
      <w:pPr>
        <w:pStyle w:val="a7"/>
        <w:rPr>
          <w:rFonts w:cstheme="minorHAnsi"/>
          <w:color w:val="984806" w:themeColor="accent6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наклон вправо (влево);            3 – выпрямиться;           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          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 xml:space="preserve">                                               </w:t>
      </w:r>
    </w:p>
    <w:p w:rsidR="00E31197" w:rsidRPr="00FE308A" w:rsidRDefault="00E31197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 xml:space="preserve">• «Наклоны вперёд» 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П.: сидя ноги врозь, скакалку на грудь.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скакалку вверх;  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наклониться вперёд, коснуться скакалкой носков ног;        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выпрямиться, скакалку вверх;     4 – вернуться 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E31197" w:rsidRPr="00FE308A" w:rsidRDefault="00E31197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 xml:space="preserve">• «Скакалка вперёд».                                                                 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: стойка в упоре на коленях, скакалку внизу.         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2 сесть справа на бедро, скакалку вперёд;  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4 – 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  То же влево.</w:t>
      </w:r>
    </w:p>
    <w:p w:rsidR="00E31197" w:rsidRPr="00FE308A" w:rsidRDefault="00E31197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 xml:space="preserve">• «Прогнуть спинку» 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:  лёжа на животе, скакалка в согнутых руках перед собой.   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рогнуться, скакалку вперёд; 2 –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E31197" w:rsidRPr="00FE308A" w:rsidRDefault="00E31197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 xml:space="preserve"> • «Прыжки» 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П.: основная стойка.    Прыжки на двух ногах через скакалку, вращая её вперёд.     Темп индивидуальный.</w:t>
      </w:r>
      <w:r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 xml:space="preserve">                       </w:t>
      </w:r>
    </w:p>
    <w:p w:rsidR="00E31197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.</w:t>
      </w:r>
    </w:p>
    <w:p w:rsidR="00977A18" w:rsidRPr="00FE308A" w:rsidRDefault="00977A18" w:rsidP="00FE308A">
      <w:pPr>
        <w:pStyle w:val="a7"/>
        <w:rPr>
          <w:rFonts w:cstheme="minorHAnsi"/>
          <w:sz w:val="28"/>
          <w:szCs w:val="28"/>
          <w:lang w:eastAsia="ru-RU"/>
        </w:rPr>
      </w:pP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 xml:space="preserve">Март </w:t>
      </w:r>
      <w:r w:rsidR="008A7A73" w:rsidRPr="00FE308A">
        <w:rPr>
          <w:rFonts w:cstheme="minorHAnsi"/>
          <w:sz w:val="28"/>
          <w:szCs w:val="28"/>
          <w:lang w:eastAsia="ru-RU"/>
        </w:rPr>
        <w:t xml:space="preserve"> 2 неделя</w:t>
      </w:r>
    </w:p>
    <w:p w:rsidR="008A7A73" w:rsidRPr="00FE308A" w:rsidRDefault="008A7A7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Построение в шеренгу, колонну, проверка осанки; ходьба в колонне по одному по мостику (доска или дорожка из шнуров); бег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м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>/предметами змейкой. Ходьба и бег чередуются.</w:t>
      </w:r>
    </w:p>
    <w:p w:rsidR="008A7A73" w:rsidRPr="00FE308A" w:rsidRDefault="008A7A73" w:rsidP="00FE308A">
      <w:pPr>
        <w:pStyle w:val="a7"/>
        <w:rPr>
          <w:rFonts w:cstheme="minorHAnsi"/>
          <w:color w:val="76923C" w:themeColor="accent3" w:themeShade="BF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u w:val="single"/>
          <w:lang w:eastAsia="ru-RU"/>
        </w:rPr>
        <w:lastRenderedPageBreak/>
        <w:t>II. Упражнения без предметов.</w:t>
      </w:r>
    </w:p>
    <w:p w:rsidR="00E31197" w:rsidRPr="00FE308A" w:rsidRDefault="008A7A73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Шаг в сторону»</w:t>
      </w:r>
      <w:r w:rsidR="009837F1" w:rsidRPr="00FE308A">
        <w:rPr>
          <w:rFonts w:cstheme="minorHAnsi"/>
          <w:sz w:val="28"/>
          <w:szCs w:val="28"/>
          <w:lang w:eastAsia="ru-RU"/>
        </w:rPr>
        <w:t>.</w:t>
      </w:r>
      <w:r w:rsidR="00B82A9F" w:rsidRPr="00FE308A">
        <w:rPr>
          <w:rFonts w:cstheme="minorHAnsi"/>
          <w:color w:val="984806" w:themeColor="accent6" w:themeShade="80"/>
          <w:sz w:val="28"/>
          <w:szCs w:val="28"/>
          <w:lang w:eastAsia="ru-RU"/>
        </w:rPr>
        <w:t xml:space="preserve">       </w:t>
      </w:r>
    </w:p>
    <w:p w:rsidR="008A7A73" w:rsidRPr="00FE308A" w:rsidRDefault="008A7A7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основная стойка, руки вдоль туловища</w:t>
      </w:r>
      <w:r w:rsidR="0089355A" w:rsidRPr="00FE308A">
        <w:rPr>
          <w:rFonts w:cstheme="minorHAnsi"/>
          <w:color w:val="555555"/>
          <w:sz w:val="28"/>
          <w:szCs w:val="28"/>
          <w:lang w:eastAsia="ru-RU"/>
        </w:rPr>
        <w:t xml:space="preserve"> .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шаг правой ногой вправо, руки за голову; </w:t>
      </w:r>
      <w:r w:rsidR="0089355A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приставить ногу,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 То же влево.</w:t>
      </w:r>
    </w:p>
    <w:p w:rsidR="00E31197" w:rsidRPr="00FE308A" w:rsidRDefault="008A7A73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Приседания»</w:t>
      </w:r>
    </w:p>
    <w:p w:rsidR="00E31197" w:rsidRPr="00FE308A" w:rsidRDefault="008A7A73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ступни,  руки на поясе.    </w:t>
      </w:r>
    </w:p>
    <w:p w:rsidR="008A7A73" w:rsidRPr="00FE308A" w:rsidRDefault="008A7A73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3- пружинистые приседания, руки вперёд;     4 -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и. п.</w:t>
      </w:r>
    </w:p>
    <w:p w:rsidR="00E31197" w:rsidRPr="00FE308A" w:rsidRDefault="00317CB7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Повороты»</w:t>
      </w:r>
    </w:p>
    <w:p w:rsidR="00317CB7" w:rsidRPr="00FE308A" w:rsidRDefault="00317CB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стойка ноги на ширине плеч,  руки вдоль туловища.</w:t>
      </w:r>
      <w:r w:rsidR="0089355A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1- согнуть руки перед грудью;  2-поворот вправо, руки в стороны;</w:t>
      </w:r>
      <w:r w:rsidR="0089355A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выпрямиться, руки перед грудью;   4-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 </w:t>
      </w:r>
      <w:r w:rsidR="00E31197" w:rsidRPr="00FE308A">
        <w:rPr>
          <w:rFonts w:cstheme="minorHAnsi"/>
          <w:color w:val="555555"/>
          <w:sz w:val="28"/>
          <w:szCs w:val="28"/>
          <w:lang w:eastAsia="ru-RU"/>
        </w:rPr>
        <w:t>То же в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лево.</w:t>
      </w:r>
    </w:p>
    <w:p w:rsidR="00E31197" w:rsidRPr="00FE308A" w:rsidRDefault="009837F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Хлопок под коленом»</w:t>
      </w:r>
      <w:r w:rsidR="00B82A9F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E31197" w:rsidRPr="00FE308A" w:rsidRDefault="009837F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руки вдоль туловища </w:t>
      </w:r>
      <w:r w:rsidR="0089355A" w:rsidRPr="00FE308A">
        <w:rPr>
          <w:rFonts w:cstheme="minorHAnsi"/>
          <w:color w:val="555555"/>
          <w:sz w:val="28"/>
          <w:szCs w:val="28"/>
          <w:lang w:eastAsia="ru-RU"/>
        </w:rPr>
        <w:t xml:space="preserve">  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руки в стороны; </w:t>
      </w:r>
      <w:r w:rsidR="00B82A9F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E31197" w:rsidRPr="00FE308A" w:rsidRDefault="009837F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 – мах правой ногой вперед-вверх, хлопнуть в ладоши под коленом;</w:t>
      </w:r>
    </w:p>
    <w:p w:rsidR="008A7A73" w:rsidRPr="00FE308A" w:rsidRDefault="009837F1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 – опустить ногу, руки в стороны;</w:t>
      </w:r>
      <w:r w:rsidR="00E31197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</w:t>
      </w:r>
      <w:r w:rsidR="00B82A9F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То же левой ногой.</w:t>
      </w:r>
    </w:p>
    <w:p w:rsidR="00E31197" w:rsidRPr="00FE308A" w:rsidRDefault="009837F1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Наклоны»</w:t>
      </w:r>
      <w:r w:rsidR="00B82A9F"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 xml:space="preserve"> </w:t>
      </w:r>
    </w:p>
    <w:p w:rsidR="00E31197" w:rsidRPr="00FE308A" w:rsidRDefault="009837F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руки </w:t>
      </w:r>
      <w:r w:rsidR="00B82A9F" w:rsidRPr="00FE308A">
        <w:rPr>
          <w:rFonts w:cstheme="minorHAnsi"/>
          <w:color w:val="555555"/>
          <w:sz w:val="28"/>
          <w:szCs w:val="28"/>
          <w:lang w:eastAsia="ru-RU"/>
        </w:rPr>
        <w:t xml:space="preserve">на поясе.        </w:t>
      </w:r>
    </w:p>
    <w:p w:rsidR="009837F1" w:rsidRPr="00FE308A" w:rsidRDefault="00E311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– шаг вправо; 2–</w:t>
      </w:r>
      <w:r w:rsidR="009837F1" w:rsidRPr="00FE308A">
        <w:rPr>
          <w:rFonts w:cstheme="minorHAnsi"/>
          <w:color w:val="555555"/>
          <w:sz w:val="28"/>
          <w:szCs w:val="28"/>
          <w:lang w:eastAsia="ru-RU"/>
        </w:rPr>
        <w:t xml:space="preserve">наклон вправо;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3</w:t>
      </w:r>
      <w:r w:rsidR="009837F1" w:rsidRPr="00FE308A">
        <w:rPr>
          <w:rFonts w:cstheme="minorHAnsi"/>
          <w:color w:val="555555"/>
          <w:sz w:val="28"/>
          <w:szCs w:val="28"/>
          <w:lang w:eastAsia="ru-RU"/>
        </w:rPr>
        <w:t xml:space="preserve">–выпрямиться;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4–</w:t>
      </w:r>
      <w:proofErr w:type="spellStart"/>
      <w:r w:rsidR="009837F1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9837F1" w:rsidRPr="00FE308A">
        <w:rPr>
          <w:rFonts w:cstheme="minorHAnsi"/>
          <w:color w:val="555555"/>
          <w:sz w:val="28"/>
          <w:szCs w:val="28"/>
          <w:lang w:eastAsia="ru-RU"/>
        </w:rPr>
        <w:t>.    То же влево.</w:t>
      </w:r>
    </w:p>
    <w:p w:rsidR="00E31197" w:rsidRPr="00FE308A" w:rsidRDefault="009837F1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Прыжки»</w:t>
      </w:r>
      <w:r w:rsidR="00B82A9F" w:rsidRPr="00FE308A">
        <w:rPr>
          <w:rFonts w:cstheme="minorHAnsi"/>
          <w:sz w:val="28"/>
          <w:szCs w:val="28"/>
          <w:lang w:eastAsia="ru-RU"/>
        </w:rPr>
        <w:t xml:space="preserve"> </w:t>
      </w:r>
    </w:p>
    <w:p w:rsidR="009837F1" w:rsidRPr="00FE308A" w:rsidRDefault="009837F1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руки вдоль туловища. На счёт 1-8 прыжки на правой ноге, пауза, прыжки. </w:t>
      </w:r>
    </w:p>
    <w:p w:rsidR="009837F1" w:rsidRPr="00FE308A" w:rsidRDefault="009837F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Игровое упражнение «Мяч водящему»</w:t>
      </w:r>
      <w:r w:rsidR="00E31197"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="00B82A9F" w:rsidRPr="00FE308A">
        <w:rPr>
          <w:rFonts w:cstheme="minorHAnsi"/>
          <w:color w:val="555555"/>
          <w:sz w:val="28"/>
          <w:szCs w:val="28"/>
          <w:lang w:eastAsia="ru-RU"/>
        </w:rPr>
        <w:t xml:space="preserve"> Дети распределяются на тройки, один из них водящий. Водящий поочерёдно бросает мяч игрокам, а те возвращают его обратно. В ходе игры ребята могут меняться местами. Воспитатель следит за тем, чтобы дети не мешали друг другу.</w:t>
      </w:r>
    </w:p>
    <w:p w:rsidR="00B82A9F" w:rsidRPr="00FE308A" w:rsidRDefault="00B82A9F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 xml:space="preserve">Март  </w:t>
      </w:r>
      <w:r w:rsidR="00193AC5" w:rsidRPr="00FE308A">
        <w:rPr>
          <w:rFonts w:cstheme="minorHAnsi"/>
          <w:sz w:val="28"/>
          <w:szCs w:val="28"/>
          <w:lang w:eastAsia="ru-RU"/>
        </w:rPr>
        <w:t>3</w:t>
      </w:r>
      <w:r w:rsidRPr="00FE308A">
        <w:rPr>
          <w:rFonts w:cstheme="minorHAnsi"/>
          <w:sz w:val="28"/>
          <w:szCs w:val="28"/>
          <w:lang w:eastAsia="ru-RU"/>
        </w:rPr>
        <w:t xml:space="preserve"> неделя</w:t>
      </w:r>
    </w:p>
    <w:p w:rsidR="00193AC5" w:rsidRPr="00FE308A" w:rsidRDefault="00193AC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в колонне по одному с изменением направления движения по сигналу воспитателя; ходьба и бег врассыпную.</w:t>
      </w:r>
    </w:p>
    <w:p w:rsidR="00193AC5" w:rsidRPr="00FE308A" w:rsidRDefault="00193AC5" w:rsidP="00FE308A">
      <w:pPr>
        <w:pStyle w:val="a7"/>
        <w:rPr>
          <w:rFonts w:cstheme="minorHAnsi"/>
          <w:color w:val="76923C" w:themeColor="accent3" w:themeShade="BF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u w:val="single"/>
          <w:lang w:eastAsia="ru-RU"/>
        </w:rPr>
        <w:t>II. Упражнения  с мячом.</w:t>
      </w:r>
    </w:p>
    <w:p w:rsidR="000D68D2" w:rsidRPr="00FE308A" w:rsidRDefault="00193AC5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</w:t>
      </w:r>
      <w:r w:rsidR="004E1179"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Бросок мяча вверх</w:t>
      </w: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193AC5" w:rsidRPr="00FE308A" w:rsidRDefault="00193AC5" w:rsidP="00FE308A">
      <w:pPr>
        <w:pStyle w:val="a7"/>
        <w:rPr>
          <w:rFonts w:cstheme="minorHAnsi"/>
          <w:color w:val="943634" w:themeColor="accent2" w:themeShade="BF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</w:t>
      </w:r>
      <w:r w:rsidR="00923FFC" w:rsidRPr="00FE308A">
        <w:rPr>
          <w:rFonts w:cstheme="minorHAnsi"/>
          <w:color w:val="555555"/>
          <w:sz w:val="28"/>
          <w:szCs w:val="28"/>
          <w:lang w:eastAsia="ru-RU"/>
        </w:rPr>
        <w:t>. П.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: стойка, ноги врозь, мяч в обеих руках перед собой. Броски мяча вверх (невысоко) в произвольном темпе.                                </w:t>
      </w:r>
    </w:p>
    <w:p w:rsidR="000D68D2" w:rsidRPr="00FE308A" w:rsidRDefault="004E1179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Поймай мяч»</w:t>
      </w:r>
    </w:p>
    <w:p w:rsidR="004E1179" w:rsidRPr="00FE308A" w:rsidRDefault="004E1179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стойка, ноги слегка расставлены, мяч в обеих согнутых руках перед собой. Поворот туловища вправо, бросить мяч о пол, поймать его. То же с поворотом влево.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  С</w:t>
      </w:r>
    </w:p>
    <w:p w:rsidR="000D68D2" w:rsidRPr="00FE308A" w:rsidRDefault="004E1179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 xml:space="preserve">• «Прокати мяч»                                                                          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>И.</w:t>
      </w:r>
    </w:p>
    <w:p w:rsidR="008A7A73" w:rsidRPr="00FE308A" w:rsidRDefault="004E117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стойка в упоре на коленях, сидя на пятках, мяч перед собой на полу. Прокатить мяч вокруг себя вправо, помогая руками. То же выполнить влево.</w:t>
      </w:r>
    </w:p>
    <w:p w:rsidR="000D68D2" w:rsidRPr="00FE308A" w:rsidRDefault="004E1179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 xml:space="preserve">• «Достань мяч» </w:t>
      </w:r>
    </w:p>
    <w:p w:rsidR="000D68D2" w:rsidRPr="00FE308A" w:rsidRDefault="004E117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лёжа на спине, ноги прямые, мяч за головой.                      </w:t>
      </w:r>
    </w:p>
    <w:p w:rsidR="000D68D2" w:rsidRPr="00FE308A" w:rsidRDefault="004E117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 xml:space="preserve">1-2 – поднять ноги вверх медленным движением, коснуться их мячом;   </w:t>
      </w:r>
    </w:p>
    <w:p w:rsidR="004E1179" w:rsidRPr="00FE308A" w:rsidRDefault="000D68D2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–</w:t>
      </w:r>
      <w:r w:rsidR="004E1179" w:rsidRPr="00FE308A">
        <w:rPr>
          <w:rFonts w:cstheme="minorHAnsi"/>
          <w:color w:val="555555"/>
          <w:sz w:val="28"/>
          <w:szCs w:val="28"/>
          <w:lang w:eastAsia="ru-RU"/>
        </w:rPr>
        <w:t xml:space="preserve">4 вернуться в </w:t>
      </w:r>
      <w:proofErr w:type="spellStart"/>
      <w:r w:rsidR="004E1179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4E1179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0D68D2" w:rsidRPr="00FE308A" w:rsidRDefault="00DD23E9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Покажи мяч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И</w:t>
      </w:r>
    </w:p>
    <w:p w:rsidR="000D68D2" w:rsidRPr="00FE308A" w:rsidRDefault="00DD23E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И.П.: основная стойка, мяч внизу.  </w:t>
      </w:r>
    </w:p>
    <w:p w:rsidR="00193AC5" w:rsidRPr="00FE308A" w:rsidRDefault="00DD23E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2 – правую ногу назад на носок, мяч вверх;  3 – 4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   То же левой ногой.</w:t>
      </w:r>
    </w:p>
    <w:p w:rsidR="00DD23E9" w:rsidRPr="00FE308A" w:rsidRDefault="00DD23E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II.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гр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а«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>Удочка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».  </w:t>
      </w:r>
    </w:p>
    <w:p w:rsidR="00DD23E9" w:rsidRPr="00FE308A" w:rsidRDefault="00DD23E9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Дети становятся вкруг. В середине круга воспитатель раскручивает скакалку (рыбак с удочкой), а дети (рыбки) должны перепрыгивать через скакалку. Кого задела скакалка, тот садится на стульчик (рыбак поймал рыбку).</w:t>
      </w:r>
    </w:p>
    <w:p w:rsidR="009711F2" w:rsidRPr="00FE308A" w:rsidRDefault="009711F2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Март  4 неделя</w:t>
      </w:r>
    </w:p>
    <w:p w:rsidR="009711F2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в колонне по одному, по сигналу перестроение в пары, легкий бег.</w:t>
      </w:r>
    </w:p>
    <w:p w:rsidR="009711F2" w:rsidRPr="00FE308A" w:rsidRDefault="009711F2" w:rsidP="00FE308A">
      <w:pPr>
        <w:pStyle w:val="a7"/>
        <w:rPr>
          <w:rFonts w:cstheme="minorHAnsi"/>
          <w:color w:val="76923C" w:themeColor="accent3" w:themeShade="BF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u w:val="single"/>
          <w:lang w:eastAsia="ru-RU"/>
        </w:rPr>
        <w:t>II. Упражнения «Самолеты»</w:t>
      </w:r>
    </w:p>
    <w:p w:rsidR="00E9582F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Заводим мотор»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E9582F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ступни, руки внизу                                    </w:t>
      </w:r>
    </w:p>
    <w:p w:rsidR="009711F2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8 – вращать согнутыми в локтях руками (одна рука вокруг другой) перед грудью, произносить «р-р-р», затем верн</w:t>
      </w:r>
      <w:r w:rsidR="00E9582F" w:rsidRPr="00FE308A">
        <w:rPr>
          <w:rFonts w:cstheme="minorHAnsi"/>
          <w:color w:val="555555"/>
          <w:sz w:val="28"/>
          <w:szCs w:val="28"/>
          <w:lang w:eastAsia="ru-RU"/>
        </w:rPr>
        <w:t>уться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и. п.</w:t>
      </w:r>
    </w:p>
    <w:p w:rsidR="00E9582F" w:rsidRPr="00FE308A" w:rsidRDefault="009711F2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 xml:space="preserve">• «Пропеллер» </w:t>
      </w:r>
    </w:p>
    <w:p w:rsidR="00E9582F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И. П.: ноги на ширине плеч, руки внизу     </w:t>
      </w:r>
    </w:p>
    <w:p w:rsidR="009711F2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1-8 – круговые вращения прямыми руками вперед (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повт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 2 раза)</w:t>
      </w:r>
    </w:p>
    <w:p w:rsidR="009711F2" w:rsidRPr="00FE308A" w:rsidRDefault="009711F2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Путь свободен»</w:t>
      </w:r>
    </w:p>
    <w:p w:rsidR="009711F2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E9582F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ворот вправо, руки в стороны,</w:t>
      </w:r>
    </w:p>
    <w:p w:rsidR="009711F2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 и. п., то же влево</w:t>
      </w:r>
    </w:p>
    <w:p w:rsidR="009711F2" w:rsidRPr="00FE308A" w:rsidRDefault="009711F2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Самолеты летят»</w:t>
      </w:r>
    </w:p>
    <w:p w:rsidR="009711F2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в стороны</w:t>
      </w:r>
    </w:p>
    <w:p w:rsidR="009711F2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наклониться вправо, 2- и. п.,</w:t>
      </w:r>
    </w:p>
    <w:p w:rsidR="009711F2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- наклониться влево,   4- и. п.</w:t>
      </w:r>
    </w:p>
    <w:p w:rsidR="009711F2" w:rsidRPr="00FE308A" w:rsidRDefault="009711F2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>• «Турбулентность (тряска в воздухе) »</w:t>
      </w:r>
    </w:p>
    <w:p w:rsidR="00E9582F" w:rsidRPr="00FE308A" w:rsidRDefault="009711F2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на поясе</w:t>
      </w:r>
    </w:p>
    <w:p w:rsidR="009711F2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Прыжки на двух ногах на месте.</w:t>
      </w:r>
    </w:p>
    <w:p w:rsidR="00E9582F" w:rsidRPr="00FE308A" w:rsidRDefault="009711F2" w:rsidP="00FE308A">
      <w:pPr>
        <w:pStyle w:val="a7"/>
        <w:rPr>
          <w:rFonts w:cstheme="minorHAnsi"/>
          <w:color w:val="76923C" w:themeColor="accent3" w:themeShade="BF"/>
          <w:sz w:val="28"/>
          <w:szCs w:val="28"/>
          <w:lang w:eastAsia="ru-RU"/>
        </w:rPr>
      </w:pPr>
      <w:r w:rsidRPr="00FE308A">
        <w:rPr>
          <w:rFonts w:cstheme="minorHAnsi"/>
          <w:color w:val="76923C" w:themeColor="accent3" w:themeShade="BF"/>
          <w:sz w:val="28"/>
          <w:szCs w:val="28"/>
          <w:lang w:eastAsia="ru-RU"/>
        </w:rPr>
        <w:t xml:space="preserve">• «Самолеты приземлились»                         </w:t>
      </w:r>
    </w:p>
    <w:p w:rsidR="00E9582F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ступни, руки внизу </w:t>
      </w:r>
    </w:p>
    <w:p w:rsidR="00E9582F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</w:t>
      </w:r>
      <w:r w:rsidR="006D772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- выпад вперед правой ногой, руки в стороны,                                 </w:t>
      </w:r>
    </w:p>
    <w:p w:rsidR="009711F2" w:rsidRPr="00FE308A" w:rsidRDefault="009711F2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</w:t>
      </w:r>
      <w:r w:rsidR="006D772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-</w:t>
      </w:r>
      <w:r w:rsidR="006D772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и. п., то же левой ногой</w:t>
      </w:r>
    </w:p>
    <w:p w:rsidR="009711F2" w:rsidRPr="00FE308A" w:rsidRDefault="009711F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, вытягивая вперед прямые ноги, легкий бег, ходьба.</w:t>
      </w:r>
    </w:p>
    <w:p w:rsidR="002A736F" w:rsidRPr="00FE308A" w:rsidRDefault="002A736F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Апрель 1 неделя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с перешагиванием через предметы; ходьба и бег врассыпную.</w:t>
      </w:r>
    </w:p>
    <w:p w:rsidR="002A736F" w:rsidRPr="00FE308A" w:rsidRDefault="002A736F" w:rsidP="00FE308A">
      <w:pPr>
        <w:pStyle w:val="a7"/>
        <w:rPr>
          <w:rFonts w:cstheme="minorHAnsi"/>
          <w:color w:val="0070C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0070C0"/>
          <w:sz w:val="28"/>
          <w:szCs w:val="28"/>
          <w:u w:val="single"/>
          <w:lang w:eastAsia="ru-RU"/>
        </w:rPr>
        <w:t>II. Упражнения без предметов.</w:t>
      </w:r>
    </w:p>
    <w:p w:rsidR="002A736F" w:rsidRPr="00FE308A" w:rsidRDefault="002A736F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lastRenderedPageBreak/>
        <w:t>• «Руки вверх»</w:t>
      </w:r>
    </w:p>
    <w:p w:rsidR="002A736F" w:rsidRPr="00FE308A" w:rsidRDefault="002A736F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- основная стойка, руки вдоль туловища;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2 – поднимаясь на носки, руки через стороны вверх, прогнуться,  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4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2A736F" w:rsidRPr="00FE308A" w:rsidRDefault="002A736F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• «Приседания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         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- стойка ноги на ширине ступни, руки за головой.                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2 – присесть медленным движением, руки в стороны;   3- 4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   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 xml:space="preserve">• «Хлопок в ладоши».             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- стойка ноги на ширине плеч, руки за спиной  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руки в стороны; 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 – наклониться к правой ноге, хлопнуть в ладоши за коленом;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выпрямиться, руки в стороны;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  То же к левой ноге.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2A736F" w:rsidRPr="00FE308A" w:rsidRDefault="002A736F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• «Ногу вверх»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- стойка в упоре на колени, опираясь ладонями о пол.        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однять правую ногу назад-вверх;  2 –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</w:t>
      </w:r>
      <w:r w:rsidR="00FF0708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То же левой ногой.                             </w:t>
      </w:r>
    </w:p>
    <w:p w:rsidR="002A736F" w:rsidRPr="00FE308A" w:rsidRDefault="002A736F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• «Повороты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         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- стойка в упоре на коленях, руки на поясе                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оворот вправо, правую руку вправо; </w:t>
      </w:r>
      <w:r w:rsidR="00FF0708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вернуться 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</w:t>
      </w:r>
      <w:r w:rsidR="00FF0708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То же влево.                             </w:t>
      </w:r>
    </w:p>
    <w:p w:rsidR="00FF0708" w:rsidRPr="00FE308A" w:rsidRDefault="002A736F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• «Прыжки»</w:t>
      </w:r>
    </w:p>
    <w:p w:rsidR="002A736F" w:rsidRPr="00FE308A" w:rsidRDefault="002A736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 – основная стойка, руки вдоль туловища. 1 – прыжком ноги врозь, руки в стороны; 2 – прыжком ноги вместе. </w:t>
      </w:r>
      <w:r w:rsidR="00FF0708" w:rsidRPr="00FE308A">
        <w:rPr>
          <w:rFonts w:cstheme="minorHAnsi"/>
          <w:color w:val="555555"/>
          <w:sz w:val="28"/>
          <w:szCs w:val="28"/>
          <w:lang w:eastAsia="ru-RU"/>
        </w:rPr>
        <w:t xml:space="preserve"> Выполняется   под  счёт 1-8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 в колонне по одному.</w:t>
      </w:r>
    </w:p>
    <w:p w:rsidR="008A7A73" w:rsidRPr="00FE308A" w:rsidRDefault="00774446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Апрель 2 неделя</w:t>
      </w:r>
    </w:p>
    <w:p w:rsidR="00774446" w:rsidRPr="00FE308A" w:rsidRDefault="00774446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с остановкой по сигналу воспитателя.</w:t>
      </w:r>
    </w:p>
    <w:p w:rsidR="00774446" w:rsidRPr="00FE308A" w:rsidRDefault="00774446" w:rsidP="00FE308A">
      <w:pPr>
        <w:pStyle w:val="a7"/>
        <w:rPr>
          <w:rFonts w:cstheme="minorHAnsi"/>
          <w:color w:val="0070C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0070C0"/>
          <w:sz w:val="28"/>
          <w:szCs w:val="28"/>
          <w:u w:val="single"/>
          <w:lang w:eastAsia="ru-RU"/>
        </w:rPr>
        <w:t>II. Упражнения с палкой</w:t>
      </w:r>
    </w:p>
    <w:p w:rsidR="00DB4B39" w:rsidRPr="00FE308A" w:rsidRDefault="00774446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 xml:space="preserve">• «Палку вверх» </w:t>
      </w:r>
    </w:p>
    <w:p w:rsidR="00DB4B39" w:rsidRPr="00FE308A" w:rsidRDefault="00774446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И. П.: основная стойка, палка внизу.    </w:t>
      </w:r>
    </w:p>
    <w:p w:rsidR="00DB4B39" w:rsidRPr="00FE308A" w:rsidRDefault="00774446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поднять  палку на грудь; 2 – палку вверх;      </w:t>
      </w:r>
    </w:p>
    <w:p w:rsidR="00774446" w:rsidRPr="00FE308A" w:rsidRDefault="00774446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палку на грудь;    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               </w:t>
      </w:r>
    </w:p>
    <w:p w:rsidR="00DB4B39" w:rsidRPr="00FE308A" w:rsidRDefault="00774446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• «Наклоны вниз»</w:t>
      </w:r>
      <w:r w:rsidR="004C1090" w:rsidRPr="00FE308A">
        <w:rPr>
          <w:rFonts w:cstheme="minorHAnsi"/>
          <w:color w:val="0070C0"/>
          <w:sz w:val="28"/>
          <w:szCs w:val="28"/>
          <w:lang w:eastAsia="ru-RU"/>
        </w:rPr>
        <w:t xml:space="preserve"> </w:t>
      </w:r>
    </w:p>
    <w:p w:rsidR="003A5D71" w:rsidRPr="00FE308A" w:rsidRDefault="004C109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стойка ноги врозь, палка внизу</w:t>
      </w:r>
      <w:r w:rsidR="003A5D71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3A5D71" w:rsidRPr="00FE308A" w:rsidRDefault="004C109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алку вверх;       </w:t>
      </w:r>
    </w:p>
    <w:p w:rsidR="003A5D71" w:rsidRPr="00FE308A" w:rsidRDefault="004C1090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 – наклон к правой ноге;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3A5D71" w:rsidRPr="00FE308A" w:rsidRDefault="004C109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выпрямиться, палку вверх;     </w:t>
      </w:r>
    </w:p>
    <w:p w:rsidR="00774446" w:rsidRPr="00FE308A" w:rsidRDefault="004C109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         То же к левой ноге.</w:t>
      </w:r>
    </w:p>
    <w:p w:rsidR="00DB4B39" w:rsidRPr="00FE308A" w:rsidRDefault="004C109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• «Приседания»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</w:t>
      </w:r>
    </w:p>
    <w:p w:rsidR="00DB4B39" w:rsidRPr="00FE308A" w:rsidRDefault="004C109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палка на плечах                       </w:t>
      </w:r>
    </w:p>
    <w:p w:rsidR="00DB4B39" w:rsidRPr="00FE308A" w:rsidRDefault="004C109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2 – присесть медленным движением, спину и голову держать пря</w:t>
      </w:r>
      <w:r w:rsidRPr="00FE308A">
        <w:rPr>
          <w:rFonts w:cstheme="minorHAnsi"/>
          <w:i/>
          <w:color w:val="555555"/>
          <w:sz w:val="28"/>
          <w:szCs w:val="28"/>
          <w:lang w:eastAsia="ru-RU"/>
        </w:rPr>
        <w:t>м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о;  </w:t>
      </w:r>
    </w:p>
    <w:p w:rsidR="00774446" w:rsidRPr="00FE308A" w:rsidRDefault="004C109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4-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B4B39" w:rsidRPr="00FE308A" w:rsidRDefault="004C1090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lastRenderedPageBreak/>
        <w:t>• «Лёжа на животе»</w:t>
      </w:r>
    </w:p>
    <w:p w:rsidR="00DB4B39" w:rsidRPr="00FE308A" w:rsidRDefault="004C109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: лёжа на животе, палка в согнутых руках перед собой.        </w:t>
      </w:r>
    </w:p>
    <w:p w:rsidR="00DB4B39" w:rsidRPr="00FE308A" w:rsidRDefault="004C109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– прогнуться, палку вперёд</w:t>
      </w:r>
      <w:r w:rsidR="003A5D71" w:rsidRPr="00FE308A">
        <w:rPr>
          <w:rFonts w:cstheme="minorHAnsi"/>
          <w:color w:val="555555"/>
          <w:sz w:val="28"/>
          <w:szCs w:val="28"/>
          <w:lang w:eastAsia="ru-RU"/>
        </w:rPr>
        <w:t xml:space="preserve"> – вверх;  </w:t>
      </w:r>
    </w:p>
    <w:p w:rsidR="00774446" w:rsidRPr="00FE308A" w:rsidRDefault="003A5D7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B4B39" w:rsidRPr="00FE308A" w:rsidRDefault="003A5D7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• «Прыжки»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</w:p>
    <w:p w:rsidR="00DB4B39" w:rsidRPr="00FE308A" w:rsidRDefault="003A5D7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 палка хватом сверху шире плеч внизу.  </w:t>
      </w:r>
    </w:p>
    <w:p w:rsidR="00DB4B39" w:rsidRPr="00FE308A" w:rsidRDefault="003A5D7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рыжком ноги врозь, палку вверх;   </w:t>
      </w:r>
    </w:p>
    <w:p w:rsidR="003A5D71" w:rsidRPr="00FE308A" w:rsidRDefault="003A5D7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 – прыжком ноги вместе. На счёт 1-8</w:t>
      </w:r>
      <w:r w:rsidR="00511DC8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3A5D71" w:rsidRPr="00FE308A" w:rsidRDefault="003A5D7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 в колонне по одному.</w:t>
      </w:r>
    </w:p>
    <w:p w:rsidR="006750D0" w:rsidRPr="00FE308A" w:rsidRDefault="006750D0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Апрель 3 неделя</w:t>
      </w:r>
    </w:p>
    <w:p w:rsidR="006750D0" w:rsidRPr="00FE308A" w:rsidRDefault="006750D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в колонне по одному между предметами, ходьба и бег врассыпную.</w:t>
      </w:r>
    </w:p>
    <w:p w:rsidR="006750D0" w:rsidRPr="00FE308A" w:rsidRDefault="006750D0" w:rsidP="00FE308A">
      <w:pPr>
        <w:pStyle w:val="a7"/>
        <w:rPr>
          <w:rFonts w:cstheme="minorHAnsi"/>
          <w:color w:val="0070C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0070C0"/>
          <w:sz w:val="28"/>
          <w:szCs w:val="28"/>
          <w:u w:val="single"/>
          <w:lang w:eastAsia="ru-RU"/>
        </w:rPr>
        <w:t>II. Упражнения на гимнастической скамейке.</w:t>
      </w:r>
    </w:p>
    <w:p w:rsidR="00DE73A3" w:rsidRPr="00FE308A" w:rsidRDefault="006750D0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• «Руки в стороны»</w:t>
      </w:r>
      <w:r w:rsidR="00487768"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DE73A3" w:rsidRPr="00FE308A" w:rsidRDefault="0048776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- сидя верхом на скамейке, руки на поясе </w:t>
      </w:r>
    </w:p>
    <w:p w:rsidR="00DE73A3" w:rsidRPr="00FE308A" w:rsidRDefault="0048776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– руки в стороны; </w:t>
      </w:r>
      <w:r w:rsidR="00DE73A3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47368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2 – руки за голову;</w:t>
      </w:r>
      <w:r w:rsidR="00473682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</w:t>
      </w:r>
    </w:p>
    <w:p w:rsidR="003A5D71" w:rsidRPr="00FE308A" w:rsidRDefault="0048776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руки в стороны; </w:t>
      </w:r>
      <w:r w:rsidR="0047368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E73A3" w:rsidRPr="00FE308A" w:rsidRDefault="00487768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 xml:space="preserve">• «Наклоны» </w:t>
      </w:r>
    </w:p>
    <w:p w:rsidR="00DE73A3" w:rsidRPr="00FE308A" w:rsidRDefault="0048776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 – сидя на скамейке верхом, руки на поясе.                         </w:t>
      </w:r>
    </w:p>
    <w:p w:rsidR="00DE73A3" w:rsidRPr="00FE308A" w:rsidRDefault="0048776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руки в стороны;  2 – наклон вправо (влево);     </w:t>
      </w:r>
    </w:p>
    <w:p w:rsidR="00774446" w:rsidRPr="00FE308A" w:rsidRDefault="0048776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выпрямиться, руки в стороны;  4 –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</w:t>
      </w:r>
    </w:p>
    <w:p w:rsidR="00DE73A3" w:rsidRPr="00FE308A" w:rsidRDefault="00487768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 xml:space="preserve">• «Ноги вверх» </w:t>
      </w:r>
    </w:p>
    <w:p w:rsidR="00DE73A3" w:rsidRPr="00FE308A" w:rsidRDefault="0048776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П. – лёжа перпендикулярно к скамейке, ноги прямые, хват руками за края скамейки;</w:t>
      </w:r>
      <w:r w:rsidR="00473682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 </w:t>
      </w:r>
    </w:p>
    <w:p w:rsidR="00774446" w:rsidRPr="00FE308A" w:rsidRDefault="0048776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2 поднять прямые ноги вверх;   3-4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E73A3" w:rsidRPr="00FE308A" w:rsidRDefault="00487768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 xml:space="preserve">• «Шаг на скамейку» </w:t>
      </w:r>
    </w:p>
    <w:p w:rsidR="00DE73A3" w:rsidRPr="00FE308A" w:rsidRDefault="0048776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 – стоя лицом к скамейке, руки вдоль туловища.                    </w:t>
      </w:r>
    </w:p>
    <w:p w:rsidR="00DE73A3" w:rsidRPr="00FE308A" w:rsidRDefault="0048776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–</w:t>
      </w:r>
      <w:r w:rsidR="0047368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шаг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правой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="002F5154" w:rsidRPr="00FE308A">
        <w:rPr>
          <w:rFonts w:cstheme="minorHAnsi"/>
          <w:color w:val="555555"/>
          <w:sz w:val="28"/>
          <w:szCs w:val="28"/>
          <w:lang w:eastAsia="ru-RU"/>
        </w:rPr>
        <w:t xml:space="preserve">нагой на скамейку; </w:t>
      </w:r>
      <w:r w:rsidR="00473682" w:rsidRPr="00FE308A">
        <w:rPr>
          <w:rFonts w:cstheme="minorHAnsi"/>
          <w:color w:val="555555"/>
          <w:sz w:val="28"/>
          <w:szCs w:val="28"/>
          <w:lang w:eastAsia="ru-RU"/>
        </w:rPr>
        <w:t xml:space="preserve">    </w:t>
      </w:r>
    </w:p>
    <w:p w:rsidR="00DE73A3" w:rsidRPr="00FE308A" w:rsidRDefault="002F51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</w:t>
      </w:r>
      <w:r w:rsidR="0047368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– шаг левой ногой на скамейку;  </w:t>
      </w:r>
      <w:r w:rsidR="00473682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</w:t>
      </w:r>
    </w:p>
    <w:p w:rsidR="00DE73A3" w:rsidRPr="00FE308A" w:rsidRDefault="002F51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</w:t>
      </w:r>
      <w:r w:rsidR="0047368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– шаг правой ногой со скамейки;</w:t>
      </w:r>
      <w:r w:rsidR="00473682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</w:p>
    <w:p w:rsidR="00774446" w:rsidRPr="00FE308A" w:rsidRDefault="002F51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4 – то же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левой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</w:t>
      </w:r>
      <w:r w:rsidR="00DE73A3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="0047368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Поворот кругом  (3-4 раза).</w:t>
      </w:r>
    </w:p>
    <w:p w:rsidR="00DE73A3" w:rsidRPr="00FE308A" w:rsidRDefault="002F5154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• «Прыжки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    </w:t>
      </w:r>
    </w:p>
    <w:p w:rsidR="00DE73A3" w:rsidRPr="00FE308A" w:rsidRDefault="002F51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 – стоя боком к скамейке, руки произвольно.               </w:t>
      </w:r>
    </w:p>
    <w:p w:rsidR="00774446" w:rsidRPr="00FE308A" w:rsidRDefault="002F51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Прыжки на двух ногах вдоль скамейки, на счёт 1-8; поворот кругом и повторение прыжков.</w:t>
      </w:r>
    </w:p>
    <w:p w:rsidR="00774446" w:rsidRPr="00FE308A" w:rsidRDefault="002F51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 в колонне по одному между скамейками.</w:t>
      </w:r>
    </w:p>
    <w:p w:rsidR="0053218C" w:rsidRPr="00FE308A" w:rsidRDefault="0053218C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Апрель 4 неделя</w:t>
      </w:r>
    </w:p>
    <w:p w:rsidR="0053218C" w:rsidRPr="00FE308A" w:rsidRDefault="0053218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с остановкой по сигналу воспитателя.</w:t>
      </w:r>
    </w:p>
    <w:p w:rsidR="0053218C" w:rsidRPr="00FE308A" w:rsidRDefault="0053218C" w:rsidP="00FE308A">
      <w:pPr>
        <w:pStyle w:val="a7"/>
        <w:rPr>
          <w:rFonts w:cstheme="minorHAnsi"/>
          <w:color w:val="0070C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0070C0"/>
          <w:sz w:val="28"/>
          <w:szCs w:val="28"/>
          <w:u w:val="single"/>
          <w:lang w:eastAsia="ru-RU"/>
        </w:rPr>
        <w:t>II. Упражнения без предметов</w:t>
      </w:r>
    </w:p>
    <w:p w:rsidR="00B438CE" w:rsidRPr="00FE308A" w:rsidRDefault="0053218C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• «Руки в стороны»</w:t>
      </w:r>
    </w:p>
    <w:p w:rsidR="00B438CE" w:rsidRPr="00FE308A" w:rsidRDefault="0053218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 xml:space="preserve">И. П.: основная стойка, руки вдоль туловища.   </w:t>
      </w:r>
    </w:p>
    <w:p w:rsidR="0053218C" w:rsidRPr="00FE308A" w:rsidRDefault="0053218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шаг правой ногой вправо, руки в стороны;</w:t>
      </w:r>
      <w:r w:rsidR="00B438CE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="0017330C" w:rsidRPr="00FE308A">
        <w:rPr>
          <w:rFonts w:cstheme="minorHAnsi"/>
          <w:color w:val="555555"/>
          <w:sz w:val="28"/>
          <w:szCs w:val="28"/>
          <w:lang w:eastAsia="ru-RU"/>
        </w:rPr>
        <w:t>2–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То же левой ногой.                   </w:t>
      </w:r>
    </w:p>
    <w:p w:rsidR="0017330C" w:rsidRPr="00FE308A" w:rsidRDefault="0053218C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 xml:space="preserve">• «Приседания» </w:t>
      </w:r>
    </w:p>
    <w:p w:rsidR="0017330C" w:rsidRPr="00FE308A" w:rsidRDefault="0053218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 – ноги слегка расставлены, руки вдоль туловища </w:t>
      </w:r>
    </w:p>
    <w:p w:rsidR="00897DF4" w:rsidRPr="00FE308A" w:rsidRDefault="0053218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3 – пружинистые приседания, руки вперёд; 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="00897DF4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17330C" w:rsidRPr="00FE308A" w:rsidRDefault="0053218C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 xml:space="preserve">• «Повороты»              </w:t>
      </w:r>
    </w:p>
    <w:p w:rsidR="0017330C" w:rsidRPr="00FE308A" w:rsidRDefault="0053218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- стойка ноги на ширине плеч, руки внизу </w:t>
      </w:r>
    </w:p>
    <w:p w:rsidR="0017330C" w:rsidRPr="00FE308A" w:rsidRDefault="0053218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руки согнуть перед грудью; </w:t>
      </w:r>
    </w:p>
    <w:p w:rsidR="0017330C" w:rsidRPr="00FE308A" w:rsidRDefault="0053218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поворот вправо, руки развести в стороны; </w:t>
      </w:r>
      <w:r w:rsidR="00511DC8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</w:p>
    <w:p w:rsidR="0053218C" w:rsidRPr="00FE308A" w:rsidRDefault="0053218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руки перед грудью;  </w:t>
      </w:r>
      <w:r w:rsidR="00511DC8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4 -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="0017330C" w:rsidRPr="00FE308A">
        <w:rPr>
          <w:rFonts w:cstheme="minorHAnsi"/>
          <w:color w:val="555555"/>
          <w:sz w:val="28"/>
          <w:szCs w:val="28"/>
          <w:lang w:eastAsia="ru-RU"/>
        </w:rPr>
        <w:t xml:space="preserve">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То же в левую сторону.                             </w:t>
      </w:r>
    </w:p>
    <w:p w:rsidR="0017330C" w:rsidRPr="00FE308A" w:rsidRDefault="00511DC8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>• «Ногу на колено»</w:t>
      </w:r>
    </w:p>
    <w:p w:rsidR="0017330C" w:rsidRPr="00FE308A" w:rsidRDefault="00511D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- ноги параллельно, руки вдоль туловища. 1 – руки в стороны; </w:t>
      </w:r>
    </w:p>
    <w:p w:rsidR="0017330C" w:rsidRPr="00FE308A" w:rsidRDefault="00511DC8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согнуть правую ногу, положить на колено;   </w:t>
      </w:r>
    </w:p>
    <w:p w:rsidR="00511DC8" w:rsidRPr="00FE308A" w:rsidRDefault="00511DC8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</w:t>
      </w:r>
      <w:r w:rsidR="0017330C" w:rsidRPr="00FE308A">
        <w:rPr>
          <w:rFonts w:cstheme="minorHAnsi"/>
          <w:color w:val="555555"/>
          <w:sz w:val="28"/>
          <w:szCs w:val="28"/>
          <w:lang w:eastAsia="ru-RU"/>
        </w:rPr>
        <w:t>– опустить ногу, руки в стороны;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4 -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То же  левой ногой.                             </w:t>
      </w:r>
    </w:p>
    <w:p w:rsidR="0017330C" w:rsidRPr="00FE308A" w:rsidRDefault="00511D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 xml:space="preserve">• «Повороты сидя».                </w:t>
      </w:r>
    </w:p>
    <w:p w:rsidR="0017330C" w:rsidRPr="00FE308A" w:rsidRDefault="00511D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- стойка на коленях, руки на поясе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.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</w:t>
      </w:r>
    </w:p>
    <w:p w:rsidR="0017330C" w:rsidRPr="00FE308A" w:rsidRDefault="00511D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2 – с поворотом вправо сесть на правое бедро; </w:t>
      </w:r>
    </w:p>
    <w:p w:rsidR="00511DC8" w:rsidRPr="00FE308A" w:rsidRDefault="00511DC8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4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    То же влево.</w:t>
      </w:r>
    </w:p>
    <w:p w:rsidR="0017330C" w:rsidRPr="00FE308A" w:rsidRDefault="00511DC8" w:rsidP="00FE308A">
      <w:pPr>
        <w:pStyle w:val="a7"/>
        <w:rPr>
          <w:rFonts w:cstheme="minorHAnsi"/>
          <w:color w:val="0070C0"/>
          <w:sz w:val="28"/>
          <w:szCs w:val="28"/>
          <w:lang w:eastAsia="ru-RU"/>
        </w:rPr>
      </w:pPr>
      <w:r w:rsidRPr="00FE308A">
        <w:rPr>
          <w:rFonts w:cstheme="minorHAnsi"/>
          <w:color w:val="0070C0"/>
          <w:sz w:val="28"/>
          <w:szCs w:val="28"/>
          <w:lang w:eastAsia="ru-RU"/>
        </w:rPr>
        <w:t xml:space="preserve">• «Прыжки»             </w:t>
      </w:r>
    </w:p>
    <w:p w:rsidR="00897DF4" w:rsidRPr="00FE308A" w:rsidRDefault="00511DC8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- основная стойка, руки вдоль туловища.  Прыжки на правой и левой ноге под счёт 1-8.  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.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  </w:t>
      </w:r>
    </w:p>
    <w:p w:rsidR="00511DC8" w:rsidRPr="00FE308A" w:rsidRDefault="00511DC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 в колонне по одному.</w:t>
      </w:r>
    </w:p>
    <w:p w:rsidR="002B6E0E" w:rsidRPr="00FE308A" w:rsidRDefault="002B6E0E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Май 1 неделя</w:t>
      </w:r>
    </w:p>
    <w:p w:rsidR="002B6E0E" w:rsidRPr="00FE308A" w:rsidRDefault="002B6E0E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Построение в шеренгу, колонну, проверка осанки; ходьба в колонне по одному, оздоровительный бег (1-2мин., подскоки, ходьба.</w:t>
      </w:r>
      <w:proofErr w:type="gramEnd"/>
    </w:p>
    <w:p w:rsidR="002B6E0E" w:rsidRPr="00FE308A" w:rsidRDefault="002B6E0E" w:rsidP="00FE308A">
      <w:pPr>
        <w:pStyle w:val="a7"/>
        <w:rPr>
          <w:rFonts w:cstheme="minorHAnsi"/>
          <w:sz w:val="28"/>
          <w:szCs w:val="28"/>
          <w:u w:val="single"/>
          <w:lang w:eastAsia="ru-RU"/>
        </w:rPr>
      </w:pPr>
      <w:r w:rsidRPr="00FE308A">
        <w:rPr>
          <w:rFonts w:cstheme="minorHAnsi"/>
          <w:sz w:val="28"/>
          <w:szCs w:val="28"/>
          <w:u w:val="single"/>
          <w:lang w:eastAsia="ru-RU"/>
        </w:rPr>
        <w:t>II. Упражнения «Портные»</w:t>
      </w:r>
    </w:p>
    <w:p w:rsidR="002B6E0E" w:rsidRPr="00FE308A" w:rsidRDefault="002B6E0E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Ножницы»</w:t>
      </w:r>
    </w:p>
    <w:p w:rsidR="002B6E0E" w:rsidRPr="00FE308A" w:rsidRDefault="002B6E0E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ступни, руки в стороны</w:t>
      </w:r>
    </w:p>
    <w:p w:rsidR="002B6E0E" w:rsidRPr="00FE308A" w:rsidRDefault="002B6E0E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скрестить прямые руки впереди, 2- и. п.</w:t>
      </w:r>
    </w:p>
    <w:p w:rsidR="002B6E0E" w:rsidRPr="00FE308A" w:rsidRDefault="002B6E0E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Челнок»</w:t>
      </w:r>
    </w:p>
    <w:p w:rsidR="002B6E0E" w:rsidRPr="00FE308A" w:rsidRDefault="002B6E0E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внизу</w:t>
      </w:r>
    </w:p>
    <w:p w:rsidR="002B6E0E" w:rsidRPr="00FE308A" w:rsidRDefault="002B6E0E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- наклон вправо, 2- и. п., </w:t>
      </w:r>
    </w:p>
    <w:p w:rsidR="002B6E0E" w:rsidRPr="00FE308A" w:rsidRDefault="002B6E0E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 - наклон влево, 4- и. п.</w:t>
      </w:r>
    </w:p>
    <w:p w:rsidR="002B6E0E" w:rsidRPr="00FE308A" w:rsidRDefault="002B6E0E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Швейная машина работает»</w:t>
      </w:r>
    </w:p>
    <w:p w:rsidR="002B6E0E" w:rsidRPr="00FE308A" w:rsidRDefault="002B6E0E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сзади сцеплены в замок</w:t>
      </w:r>
    </w:p>
    <w:p w:rsidR="002B6E0E" w:rsidRPr="00FE308A" w:rsidRDefault="002B6E0E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- поднять правое колено,  2 - и. п.,  3 - поднять левое колено,  4 - и. п.</w:t>
      </w:r>
    </w:p>
    <w:p w:rsidR="002B6E0E" w:rsidRPr="00FE308A" w:rsidRDefault="002B6E0E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 xml:space="preserve">• «Тянуть резину» </w:t>
      </w:r>
    </w:p>
    <w:p w:rsidR="002B6E0E" w:rsidRPr="00FE308A" w:rsidRDefault="002B6E0E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согнуты в локтях перед грудью, кисти сжаты.</w:t>
      </w:r>
      <w:r w:rsidRPr="00FE308A">
        <w:rPr>
          <w:rFonts w:cstheme="minorHAnsi"/>
          <w:sz w:val="28"/>
          <w:szCs w:val="28"/>
          <w:lang w:eastAsia="ru-RU"/>
        </w:rPr>
        <w:t xml:space="preserve">    </w:t>
      </w:r>
    </w:p>
    <w:p w:rsidR="002B6E0E" w:rsidRPr="00FE308A" w:rsidRDefault="002B6E0E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отвести с силой локти назад,     2- и. п.</w:t>
      </w:r>
    </w:p>
    <w:p w:rsidR="002B6E0E" w:rsidRPr="00FE308A" w:rsidRDefault="002B6E0E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Колесо машины крутится»</w:t>
      </w:r>
    </w:p>
    <w:p w:rsidR="002B6E0E" w:rsidRPr="00FE308A" w:rsidRDefault="002B6E0E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  руки внизу</w:t>
      </w:r>
    </w:p>
    <w:p w:rsidR="002B6E0E" w:rsidRPr="00FE308A" w:rsidRDefault="002B6E0E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8 круговые вращения прямыми руками (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правая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– вперед, левая – назад).</w:t>
      </w:r>
    </w:p>
    <w:p w:rsidR="002B6E0E" w:rsidRPr="00FE308A" w:rsidRDefault="002B6E0E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lastRenderedPageBreak/>
        <w:t>• «Иголка шьет – прыгает»</w:t>
      </w:r>
    </w:p>
    <w:p w:rsidR="002B6E0E" w:rsidRPr="00FE308A" w:rsidRDefault="002B6E0E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вместе, руки внизу.  </w:t>
      </w:r>
    </w:p>
    <w:p w:rsidR="002B6E0E" w:rsidRPr="00FE308A" w:rsidRDefault="002B6E0E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8 прыжки на месте.</w:t>
      </w:r>
    </w:p>
    <w:p w:rsidR="002B6E0E" w:rsidRPr="00FE308A" w:rsidRDefault="002B6E0E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, легкий бег по диагонали, ходьба, проверка осанки.</w:t>
      </w:r>
    </w:p>
    <w:p w:rsidR="002B6E0E" w:rsidRPr="00FE308A" w:rsidRDefault="002B6E0E" w:rsidP="00FE308A">
      <w:pPr>
        <w:pStyle w:val="a7"/>
        <w:rPr>
          <w:rFonts w:cstheme="minorHAnsi"/>
          <w:color w:val="00B050"/>
          <w:sz w:val="28"/>
          <w:szCs w:val="28"/>
          <w:lang w:eastAsia="ru-RU"/>
        </w:rPr>
      </w:pPr>
    </w:p>
    <w:p w:rsidR="00027B85" w:rsidRPr="00FE308A" w:rsidRDefault="00027B85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Май 2 неделя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в колонне по одному, огибая предметы, поставленные по углам зала, боковой галоп с правой ноги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u w:val="single"/>
          <w:lang w:eastAsia="ru-RU"/>
        </w:rPr>
      </w:pPr>
      <w:r w:rsidRPr="00FE308A">
        <w:rPr>
          <w:rFonts w:cstheme="minorHAnsi"/>
          <w:sz w:val="28"/>
          <w:szCs w:val="28"/>
          <w:u w:val="single"/>
          <w:lang w:eastAsia="ru-RU"/>
        </w:rPr>
        <w:t>II. Упражнения с платочками</w:t>
      </w:r>
    </w:p>
    <w:p w:rsidR="00106C3A" w:rsidRPr="00FE308A" w:rsidRDefault="001E4A48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Покажи платочек»</w:t>
      </w:r>
    </w:p>
    <w:p w:rsidR="00106C3A" w:rsidRPr="00FE308A" w:rsidRDefault="001E4A48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на ш</w:t>
      </w:r>
      <w:r w:rsidR="00106C3A" w:rsidRPr="00FE308A">
        <w:rPr>
          <w:rFonts w:cstheme="minorHAnsi"/>
          <w:color w:val="555555"/>
          <w:sz w:val="28"/>
          <w:szCs w:val="28"/>
          <w:lang w:eastAsia="ru-RU"/>
        </w:rPr>
        <w:t>ирине ступни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, платочек в обеих руках у груди</w:t>
      </w:r>
      <w:r w:rsidRPr="00FE308A">
        <w:rPr>
          <w:rFonts w:cstheme="minorHAnsi"/>
          <w:sz w:val="28"/>
          <w:szCs w:val="28"/>
          <w:lang w:eastAsia="ru-RU"/>
        </w:rPr>
        <w:t xml:space="preserve">.                   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выпрямить руки, показать платочек, </w:t>
      </w:r>
      <w:r w:rsidR="00106C3A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2- и. п.</w:t>
      </w:r>
    </w:p>
    <w:p w:rsidR="00106C3A" w:rsidRPr="00FE308A" w:rsidRDefault="001E4A48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Помаши платочком»</w:t>
      </w:r>
    </w:p>
    <w:p w:rsidR="001E4A48" w:rsidRPr="00FE308A" w:rsidRDefault="001E4A48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на ш</w:t>
      </w:r>
      <w:r w:rsidR="00106C3A" w:rsidRPr="00FE308A">
        <w:rPr>
          <w:rFonts w:cstheme="minorHAnsi"/>
          <w:color w:val="555555"/>
          <w:sz w:val="28"/>
          <w:szCs w:val="28"/>
          <w:lang w:eastAsia="ru-RU"/>
        </w:rPr>
        <w:t>ирине плеч,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 платочек в правой руке, опущен вниз</w:t>
      </w:r>
      <w:r w:rsidRPr="00FE308A">
        <w:rPr>
          <w:rFonts w:cstheme="minorHAnsi"/>
          <w:sz w:val="28"/>
          <w:szCs w:val="28"/>
          <w:lang w:eastAsia="ru-RU"/>
        </w:rPr>
        <w:t xml:space="preserve">.  </w:t>
      </w:r>
    </w:p>
    <w:p w:rsidR="00106C3A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руки вверх, переложить платок из правой руки в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левую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>, помахать</w:t>
      </w:r>
      <w:r w:rsidR="001E4A48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м, </w:t>
      </w:r>
      <w:r w:rsidR="001E4A48" w:rsidRPr="00FE308A">
        <w:rPr>
          <w:rFonts w:cstheme="minorHAnsi"/>
          <w:color w:val="555555"/>
          <w:sz w:val="28"/>
          <w:szCs w:val="28"/>
          <w:lang w:eastAsia="ru-RU"/>
        </w:rPr>
        <w:t xml:space="preserve">    </w:t>
      </w:r>
    </w:p>
    <w:p w:rsidR="00D02264" w:rsidRPr="00FE308A" w:rsidRDefault="001E4A4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Т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о же в другую сторону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Переложи платок»</w:t>
      </w:r>
    </w:p>
    <w:p w:rsidR="00D02264" w:rsidRPr="00FE308A" w:rsidRDefault="001E4A4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на ш. п., руки внизу, платочек в правой руке</w:t>
      </w:r>
    </w:p>
    <w:p w:rsidR="001E4A48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наклон вправо, рука с платочком прямая в сторону, </w:t>
      </w:r>
    </w:p>
    <w:p w:rsidR="00D02264" w:rsidRPr="00FE308A" w:rsidRDefault="001E4A4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- и. п., 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переложить платочек за спиной из правой руки в </w:t>
      </w:r>
      <w:proofErr w:type="gramStart"/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левую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02264" w:rsidRPr="00FE308A" w:rsidRDefault="001E4A4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Т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о же в другую сторону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Положи платочек»</w:t>
      </w:r>
    </w:p>
    <w:p w:rsidR="00D02264" w:rsidRPr="00FE308A" w:rsidRDefault="001E4A4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пятки вместе, носки врозь, платочек внизу</w:t>
      </w:r>
    </w:p>
    <w:p w:rsidR="001E4A48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</w:t>
      </w:r>
      <w:r w:rsidR="001E4A48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- сесть, положить платочек на пол, </w:t>
      </w:r>
      <w:r w:rsidR="001E4A48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- и. п., руки на пояс, </w:t>
      </w:r>
      <w:r w:rsidR="001E4A48" w:rsidRPr="00FE308A">
        <w:rPr>
          <w:rFonts w:cstheme="minorHAnsi"/>
          <w:color w:val="555555"/>
          <w:sz w:val="28"/>
          <w:szCs w:val="28"/>
          <w:lang w:eastAsia="ru-RU"/>
        </w:rPr>
        <w:t xml:space="preserve">      </w:t>
      </w:r>
    </w:p>
    <w:p w:rsidR="00D02264" w:rsidRPr="00FE308A" w:rsidRDefault="001E4A4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- сесть, 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взять платочек,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 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4- и. п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Прыжки»</w:t>
      </w:r>
    </w:p>
    <w:p w:rsidR="00106C3A" w:rsidRPr="00FE308A" w:rsidRDefault="001E4A48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вместе, платочек в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низу.   Прыжки с платочком.</w:t>
      </w:r>
      <w:r w:rsidR="00917834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</w:p>
    <w:p w:rsidR="00106C3A" w:rsidRPr="00FE308A" w:rsidRDefault="00106C3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 и бег со сменой ведущего, проверка осанки.</w:t>
      </w:r>
    </w:p>
    <w:p w:rsidR="00526CBD" w:rsidRPr="00FE308A" w:rsidRDefault="00526CBD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Май 3 неделя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с выполнением заданий для рук, ходьба на носочках, на пяточках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u w:val="single"/>
          <w:lang w:eastAsia="ru-RU"/>
        </w:rPr>
      </w:pPr>
      <w:r w:rsidRPr="00FE308A">
        <w:rPr>
          <w:rFonts w:cstheme="minorHAnsi"/>
          <w:sz w:val="28"/>
          <w:szCs w:val="28"/>
          <w:u w:val="single"/>
          <w:lang w:eastAsia="ru-RU"/>
        </w:rPr>
        <w:t>II. Упражнения «Цапля»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Цапля машет крыльями»</w:t>
      </w:r>
    </w:p>
    <w:p w:rsidR="009D58A1" w:rsidRPr="00FE308A" w:rsidRDefault="00EB2FC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вместе, руки внизу 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поднять прямые руки в стороны, сделать несколько волнообразных движений, </w:t>
      </w:r>
      <w:r w:rsidR="00EB2FC7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2- и. п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Цапля достает лягушку из болота»</w:t>
      </w:r>
    </w:p>
    <w:p w:rsidR="009D58A1" w:rsidRPr="00FE308A" w:rsidRDefault="00EB2FC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на ш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ирине плеч,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левая рука на поясе,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правая внизу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9D58A1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>1- наклониться вправо, дотронуться право</w:t>
      </w:r>
      <w:r w:rsidR="00EB2FC7" w:rsidRPr="00FE308A">
        <w:rPr>
          <w:rFonts w:cstheme="minorHAnsi"/>
          <w:color w:val="555555"/>
          <w:sz w:val="28"/>
          <w:szCs w:val="28"/>
          <w:lang w:eastAsia="ru-RU"/>
        </w:rPr>
        <w:t xml:space="preserve">й рукой до носка ноги, </w:t>
      </w:r>
    </w:p>
    <w:p w:rsidR="00D02264" w:rsidRPr="00FE308A" w:rsidRDefault="00EB2FC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 и. п.</w:t>
      </w:r>
      <w:r w:rsidR="009D58A1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Т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о же с левой рукой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Цапля стоит на одной ноге»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</w:t>
      </w:r>
      <w:r w:rsidR="009D58A1" w:rsidRPr="00FE308A">
        <w:rPr>
          <w:rFonts w:cstheme="minorHAnsi"/>
          <w:color w:val="555555"/>
          <w:sz w:val="28"/>
          <w:szCs w:val="28"/>
          <w:lang w:eastAsia="ru-RU"/>
        </w:rPr>
        <w:t>ирине ступни,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руки на поясе</w:t>
      </w:r>
    </w:p>
    <w:p w:rsidR="00EB2FC7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</w:t>
      </w:r>
      <w:r w:rsidR="00EB2FC7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- поднять согнутую в колене правую </w:t>
      </w:r>
      <w:r w:rsidR="00EB2FC7" w:rsidRPr="00FE308A">
        <w:rPr>
          <w:rFonts w:cstheme="minorHAnsi"/>
          <w:color w:val="555555"/>
          <w:sz w:val="28"/>
          <w:szCs w:val="28"/>
          <w:lang w:eastAsia="ru-RU"/>
        </w:rPr>
        <w:t xml:space="preserve">ногу, руки в стороны, </w:t>
      </w:r>
    </w:p>
    <w:p w:rsidR="00D02264" w:rsidRPr="00FE308A" w:rsidRDefault="00EB2FC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 - и. п.    Т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о же с левой ногой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Цапля глотает лягушку»</w:t>
      </w:r>
    </w:p>
    <w:p w:rsidR="00D02264" w:rsidRPr="00FE308A" w:rsidRDefault="00EB2FC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сидя на коленях, руки внизу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дняться на коленях, руки вверх, хлопнуть в ладоши, 2- и. п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Цапля стоит в камышах»</w:t>
      </w:r>
    </w:p>
    <w:p w:rsidR="00D02264" w:rsidRPr="00FE308A" w:rsidRDefault="00EB2FC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B640C0" w:rsidRPr="00FE308A">
        <w:rPr>
          <w:rFonts w:cstheme="minorHAnsi"/>
          <w:color w:val="555555"/>
          <w:sz w:val="28"/>
          <w:szCs w:val="28"/>
          <w:lang w:eastAsia="ru-RU"/>
        </w:rPr>
        <w:t xml:space="preserve">: ноги вместе, руки на поясе.   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1- наклон вправо (влево</w:t>
      </w:r>
      <w:r w:rsidRPr="00FE308A">
        <w:rPr>
          <w:rFonts w:cstheme="minorHAnsi"/>
          <w:color w:val="555555"/>
          <w:sz w:val="28"/>
          <w:szCs w:val="28"/>
          <w:lang w:eastAsia="ru-RU"/>
        </w:rPr>
        <w:t>)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, 2- и. п.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Цапля прыгает»</w:t>
      </w:r>
    </w:p>
    <w:p w:rsidR="00D02264" w:rsidRPr="00FE308A" w:rsidRDefault="00EB2FC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на ш</w:t>
      </w:r>
      <w:r w:rsidR="009D58A1" w:rsidRPr="00FE308A">
        <w:rPr>
          <w:rFonts w:cstheme="minorHAnsi"/>
          <w:color w:val="555555"/>
          <w:sz w:val="28"/>
          <w:szCs w:val="28"/>
          <w:lang w:eastAsia="ru-RU"/>
        </w:rPr>
        <w:t>ирине ступни,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 руки на поясе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8 - прыжки на правой - левой ноге попеременно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легкий бег, ходьба, проверка осанки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 xml:space="preserve">Май </w:t>
      </w:r>
      <w:r w:rsidR="00654184" w:rsidRPr="00FE308A">
        <w:rPr>
          <w:rFonts w:cstheme="minorHAnsi"/>
          <w:sz w:val="28"/>
          <w:szCs w:val="28"/>
          <w:lang w:eastAsia="ru-RU"/>
        </w:rPr>
        <w:t>4 неделя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врассыпную с нахождением своего места в колонне по сигналу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u w:val="single"/>
          <w:lang w:eastAsia="ru-RU"/>
        </w:rPr>
      </w:pPr>
      <w:r w:rsidRPr="00FE308A">
        <w:rPr>
          <w:rFonts w:cstheme="minorHAnsi"/>
          <w:sz w:val="28"/>
          <w:szCs w:val="28"/>
          <w:u w:val="single"/>
          <w:lang w:eastAsia="ru-RU"/>
        </w:rPr>
        <w:t>II. Упражнения с мячом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Покажи мяч»</w:t>
      </w:r>
    </w:p>
    <w:p w:rsidR="00B640C0" w:rsidRPr="00FE308A" w:rsidRDefault="001B1D4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: ноги </w:t>
      </w:r>
      <w:r w:rsidR="00B640C0" w:rsidRPr="00FE308A">
        <w:rPr>
          <w:rFonts w:cstheme="minorHAnsi"/>
          <w:color w:val="555555"/>
          <w:sz w:val="28"/>
          <w:szCs w:val="28"/>
          <w:lang w:eastAsia="ru-RU"/>
        </w:rPr>
        <w:t xml:space="preserve">на ширине плеч, 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мяч вни</w:t>
      </w:r>
      <w:r w:rsidR="00B640C0" w:rsidRPr="00FE308A">
        <w:rPr>
          <w:rFonts w:cstheme="minorHAnsi"/>
          <w:color w:val="555555"/>
          <w:sz w:val="28"/>
          <w:szCs w:val="28"/>
          <w:lang w:eastAsia="ru-RU"/>
        </w:rPr>
        <w:t>зу в обеих руках (хват с боков)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мяч к груди,</w:t>
      </w:r>
      <w:r w:rsidR="001B1D4A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2- вперед,</w:t>
      </w:r>
      <w:r w:rsidR="001B1D4A" w:rsidRPr="00FE308A">
        <w:rPr>
          <w:rFonts w:cstheme="minorHAnsi"/>
          <w:color w:val="555555"/>
          <w:sz w:val="28"/>
          <w:szCs w:val="28"/>
          <w:lang w:eastAsia="ru-RU"/>
        </w:rPr>
        <w:t xml:space="preserve">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3- к груди, </w:t>
      </w:r>
      <w:r w:rsidR="001B1D4A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4- и. п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Повороты в стороны»</w:t>
      </w:r>
    </w:p>
    <w:p w:rsidR="00D02264" w:rsidRPr="00FE308A" w:rsidRDefault="001B1D4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на ш. п., мяч перед грудью, в вытянутых руках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поворот вправо, </w:t>
      </w:r>
      <w:r w:rsidR="001B1D4A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-и. п., </w:t>
      </w:r>
      <w:r w:rsidR="001B1D4A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3- поворот влево,</w:t>
      </w:r>
      <w:r w:rsidR="001B1D4A" w:rsidRPr="00FE308A">
        <w:rPr>
          <w:rFonts w:cstheme="minorHAnsi"/>
          <w:color w:val="555555"/>
          <w:sz w:val="28"/>
          <w:szCs w:val="28"/>
          <w:lang w:eastAsia="ru-RU"/>
        </w:rPr>
        <w:t xml:space="preserve">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4- и. п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Вверх – вниз»</w:t>
      </w:r>
    </w:p>
    <w:p w:rsidR="00D02264" w:rsidRPr="00FE308A" w:rsidRDefault="001B1D4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на ш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ирине плеч,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 мяч у груди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4303C7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днять мяч вверх над головой,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2- и.</w:t>
      </w:r>
      <w:r w:rsidR="001B1D4A" w:rsidRPr="00FE308A">
        <w:rPr>
          <w:rFonts w:cstheme="minorHAnsi"/>
          <w:color w:val="555555"/>
          <w:sz w:val="28"/>
          <w:szCs w:val="28"/>
          <w:lang w:eastAsia="ru-RU"/>
        </w:rPr>
        <w:t xml:space="preserve"> п.,   </w:t>
      </w:r>
      <w:r w:rsidR="004303C7" w:rsidRPr="00FE308A">
        <w:rPr>
          <w:rFonts w:cstheme="minorHAnsi"/>
          <w:color w:val="555555"/>
          <w:sz w:val="28"/>
          <w:szCs w:val="28"/>
          <w:lang w:eastAsia="ru-RU"/>
        </w:rPr>
        <w:t xml:space="preserve">3 - наклониться, коснуться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мячом пола, </w:t>
      </w:r>
      <w:r w:rsidR="001B1D4A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4-и. п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Наклоны с мячом»</w:t>
      </w:r>
    </w:p>
    <w:p w:rsidR="00D02264" w:rsidRPr="00FE308A" w:rsidRDefault="001B1D4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на ш</w:t>
      </w:r>
      <w:r w:rsidR="001958E7" w:rsidRPr="00FE308A">
        <w:rPr>
          <w:rFonts w:cstheme="minorHAnsi"/>
          <w:color w:val="555555"/>
          <w:sz w:val="28"/>
          <w:szCs w:val="28"/>
          <w:lang w:eastAsia="ru-RU"/>
        </w:rPr>
        <w:t>ирине плеч</w:t>
      </w:r>
      <w:r w:rsidR="0016294D" w:rsidRPr="00FE308A">
        <w:rPr>
          <w:rFonts w:cstheme="minorHAnsi"/>
          <w:color w:val="555555"/>
          <w:sz w:val="28"/>
          <w:szCs w:val="28"/>
          <w:lang w:eastAsia="ru-RU"/>
        </w:rPr>
        <w:t>,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 мяч вверху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наклон вправо,</w:t>
      </w:r>
      <w:r w:rsidR="001958E7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2- и. п., </w:t>
      </w:r>
      <w:r w:rsidR="001958E7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- наклон влево, </w:t>
      </w:r>
      <w:r w:rsidR="001958E7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4- и. п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Пружинки»</w:t>
      </w:r>
    </w:p>
    <w:p w:rsidR="00D02264" w:rsidRPr="00FE308A" w:rsidRDefault="001B1D4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пятки вместе, носки врозь, мяч впереди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3 – пружинки,</w:t>
      </w:r>
      <w:r w:rsidR="001958E7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4- и. п.</w:t>
      </w:r>
    </w:p>
    <w:p w:rsidR="00D02264" w:rsidRPr="00FE308A" w:rsidRDefault="00D02264" w:rsidP="00FE308A">
      <w:pPr>
        <w:pStyle w:val="a7"/>
        <w:rPr>
          <w:rFonts w:cstheme="minorHAnsi"/>
          <w:sz w:val="28"/>
          <w:szCs w:val="28"/>
          <w:lang w:eastAsia="ru-RU"/>
        </w:rPr>
      </w:pPr>
      <w:r w:rsidRPr="00FE308A">
        <w:rPr>
          <w:rFonts w:cstheme="minorHAnsi"/>
          <w:sz w:val="28"/>
          <w:szCs w:val="28"/>
          <w:lang w:eastAsia="ru-RU"/>
        </w:rPr>
        <w:t>• «Прыжки с мячом»</w:t>
      </w:r>
    </w:p>
    <w:p w:rsidR="00D02264" w:rsidRPr="00FE308A" w:rsidRDefault="001B1D4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вместе, мяч у груди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ноги врозь, мяч вверх, </w:t>
      </w:r>
      <w:r w:rsidR="001958E7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2- и. п.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, приставляя пятку к носку, легкий бег, ходьба.</w:t>
      </w:r>
    </w:p>
    <w:p w:rsidR="00350997" w:rsidRPr="00FE308A" w:rsidRDefault="00350997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Июнь 1 неделя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>I. Построение в шеренгу, колонну, проверка осанки; ходьба и бег  в колонне по одному с ускорением и замедлением темпа движения по сигналу воспитателя.</w:t>
      </w:r>
    </w:p>
    <w:p w:rsidR="00350997" w:rsidRPr="00FE308A" w:rsidRDefault="00350997" w:rsidP="00FE308A">
      <w:pPr>
        <w:pStyle w:val="a7"/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  <w:t>II. Упражнения с кеглями</w:t>
      </w:r>
    </w:p>
    <w:p w:rsidR="00350997" w:rsidRPr="00FE308A" w:rsidRDefault="00350997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Кегли вверх»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основная стойка, кегли внизу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– кегли в сторон</w:t>
      </w:r>
      <w:r w:rsidR="00FB089C" w:rsidRPr="00FE308A">
        <w:rPr>
          <w:rFonts w:cstheme="minorHAnsi"/>
          <w:color w:val="555555"/>
          <w:sz w:val="28"/>
          <w:szCs w:val="28"/>
          <w:lang w:eastAsia="ru-RU"/>
        </w:rPr>
        <w:t xml:space="preserve">у;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кегли вверх;      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 – кегли в</w:t>
      </w:r>
      <w:r w:rsidR="00FB089C" w:rsidRPr="00FE308A">
        <w:rPr>
          <w:rFonts w:cstheme="minorHAnsi"/>
          <w:color w:val="555555"/>
          <w:sz w:val="28"/>
          <w:szCs w:val="28"/>
          <w:lang w:eastAsia="ru-RU"/>
        </w:rPr>
        <w:t xml:space="preserve"> стороны;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4 –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350997" w:rsidRPr="00FE308A" w:rsidRDefault="00350997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Наклоны вперёд»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стойка ноги врозь, кегли у груди          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кегли в стороны;   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наклон вперёд, коснуться кеглями пола; 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выпрямиться, кегли в стороны;    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350997" w:rsidRPr="00FE308A" w:rsidRDefault="00350997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овороты»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стойка на коленях, кегли у плеч       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2  – поворот  вправо, коснуться пола у пятки правой ноги;      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4 – выпрямиться, 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             То  же влево.</w:t>
      </w:r>
    </w:p>
    <w:p w:rsidR="00350997" w:rsidRPr="00FE308A" w:rsidRDefault="00350997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риседания»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кегли внизу    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2 – присесть, кегли вперёд;     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4 – 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</w:t>
      </w:r>
    </w:p>
    <w:p w:rsidR="00350997" w:rsidRPr="00FE308A" w:rsidRDefault="00350997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рыжки»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руки на поясе, кегли на полу.                                  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Прыжки на двух ногах,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на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правой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и левой поочередно вокруг кеглей в обе стороны.       </w:t>
      </w:r>
    </w:p>
    <w:p w:rsidR="00350997" w:rsidRPr="00FE308A" w:rsidRDefault="0035099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 в колонне по одному.</w:t>
      </w:r>
    </w:p>
    <w:p w:rsidR="00350997" w:rsidRPr="00FE308A" w:rsidRDefault="00350997" w:rsidP="00FE308A">
      <w:pPr>
        <w:pStyle w:val="a7"/>
        <w:rPr>
          <w:rFonts w:cstheme="minorHAnsi"/>
          <w:color w:val="C00000"/>
          <w:sz w:val="28"/>
          <w:szCs w:val="28"/>
          <w:lang w:eastAsia="ru-RU"/>
        </w:rPr>
      </w:pPr>
    </w:p>
    <w:p w:rsidR="0016294D" w:rsidRPr="00FE308A" w:rsidRDefault="0016294D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Июнь </w:t>
      </w:r>
      <w:r w:rsidR="00B919AA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2</w:t>
      </w: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 неделя</w:t>
      </w:r>
    </w:p>
    <w:p w:rsidR="0016294D" w:rsidRPr="00FE308A" w:rsidRDefault="0016294D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 в колонне по одному с ускорением и замедлением темпа движения по сигналу воспитателя.</w:t>
      </w:r>
    </w:p>
    <w:p w:rsidR="0016294D" w:rsidRPr="00FE308A" w:rsidRDefault="0016294D" w:rsidP="00FE308A">
      <w:pPr>
        <w:pStyle w:val="a7"/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  <w:t xml:space="preserve">II. Упражнения </w:t>
      </w:r>
      <w:r w:rsidR="00127367" w:rsidRPr="00FE308A"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  <w:t>без предметов</w:t>
      </w:r>
    </w:p>
    <w:p w:rsidR="00E658A0" w:rsidRPr="00FE308A" w:rsidRDefault="0016294D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</w:t>
      </w:r>
      <w:r w:rsidR="00127367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Руки в стороны</w:t>
      </w:r>
      <w:r w:rsidR="00E43635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»</w:t>
      </w:r>
      <w:r w:rsidR="00E43635"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E658A0" w:rsidRPr="00FE308A" w:rsidRDefault="0016294D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>руки на поясе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       </w:t>
      </w:r>
    </w:p>
    <w:p w:rsidR="004303C7" w:rsidRPr="00FE308A" w:rsidRDefault="0016294D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>руки в стороны</w:t>
      </w:r>
      <w:r w:rsidR="00276B82" w:rsidRPr="00FE308A">
        <w:rPr>
          <w:rFonts w:cstheme="minorHAnsi"/>
          <w:color w:val="555555"/>
          <w:sz w:val="28"/>
          <w:szCs w:val="28"/>
          <w:lang w:eastAsia="ru-RU"/>
        </w:rPr>
        <w:t>;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276B82" w:rsidRPr="00FE308A">
        <w:rPr>
          <w:rFonts w:cstheme="minorHAnsi"/>
          <w:color w:val="555555"/>
          <w:sz w:val="28"/>
          <w:szCs w:val="28"/>
          <w:lang w:eastAsia="ru-RU"/>
        </w:rPr>
        <w:t xml:space="preserve">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>руки за голову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;     </w:t>
      </w:r>
      <w:r w:rsidR="00276B82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          </w:t>
      </w:r>
      <w:r w:rsidR="00276B82"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 .</w:t>
      </w:r>
      <w:r w:rsidR="00276B82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>руки в стороны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;       4 –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E658A0" w:rsidRPr="00FE308A" w:rsidRDefault="00127367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Наклоны в стороны</w:t>
      </w:r>
      <w:r w:rsidR="00E43635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»</w:t>
      </w:r>
    </w:p>
    <w:p w:rsidR="00E658A0" w:rsidRPr="00FE308A" w:rsidRDefault="0016294D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: стойка ноги 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>на ширине плеч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 xml:space="preserve">руки внизу </w:t>
      </w:r>
    </w:p>
    <w:p w:rsidR="00E658A0" w:rsidRPr="00FE308A" w:rsidRDefault="0016294D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</w:t>
      </w:r>
      <w:r w:rsidR="00276B8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– 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 xml:space="preserve">руки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в стороны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 xml:space="preserve">;  </w:t>
      </w:r>
      <w:r w:rsidR="00276B82" w:rsidRPr="00FE308A">
        <w:rPr>
          <w:rFonts w:cstheme="minorHAnsi"/>
          <w:color w:val="555555"/>
          <w:sz w:val="28"/>
          <w:szCs w:val="28"/>
          <w:lang w:eastAsia="ru-RU"/>
        </w:rPr>
        <w:t>2 – наклон вп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>раво (влево)</w:t>
      </w:r>
      <w:r w:rsidR="00276B82" w:rsidRPr="00FE308A">
        <w:rPr>
          <w:rFonts w:cstheme="minorHAnsi"/>
          <w:color w:val="555555"/>
          <w:sz w:val="28"/>
          <w:szCs w:val="28"/>
          <w:lang w:eastAsia="ru-RU"/>
        </w:rPr>
        <w:t>;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 xml:space="preserve">        </w:t>
      </w:r>
    </w:p>
    <w:p w:rsidR="0016294D" w:rsidRPr="00FE308A" w:rsidRDefault="00276B82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выпрямиться, 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>руки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в стороны;   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E658A0" w:rsidRPr="00FE308A" w:rsidRDefault="00276B82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</w:t>
      </w:r>
      <w:r w:rsidR="00127367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Наклоны вперёд</w:t>
      </w:r>
      <w:r w:rsidR="00E43635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»</w:t>
      </w:r>
      <w:r w:rsidR="00E43635"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E658A0" w:rsidRPr="00FE308A" w:rsidRDefault="00276B8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>И. П.: с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>идя на полу, ноги врозь, руки на поясе</w:t>
      </w:r>
    </w:p>
    <w:p w:rsidR="0016294D" w:rsidRPr="00FE308A" w:rsidRDefault="0012736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руки в стороны; </w:t>
      </w:r>
      <w:r w:rsidR="00DD0B15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2 – наклониться вперёд, коснуться  пола между пятками ног;</w:t>
      </w:r>
      <w:r w:rsidR="00276B82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="00DD0B15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="00276B82" w:rsidRPr="00FE308A">
        <w:rPr>
          <w:rFonts w:cstheme="minorHAnsi"/>
          <w:color w:val="555555"/>
          <w:sz w:val="28"/>
          <w:szCs w:val="28"/>
          <w:lang w:eastAsia="ru-RU"/>
        </w:rPr>
        <w:t>3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276B82" w:rsidRPr="00FE308A">
        <w:rPr>
          <w:rFonts w:cstheme="minorHAnsi"/>
          <w:color w:val="555555"/>
          <w:sz w:val="28"/>
          <w:szCs w:val="28"/>
          <w:lang w:eastAsia="ru-RU"/>
        </w:rPr>
        <w:t xml:space="preserve">– выпрямиться,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руки в стороны;  4 - </w:t>
      </w:r>
      <w:proofErr w:type="spellStart"/>
      <w:r w:rsidR="00276B82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276B82" w:rsidRPr="00FE308A">
        <w:rPr>
          <w:rFonts w:cstheme="minorHAnsi"/>
          <w:color w:val="555555"/>
          <w:sz w:val="28"/>
          <w:szCs w:val="28"/>
          <w:lang w:eastAsia="ru-RU"/>
        </w:rPr>
        <w:t xml:space="preserve">.             </w:t>
      </w:r>
    </w:p>
    <w:p w:rsidR="00E658A0" w:rsidRPr="00FE308A" w:rsidRDefault="00276B82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</w:t>
      </w:r>
      <w:r w:rsidR="00127367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Ногу в сторону</w:t>
      </w:r>
      <w:r w:rsidR="00E43635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»</w:t>
      </w:r>
    </w:p>
    <w:p w:rsidR="00E658A0" w:rsidRPr="00FE308A" w:rsidRDefault="00276B8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стойка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 xml:space="preserve"> на коленях, руки на поясе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</w:t>
      </w:r>
    </w:p>
    <w:p w:rsidR="00127367" w:rsidRPr="00FE308A" w:rsidRDefault="00276B8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>правую ногу в сторону, руки в стороны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;  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>2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–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</w:t>
      </w:r>
      <w:r w:rsidR="00DE72D5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</w:t>
      </w:r>
      <w:r w:rsidR="00127367" w:rsidRPr="00FE308A">
        <w:rPr>
          <w:rFonts w:cstheme="minorHAnsi"/>
          <w:color w:val="555555"/>
          <w:sz w:val="28"/>
          <w:szCs w:val="28"/>
          <w:lang w:eastAsia="ru-RU"/>
        </w:rPr>
        <w:t>То же левой ногой.</w:t>
      </w:r>
    </w:p>
    <w:p w:rsidR="00E658A0" w:rsidRPr="00FE308A" w:rsidRDefault="00E43635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рыжки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.  </w:t>
      </w: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  </w:t>
      </w:r>
    </w:p>
    <w:p w:rsidR="00DA3A0F" w:rsidRPr="00FE308A" w:rsidRDefault="00276B82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руки на поясе, кегли на полу.                                  Прыжки на двух ногах,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на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правой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и левой поочередно вокруг кеглей в обе стороны.       </w:t>
      </w:r>
    </w:p>
    <w:p w:rsidR="0061069D" w:rsidRPr="00FE308A" w:rsidRDefault="00E43635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• «Ногу вверх» </w:t>
      </w:r>
    </w:p>
    <w:p w:rsidR="0061069D" w:rsidRPr="00FE308A" w:rsidRDefault="00E4363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 лёжа   на спине, руки вдоль тулов</w:t>
      </w:r>
      <w:r w:rsidR="00E658A0" w:rsidRPr="00FE308A">
        <w:rPr>
          <w:rFonts w:cstheme="minorHAnsi"/>
          <w:color w:val="555555"/>
          <w:sz w:val="28"/>
          <w:szCs w:val="28"/>
          <w:lang w:eastAsia="ru-RU"/>
        </w:rPr>
        <w:t>ища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 ладони с опорой о пол.</w:t>
      </w:r>
      <w:r w:rsidR="00276B8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E43635" w:rsidRPr="00FE308A" w:rsidRDefault="00E658A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однять вверх правую ногу; </w:t>
      </w:r>
      <w:r w:rsidR="00E43635" w:rsidRPr="00FE308A">
        <w:rPr>
          <w:rFonts w:cstheme="minorHAnsi"/>
          <w:color w:val="555555"/>
          <w:sz w:val="28"/>
          <w:szCs w:val="28"/>
          <w:lang w:eastAsia="ru-RU"/>
        </w:rPr>
        <w:t xml:space="preserve">2- опустить ногу, вернуться </w:t>
      </w:r>
      <w:proofErr w:type="gramStart"/>
      <w:r w:rsidR="00E43635"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="00E43635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="00E43635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E43635" w:rsidRPr="00FE308A">
        <w:rPr>
          <w:rFonts w:cstheme="minorHAnsi"/>
          <w:color w:val="555555"/>
          <w:sz w:val="28"/>
          <w:szCs w:val="28"/>
          <w:lang w:eastAsia="ru-RU"/>
        </w:rPr>
        <w:t xml:space="preserve">.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E43635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</w:t>
      </w:r>
      <w:r w:rsidR="00E43635" w:rsidRPr="00FE308A">
        <w:rPr>
          <w:rFonts w:cstheme="minorHAnsi"/>
          <w:color w:val="555555"/>
          <w:sz w:val="28"/>
          <w:szCs w:val="28"/>
          <w:lang w:eastAsia="ru-RU"/>
        </w:rPr>
        <w:t>То же левой ногой.</w:t>
      </w:r>
    </w:p>
    <w:p w:rsidR="00E43635" w:rsidRPr="00FE308A" w:rsidRDefault="00276B8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E43635"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• «Прогнуть спинку»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</w:t>
      </w:r>
    </w:p>
    <w:p w:rsidR="00E43635" w:rsidRPr="00FE308A" w:rsidRDefault="00E4363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: лёжа на животе, прямые руки вытянуты вперёд   </w:t>
      </w:r>
    </w:p>
    <w:p w:rsidR="00276B82" w:rsidRPr="00FE308A" w:rsidRDefault="00E43635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рогнуться, руки вперёд-вверх;  2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="00276B82" w:rsidRPr="00FE308A">
        <w:rPr>
          <w:rFonts w:cstheme="minorHAnsi"/>
          <w:color w:val="555555"/>
          <w:sz w:val="28"/>
          <w:szCs w:val="28"/>
          <w:lang w:eastAsia="ru-RU"/>
        </w:rPr>
        <w:t xml:space="preserve">    </w:t>
      </w:r>
    </w:p>
    <w:p w:rsidR="00276B82" w:rsidRPr="00FE308A" w:rsidRDefault="00276B8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II. </w:t>
      </w:r>
      <w:r w:rsidR="00E43635" w:rsidRPr="00FE308A">
        <w:rPr>
          <w:rFonts w:cstheme="minorHAnsi"/>
          <w:color w:val="555555"/>
          <w:sz w:val="28"/>
          <w:szCs w:val="28"/>
          <w:lang w:eastAsia="ru-RU"/>
        </w:rPr>
        <w:t>Игра «Удочка».</w:t>
      </w:r>
    </w:p>
    <w:p w:rsidR="00B919AA" w:rsidRPr="00FE308A" w:rsidRDefault="00B919A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Июнь 3 неделя</w:t>
      </w:r>
    </w:p>
    <w:p w:rsidR="00B919AA" w:rsidRPr="00FE308A" w:rsidRDefault="00B91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 в колонне по одному с ускорением и замедлением темпа движения по сигналу воспитателя.</w:t>
      </w:r>
    </w:p>
    <w:p w:rsidR="00B919AA" w:rsidRPr="00FE308A" w:rsidRDefault="00B919AA" w:rsidP="00FE308A">
      <w:pPr>
        <w:pStyle w:val="a7"/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  <w:t>II. Упражнения с кубиками</w:t>
      </w:r>
    </w:p>
    <w:p w:rsidR="00B919AA" w:rsidRPr="00FE308A" w:rsidRDefault="00B919A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Кубики вверх»</w:t>
      </w:r>
    </w:p>
    <w:p w:rsidR="000C1C9D" w:rsidRPr="00FE308A" w:rsidRDefault="00B91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основная сто</w:t>
      </w:r>
      <w:r w:rsidR="000C1C9D" w:rsidRPr="00FE308A">
        <w:rPr>
          <w:rFonts w:cstheme="minorHAnsi"/>
          <w:color w:val="555555"/>
          <w:sz w:val="28"/>
          <w:szCs w:val="28"/>
          <w:lang w:eastAsia="ru-RU"/>
        </w:rPr>
        <w:t>йка, кубики в обеих руках внизу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</w:t>
      </w:r>
    </w:p>
    <w:p w:rsidR="000C1C9D" w:rsidRPr="00FE308A" w:rsidRDefault="00B91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</w:t>
      </w:r>
      <w:r w:rsidR="000C1C9D" w:rsidRPr="00FE308A">
        <w:rPr>
          <w:rFonts w:cstheme="minorHAnsi"/>
          <w:color w:val="555555"/>
          <w:sz w:val="28"/>
          <w:szCs w:val="28"/>
          <w:lang w:eastAsia="ru-RU"/>
        </w:rPr>
        <w:t xml:space="preserve"> – кубики в стороны;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кубики вверх, ударить ими один о другой;  </w:t>
      </w:r>
    </w:p>
    <w:p w:rsidR="00B919AA" w:rsidRPr="00FE308A" w:rsidRDefault="000C1C9D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кубики в стороны;     </w:t>
      </w:r>
      <w:r w:rsidR="00B919AA" w:rsidRPr="00FE308A">
        <w:rPr>
          <w:rFonts w:cstheme="minorHAnsi"/>
          <w:color w:val="555555"/>
          <w:sz w:val="28"/>
          <w:szCs w:val="28"/>
          <w:lang w:eastAsia="ru-RU"/>
        </w:rPr>
        <w:t xml:space="preserve">4 – вернуться </w:t>
      </w:r>
      <w:proofErr w:type="gramStart"/>
      <w:r w:rsidR="00B919AA"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="00B919AA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="00B919AA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B919AA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B919AA" w:rsidRPr="00FE308A" w:rsidRDefault="00B919A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• «Повороты»  </w:t>
      </w:r>
    </w:p>
    <w:p w:rsidR="000C1C9D" w:rsidRPr="00FE308A" w:rsidRDefault="00B91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</w:t>
      </w:r>
      <w:r w:rsidR="000C1C9D" w:rsidRPr="00FE308A">
        <w:rPr>
          <w:rFonts w:cstheme="minorHAnsi"/>
          <w:color w:val="555555"/>
          <w:sz w:val="28"/>
          <w:szCs w:val="28"/>
          <w:lang w:eastAsia="ru-RU"/>
        </w:rPr>
        <w:t>кубики внизу</w:t>
      </w:r>
    </w:p>
    <w:p w:rsidR="000C1C9D" w:rsidRPr="00FE308A" w:rsidRDefault="00B91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оворот вправо (влево), руки в стороны;   </w:t>
      </w:r>
    </w:p>
    <w:p w:rsidR="00B919AA" w:rsidRPr="00FE308A" w:rsidRDefault="00B919A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- 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B809DA" w:rsidRPr="00FE308A" w:rsidRDefault="00B809D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 xml:space="preserve">• «Наклоны вперёд»  </w:t>
      </w:r>
    </w:p>
    <w:p w:rsidR="000C1C9D" w:rsidRPr="00FE308A" w:rsidRDefault="00B809D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стойка на коленях, кубики у плеч </w:t>
      </w:r>
    </w:p>
    <w:p w:rsidR="000C1C9D" w:rsidRPr="00FE308A" w:rsidRDefault="00B809D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2 наклониться вперёд, положить кубики на пол (подальше);   </w:t>
      </w:r>
    </w:p>
    <w:p w:rsidR="00276B82" w:rsidRPr="00FE308A" w:rsidRDefault="00B809D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4 наклониться, взять кубики,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B809DA" w:rsidRPr="00FE308A" w:rsidRDefault="00B809D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риседания»</w:t>
      </w:r>
    </w:p>
    <w:p w:rsidR="000C1C9D" w:rsidRPr="00FE308A" w:rsidRDefault="00B809D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кубики у плеч </w:t>
      </w:r>
    </w:p>
    <w:p w:rsidR="00B809DA" w:rsidRPr="00FE308A" w:rsidRDefault="00B809D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рисесть, кубики вперёд;       2 –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</w:t>
      </w:r>
    </w:p>
    <w:p w:rsidR="000C1C9D" w:rsidRPr="00FE308A" w:rsidRDefault="00B809DA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Ноги вверх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0C1C9D" w:rsidRPr="00FE308A" w:rsidRDefault="00B809D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лёжа на спине, кубики в обеих прямых руках за головой. </w:t>
      </w:r>
    </w:p>
    <w:p w:rsidR="000C1C9D" w:rsidRPr="00FE308A" w:rsidRDefault="00B809D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2 - поднять прямые ноги вверх, коснуться кубиками колен;     </w:t>
      </w:r>
    </w:p>
    <w:p w:rsidR="00B809DA" w:rsidRPr="00FE308A" w:rsidRDefault="00B809D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>3 – 4</w:t>
      </w:r>
      <w:r w:rsidR="000C1C9D" w:rsidRPr="00FE308A">
        <w:rPr>
          <w:rFonts w:cstheme="minorHAnsi"/>
          <w:color w:val="555555"/>
          <w:sz w:val="28"/>
          <w:szCs w:val="28"/>
          <w:lang w:eastAsia="ru-RU"/>
        </w:rPr>
        <w:t xml:space="preserve"> -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</w:t>
      </w:r>
    </w:p>
    <w:p w:rsidR="00B809DA" w:rsidRPr="00FE308A" w:rsidRDefault="00B809D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рыжки»</w:t>
      </w:r>
    </w:p>
    <w:p w:rsidR="00B809DA" w:rsidRPr="00FE308A" w:rsidRDefault="00B809D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руки вдоль туловища перед кубиками, лежащими на полу. Прыжки на правой и левой ноге вокруг кубиков в обе стороны в чередовании с небольшой паузой.       </w:t>
      </w:r>
    </w:p>
    <w:p w:rsidR="00B809DA" w:rsidRPr="00FE308A" w:rsidRDefault="00B809DA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 в колонне по одному с кубиками в руках.</w:t>
      </w:r>
    </w:p>
    <w:p w:rsidR="00B919AA" w:rsidRPr="00FE308A" w:rsidRDefault="00B919AA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Июнь 4 неделя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на носочках, на пятках с разным положением рук, легкий бег, ходьба.</w:t>
      </w:r>
    </w:p>
    <w:p w:rsidR="00D02264" w:rsidRPr="00FE308A" w:rsidRDefault="00D02264" w:rsidP="00FE308A">
      <w:pPr>
        <w:pStyle w:val="a7"/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u w:val="single"/>
          <w:lang w:eastAsia="ru-RU"/>
        </w:rPr>
        <w:t>II. Упражнения с обручем</w:t>
      </w:r>
    </w:p>
    <w:p w:rsidR="00D02264" w:rsidRPr="00FE308A" w:rsidRDefault="00D02264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Обруч вверх – назад»</w:t>
      </w:r>
    </w:p>
    <w:p w:rsidR="00D02264" w:rsidRPr="00FE308A" w:rsidRDefault="009D67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на ш</w:t>
      </w:r>
      <w:r w:rsidR="00E3629E" w:rsidRPr="00FE308A">
        <w:rPr>
          <w:rFonts w:cstheme="minorHAnsi"/>
          <w:color w:val="555555"/>
          <w:sz w:val="28"/>
          <w:szCs w:val="28"/>
          <w:lang w:eastAsia="ru-RU"/>
        </w:rPr>
        <w:t>ирине ступни,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 обруч внизу, хват с боков</w:t>
      </w:r>
    </w:p>
    <w:p w:rsidR="00E3629E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днять обруч вверх – назад, отставить правую ногу назад,</w:t>
      </w:r>
    </w:p>
    <w:p w:rsidR="00E3629E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прогнуться, </w:t>
      </w:r>
      <w:r w:rsidR="009D67C2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 и. п.,</w:t>
      </w:r>
      <w:r w:rsidR="00E3629E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то же с левой ноги</w:t>
      </w:r>
      <w:r w:rsidR="009D67C2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02264" w:rsidRPr="00FE308A" w:rsidRDefault="00D02264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овороты»</w:t>
      </w:r>
    </w:p>
    <w:p w:rsidR="00D02264" w:rsidRPr="00FE308A" w:rsidRDefault="009D67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на ш</w:t>
      </w:r>
      <w:r w:rsidR="00E3629E" w:rsidRPr="00FE308A">
        <w:rPr>
          <w:rFonts w:cstheme="minorHAnsi"/>
          <w:color w:val="555555"/>
          <w:sz w:val="28"/>
          <w:szCs w:val="28"/>
          <w:lang w:eastAsia="ru-RU"/>
        </w:rPr>
        <w:t>ирине плеч,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 обруч у груди</w:t>
      </w:r>
    </w:p>
    <w:p w:rsidR="00E3629E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ворот вправо, обруч вправо, выпрямить руки</w:t>
      </w:r>
      <w:r w:rsidR="009D67C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- и. п., </w:t>
      </w:r>
      <w:r w:rsidR="009D67C2" w:rsidRPr="00FE308A">
        <w:rPr>
          <w:rFonts w:cstheme="minorHAnsi"/>
          <w:color w:val="555555"/>
          <w:sz w:val="28"/>
          <w:szCs w:val="28"/>
          <w:lang w:eastAsia="ru-RU"/>
        </w:rPr>
        <w:t xml:space="preserve">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то же влево</w:t>
      </w:r>
      <w:r w:rsidR="009D67C2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02264" w:rsidRPr="00FE308A" w:rsidRDefault="00D02264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Наклоны с обручем»</w:t>
      </w:r>
    </w:p>
    <w:p w:rsidR="00D02264" w:rsidRPr="00FE308A" w:rsidRDefault="009D67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: ноги на </w:t>
      </w:r>
      <w:r w:rsidR="00E3629E" w:rsidRPr="00FE308A">
        <w:rPr>
          <w:rFonts w:cstheme="minorHAnsi"/>
          <w:color w:val="555555"/>
          <w:sz w:val="28"/>
          <w:szCs w:val="28"/>
          <w:lang w:eastAsia="ru-RU"/>
        </w:rPr>
        <w:t>ширине плеч,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 обруч низу</w:t>
      </w:r>
    </w:p>
    <w:p w:rsidR="00E3629E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днять обруч вперед, вертикально,</w:t>
      </w:r>
    </w:p>
    <w:p w:rsidR="00E3629E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2- наклониться, коснуться</w:t>
      </w:r>
      <w:r w:rsidR="00E3629E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ободом пола, </w:t>
      </w:r>
      <w:r w:rsidR="009D67C2" w:rsidRPr="00FE308A">
        <w:rPr>
          <w:rFonts w:cstheme="minorHAnsi"/>
          <w:color w:val="555555"/>
          <w:sz w:val="28"/>
          <w:szCs w:val="28"/>
          <w:lang w:eastAsia="ru-RU"/>
        </w:rPr>
        <w:t xml:space="preserve">     </w:t>
      </w:r>
    </w:p>
    <w:p w:rsidR="00E3629E" w:rsidRPr="00FE308A" w:rsidRDefault="009D67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 xml:space="preserve">3- подняться обратно,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</w:t>
      </w:r>
    </w:p>
    <w:p w:rsidR="00D02264" w:rsidRPr="00FE308A" w:rsidRDefault="009D67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4- и. п.</w:t>
      </w:r>
    </w:p>
    <w:p w:rsidR="00D02264" w:rsidRPr="00FE308A" w:rsidRDefault="00D02264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риседания»</w:t>
      </w:r>
    </w:p>
    <w:p w:rsidR="00D02264" w:rsidRPr="00FE308A" w:rsidRDefault="009D67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пятки вместе, носки врозь, обруч у плеч (хват с боков)</w:t>
      </w:r>
    </w:p>
    <w:p w:rsidR="00E3629E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присесть, обруч поднять вверх, </w:t>
      </w:r>
      <w:r w:rsidR="009D67C2" w:rsidRPr="00FE308A">
        <w:rPr>
          <w:rFonts w:cstheme="minorHAnsi"/>
          <w:color w:val="555555"/>
          <w:sz w:val="28"/>
          <w:szCs w:val="28"/>
          <w:lang w:eastAsia="ru-RU"/>
        </w:rPr>
        <w:t xml:space="preserve">    </w:t>
      </w:r>
    </w:p>
    <w:p w:rsidR="00D02264" w:rsidRPr="00FE308A" w:rsidRDefault="009D67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2- и. п.</w:t>
      </w:r>
    </w:p>
    <w:p w:rsidR="00D02264" w:rsidRPr="00FE308A" w:rsidRDefault="00D02264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окрути обруч»</w:t>
      </w:r>
    </w:p>
    <w:p w:rsidR="00D02264" w:rsidRPr="00FE308A" w:rsidRDefault="009D67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слегка расставлены, обруч на талии (придерживать рукой)</w:t>
      </w:r>
    </w:p>
    <w:p w:rsidR="00D02264" w:rsidRPr="00FE308A" w:rsidRDefault="009D67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К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руговые вращения обручем на талии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02264" w:rsidRPr="00FE308A" w:rsidRDefault="00D02264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632423" w:themeColor="accent2" w:themeShade="80"/>
          <w:sz w:val="28"/>
          <w:szCs w:val="28"/>
          <w:lang w:eastAsia="ru-RU"/>
        </w:rPr>
        <w:t>• «Прыжки»</w:t>
      </w:r>
    </w:p>
    <w:p w:rsidR="00E3629E" w:rsidRPr="00FE308A" w:rsidRDefault="009D67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: ноги вмест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е, руки на поясе, обруч на полу</w:t>
      </w:r>
      <w:r w:rsidR="00E3629E"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 </w:t>
      </w:r>
    </w:p>
    <w:p w:rsidR="00D02264" w:rsidRPr="00FE308A" w:rsidRDefault="009D67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П</w:t>
      </w:r>
      <w:r w:rsidR="00D02264" w:rsidRPr="00FE308A">
        <w:rPr>
          <w:rFonts w:cstheme="minorHAnsi"/>
          <w:color w:val="555555"/>
          <w:sz w:val="28"/>
          <w:szCs w:val="28"/>
          <w:lang w:eastAsia="ru-RU"/>
        </w:rPr>
        <w:t>рыжки в обруч и из обруча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02264" w:rsidRPr="00FE308A" w:rsidRDefault="00D0226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II. </w:t>
      </w:r>
      <w:r w:rsidR="00D962A0" w:rsidRPr="00FE308A">
        <w:rPr>
          <w:rFonts w:cstheme="minorHAnsi"/>
          <w:color w:val="555555"/>
          <w:sz w:val="28"/>
          <w:szCs w:val="28"/>
          <w:lang w:eastAsia="ru-RU"/>
        </w:rPr>
        <w:t>Игра «Мышеловка»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612F3F" w:rsidRPr="00FE308A" w:rsidRDefault="00612F3F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Июль 1 неделя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в колонне по одному с изменением направления.</w:t>
      </w:r>
    </w:p>
    <w:p w:rsidR="00612F3F" w:rsidRPr="00FE308A" w:rsidRDefault="00612F3F" w:rsidP="00FE308A">
      <w:pPr>
        <w:pStyle w:val="a7"/>
        <w:rPr>
          <w:rFonts w:cstheme="minorHAnsi"/>
          <w:color w:val="FF000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FF0000"/>
          <w:sz w:val="28"/>
          <w:szCs w:val="28"/>
          <w:u w:val="single"/>
          <w:lang w:eastAsia="ru-RU"/>
        </w:rPr>
        <w:t>II. Упражнения «Путешествие по морю – океану»</w:t>
      </w:r>
    </w:p>
    <w:p w:rsidR="00612F3F" w:rsidRPr="00FE308A" w:rsidRDefault="00612F3F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Где корабль? »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>И. П.: основная стойка, руки на поясе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оворот головы вправо, приставить руку «козырьком» ко лбу,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 и. п., то же в другую сторону</w:t>
      </w:r>
    </w:p>
    <w:p w:rsidR="00612F3F" w:rsidRPr="00FE308A" w:rsidRDefault="00612F3F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Багаж»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опущены вниз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кисти рук сжать в кулаки,   2- обе руки с усилием поднять в стороны,     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- опустить руки вниз,         4- и. п.</w:t>
      </w:r>
    </w:p>
    <w:p w:rsidR="00612F3F" w:rsidRPr="00FE308A" w:rsidRDefault="00612F3F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Мачта»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</w:t>
      </w:r>
      <w:r w:rsidR="00F6494D" w:rsidRPr="00FE308A">
        <w:rPr>
          <w:rFonts w:cstheme="minorHAnsi"/>
          <w:color w:val="555555"/>
          <w:sz w:val="28"/>
          <w:szCs w:val="28"/>
          <w:lang w:eastAsia="ru-RU"/>
        </w:rPr>
        <w:t xml:space="preserve">,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руки на поясе 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-- наклон вправо, левая рука вверх, над головой,      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 и. п.   То же влево.</w:t>
      </w:r>
    </w:p>
    <w:p w:rsidR="00612F3F" w:rsidRPr="00FE308A" w:rsidRDefault="00612F3F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Волны бьются о борт корабля»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опущены вниз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8- круговые вращения руками вперед и назад</w:t>
      </w:r>
    </w:p>
    <w:p w:rsidR="00612F3F" w:rsidRPr="00FE308A" w:rsidRDefault="00612F3F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Драим палубу»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шире ш. п., руки внизу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наклон вперед, руки в стороны, 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-6-махи руками вправо- влево, стараясь коснуться противоположного носка, 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7- руки в стороны, 8 - и. п.</w:t>
      </w:r>
    </w:p>
    <w:p w:rsidR="00612F3F" w:rsidRPr="00FE308A" w:rsidRDefault="00612F3F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 xml:space="preserve">• «А когда на море качка…» 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вместе, руки внизу    </w:t>
      </w:r>
    </w:p>
    <w:p w:rsidR="00612F3F" w:rsidRPr="00FE308A" w:rsidRDefault="00612F3F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выпад вправо, руки в стороны,           2- и. п.,       то же влево</w:t>
      </w:r>
    </w:p>
    <w:p w:rsidR="00612F3F" w:rsidRPr="00FE308A" w:rsidRDefault="00612F3F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, бег на носочках, ходьба.</w:t>
      </w:r>
    </w:p>
    <w:p w:rsidR="009D67C2" w:rsidRPr="00FE308A" w:rsidRDefault="009D67C2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 xml:space="preserve">Июль </w:t>
      </w:r>
      <w:r w:rsidR="00D962A0" w:rsidRPr="00FE308A">
        <w:rPr>
          <w:rFonts w:cstheme="minorHAnsi"/>
          <w:color w:val="FF0000"/>
          <w:sz w:val="28"/>
          <w:szCs w:val="28"/>
          <w:lang w:eastAsia="ru-RU"/>
        </w:rPr>
        <w:t>2</w:t>
      </w:r>
      <w:r w:rsidRPr="00FE308A">
        <w:rPr>
          <w:rFonts w:cstheme="minorHAnsi"/>
          <w:color w:val="FF0000"/>
          <w:sz w:val="28"/>
          <w:szCs w:val="28"/>
          <w:lang w:eastAsia="ru-RU"/>
        </w:rPr>
        <w:t xml:space="preserve"> неделя</w:t>
      </w:r>
    </w:p>
    <w:p w:rsidR="009D67C2" w:rsidRPr="00FE308A" w:rsidRDefault="009D67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</w:t>
      </w:r>
      <w:r w:rsidR="00D962A0" w:rsidRPr="00FE308A">
        <w:rPr>
          <w:rFonts w:cstheme="minorHAnsi"/>
          <w:color w:val="555555"/>
          <w:sz w:val="28"/>
          <w:szCs w:val="28"/>
          <w:lang w:eastAsia="ru-RU"/>
        </w:rPr>
        <w:t xml:space="preserve"> проверка осанки; ходьба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в колонне</w:t>
      </w:r>
      <w:r w:rsidR="00D962A0" w:rsidRPr="00FE308A">
        <w:rPr>
          <w:rFonts w:cstheme="minorHAnsi"/>
          <w:color w:val="555555"/>
          <w:sz w:val="28"/>
          <w:szCs w:val="28"/>
          <w:lang w:eastAsia="ru-RU"/>
        </w:rPr>
        <w:t>, на сигнал «Зайцы!» три прыжка на двух ногах.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D962A0" w:rsidRPr="00FE308A">
        <w:rPr>
          <w:rFonts w:cstheme="minorHAnsi"/>
          <w:color w:val="555555"/>
          <w:sz w:val="28"/>
          <w:szCs w:val="28"/>
          <w:lang w:eastAsia="ru-RU"/>
        </w:rPr>
        <w:t>Бег врассыпную, на сигнал: «Аист!» встать на одной ноге, руки на пояс.  Ходьба и бег чередуются</w:t>
      </w:r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D962A0" w:rsidRPr="00FE308A" w:rsidRDefault="00D962A0" w:rsidP="00FE308A">
      <w:pPr>
        <w:pStyle w:val="a7"/>
        <w:rPr>
          <w:rFonts w:cstheme="minorHAnsi"/>
          <w:color w:val="FF000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FF0000"/>
          <w:sz w:val="28"/>
          <w:szCs w:val="28"/>
          <w:u w:val="single"/>
          <w:lang w:eastAsia="ru-RU"/>
        </w:rPr>
        <w:t xml:space="preserve">II. Упражнения с мячом большого </w:t>
      </w:r>
      <w:r w:rsidRPr="00FE308A">
        <w:rPr>
          <w:rFonts w:cstheme="minorHAnsi"/>
          <w:color w:val="FF0000"/>
          <w:sz w:val="28"/>
          <w:szCs w:val="28"/>
          <w:u w:val="single"/>
          <w:lang w:val="en-US" w:eastAsia="ru-RU"/>
        </w:rPr>
        <w:t>d</w:t>
      </w:r>
    </w:p>
    <w:p w:rsidR="00D962A0" w:rsidRPr="00FE308A" w:rsidRDefault="00D962A0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</w:t>
      </w:r>
      <w:r w:rsidR="00E22EEC" w:rsidRPr="00FE308A">
        <w:rPr>
          <w:rFonts w:cstheme="minorHAnsi"/>
          <w:color w:val="FF0000"/>
          <w:sz w:val="28"/>
          <w:szCs w:val="28"/>
          <w:lang w:eastAsia="ru-RU"/>
        </w:rPr>
        <w:t>Шаг в сторону - м</w:t>
      </w:r>
      <w:r w:rsidRPr="00FE308A">
        <w:rPr>
          <w:rFonts w:cstheme="minorHAnsi"/>
          <w:color w:val="FF0000"/>
          <w:sz w:val="28"/>
          <w:szCs w:val="28"/>
          <w:lang w:eastAsia="ru-RU"/>
        </w:rPr>
        <w:t>яч вверх»</w:t>
      </w:r>
    </w:p>
    <w:p w:rsidR="00FF3184" w:rsidRPr="00FE308A" w:rsidRDefault="00D962A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</w:t>
      </w:r>
      <w:r w:rsidR="00E22EEC" w:rsidRPr="00FE308A">
        <w:rPr>
          <w:rFonts w:cstheme="minorHAnsi"/>
          <w:color w:val="555555"/>
          <w:sz w:val="28"/>
          <w:szCs w:val="28"/>
          <w:lang w:eastAsia="ru-RU"/>
        </w:rPr>
        <w:t>мяч в обеих руках внизу</w:t>
      </w:r>
    </w:p>
    <w:p w:rsidR="00B1532B" w:rsidRPr="00FE308A" w:rsidRDefault="00E22E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</w:t>
      </w:r>
      <w:r w:rsidR="00FF3184" w:rsidRPr="00FE308A">
        <w:rPr>
          <w:rFonts w:cstheme="minorHAnsi"/>
          <w:color w:val="555555"/>
          <w:sz w:val="28"/>
          <w:szCs w:val="28"/>
          <w:lang w:eastAsia="ru-RU"/>
        </w:rPr>
        <w:t xml:space="preserve"> – шаг вправо, мяч вверх;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FF3184" w:rsidRPr="00FE308A" w:rsidRDefault="00E22E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приставить левую ногу;     </w:t>
      </w:r>
    </w:p>
    <w:p w:rsidR="00B1532B" w:rsidRPr="00FE308A" w:rsidRDefault="00FF318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шаг влево;      </w:t>
      </w:r>
    </w:p>
    <w:p w:rsidR="00D962A0" w:rsidRPr="00FE308A" w:rsidRDefault="00E22E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4 – 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E22EEC" w:rsidRPr="00FE308A" w:rsidRDefault="00E22EEC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Наклон вперёд»</w:t>
      </w:r>
    </w:p>
    <w:p w:rsidR="00B1532B" w:rsidRPr="00FE308A" w:rsidRDefault="00E22E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стойка ноги врозь, мяч на груди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</w:t>
      </w:r>
    </w:p>
    <w:p w:rsidR="00B1532B" w:rsidRPr="00FE308A" w:rsidRDefault="00B1532B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– мяч вверх;</w:t>
      </w:r>
      <w:r w:rsidR="00E22EEC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B1532B" w:rsidRPr="00FE308A" w:rsidRDefault="00E22E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 – 3 – наклон вперёд, прокатить мяч от одной ноги к др</w:t>
      </w:r>
      <w:r w:rsidR="00B1532B"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;  </w:t>
      </w:r>
    </w:p>
    <w:p w:rsidR="00E22EEC" w:rsidRPr="00FE308A" w:rsidRDefault="00E22E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4 – 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E22EEC" w:rsidRPr="00FE308A" w:rsidRDefault="00E22EEC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Приседания»</w:t>
      </w:r>
    </w:p>
    <w:p w:rsidR="00B1532B" w:rsidRPr="00FE308A" w:rsidRDefault="00E22E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стойка ноги на ширине ступни, мяч на груди </w:t>
      </w:r>
    </w:p>
    <w:p w:rsidR="00B1532B" w:rsidRPr="00FE308A" w:rsidRDefault="00E22E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2 – присесть, мяч вперёд, руки прямые;      </w:t>
      </w:r>
    </w:p>
    <w:p w:rsidR="009D67C2" w:rsidRPr="00FE308A" w:rsidRDefault="00E22E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 xml:space="preserve">3 – 4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E22EEC" w:rsidRPr="00FE308A" w:rsidRDefault="00E22EEC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Ноги вверх»</w:t>
      </w:r>
    </w:p>
    <w:p w:rsidR="00B1532B" w:rsidRPr="00FE308A" w:rsidRDefault="00E22E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сидя ноги вместе, мяч на стопах, руки в упоре сзади.</w:t>
      </w:r>
    </w:p>
    <w:p w:rsidR="00E22EEC" w:rsidRPr="00FE308A" w:rsidRDefault="00E22EE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– 2 – поднять ноги вверх, скатить мяч на живот и поймать его.</w:t>
      </w:r>
    </w:p>
    <w:p w:rsidR="00E22EEC" w:rsidRPr="00FE308A" w:rsidRDefault="00E22EEC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</w:t>
      </w:r>
      <w:r w:rsidR="00257010" w:rsidRPr="00FE308A">
        <w:rPr>
          <w:rFonts w:cstheme="minorHAnsi"/>
          <w:color w:val="FF0000"/>
          <w:sz w:val="28"/>
          <w:szCs w:val="28"/>
          <w:lang w:eastAsia="ru-RU"/>
        </w:rPr>
        <w:t>Покажи мячик</w:t>
      </w:r>
      <w:r w:rsidRPr="00FE308A">
        <w:rPr>
          <w:rFonts w:cstheme="minorHAnsi"/>
          <w:color w:val="FF0000"/>
          <w:sz w:val="28"/>
          <w:szCs w:val="28"/>
          <w:lang w:eastAsia="ru-RU"/>
        </w:rPr>
        <w:t>»</w:t>
      </w:r>
    </w:p>
    <w:p w:rsidR="00B1532B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мяч внизу                           </w:t>
      </w:r>
    </w:p>
    <w:p w:rsidR="00E22EEC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2 – поднимаясь на носки, мяч вверх;  </w:t>
      </w:r>
      <w:r w:rsidR="00A318E7" w:rsidRPr="00FE308A">
        <w:rPr>
          <w:rFonts w:cstheme="minorHAnsi"/>
          <w:color w:val="555555"/>
          <w:sz w:val="28"/>
          <w:szCs w:val="28"/>
          <w:lang w:eastAsia="ru-RU"/>
        </w:rPr>
        <w:t xml:space="preserve">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4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Игра «Автомобили». Ходьба по кругу – автомобили поехали в гараж, руки в положении «вращают руль».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</w:p>
    <w:p w:rsidR="00257010" w:rsidRPr="00FE308A" w:rsidRDefault="00257010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Июль 3 неделя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Построение в шеренгу, колонну, проверка осанки; ходьба на пятках, на носочках, на внешней стороне стопы, на внутренней; легкий бег.</w:t>
      </w:r>
      <w:proofErr w:type="gramEnd"/>
    </w:p>
    <w:p w:rsidR="00257010" w:rsidRPr="00FE308A" w:rsidRDefault="00257010" w:rsidP="00FE308A">
      <w:pPr>
        <w:pStyle w:val="a7"/>
        <w:rPr>
          <w:rFonts w:cstheme="minorHAnsi"/>
          <w:color w:val="FF000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FF0000"/>
          <w:sz w:val="28"/>
          <w:szCs w:val="28"/>
          <w:u w:val="single"/>
          <w:lang w:eastAsia="ru-RU"/>
        </w:rPr>
        <w:t>II. Упражнения «Потанцуем»</w:t>
      </w:r>
    </w:p>
    <w:p w:rsidR="00257010" w:rsidRPr="00FE308A" w:rsidRDefault="00257010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Встретились»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</w:t>
      </w:r>
      <w:r w:rsidR="00A318E7" w:rsidRPr="00FE308A">
        <w:rPr>
          <w:rFonts w:cstheme="minorHAnsi"/>
          <w:color w:val="555555"/>
          <w:sz w:val="28"/>
          <w:szCs w:val="28"/>
          <w:lang w:eastAsia="ru-RU"/>
        </w:rPr>
        <w:t>ирине плеч,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руки опущены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развести руки в стороны, улыбнуться, </w:t>
      </w:r>
      <w:r w:rsidR="00A318E7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2- и. п.</w:t>
      </w:r>
    </w:p>
    <w:p w:rsidR="00257010" w:rsidRPr="00FE308A" w:rsidRDefault="00257010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Повороты»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</w:t>
      </w:r>
      <w:r w:rsidR="00A318E7" w:rsidRPr="00FE308A">
        <w:rPr>
          <w:rFonts w:cstheme="minorHAnsi"/>
          <w:color w:val="555555"/>
          <w:sz w:val="28"/>
          <w:szCs w:val="28"/>
          <w:lang w:eastAsia="ru-RU"/>
        </w:rPr>
        <w:t>ирине плеч</w:t>
      </w:r>
      <w:r w:rsidRPr="00FE308A">
        <w:rPr>
          <w:rFonts w:cstheme="minorHAnsi"/>
          <w:color w:val="555555"/>
          <w:sz w:val="28"/>
          <w:szCs w:val="28"/>
          <w:lang w:eastAsia="ru-RU"/>
        </w:rPr>
        <w:t>, руки на поясе</w:t>
      </w:r>
    </w:p>
    <w:p w:rsidR="00A318E7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поворот вправо, развести руки в стороны, </w:t>
      </w:r>
    </w:p>
    <w:p w:rsidR="00257010" w:rsidRPr="00FE308A" w:rsidRDefault="00A318E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- и. п.,       </w:t>
      </w:r>
      <w:r w:rsidR="00257010" w:rsidRPr="00FE308A">
        <w:rPr>
          <w:rFonts w:cstheme="minorHAnsi"/>
          <w:color w:val="555555"/>
          <w:sz w:val="28"/>
          <w:szCs w:val="28"/>
          <w:lang w:eastAsia="ru-RU"/>
        </w:rPr>
        <w:t>то же в другую сторону</w:t>
      </w:r>
    </w:p>
    <w:p w:rsidR="00257010" w:rsidRPr="00FE308A" w:rsidRDefault="00257010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Пятка, носок»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</w:t>
      </w:r>
      <w:r w:rsidR="00A318E7" w:rsidRPr="00FE308A">
        <w:rPr>
          <w:rFonts w:cstheme="minorHAnsi"/>
          <w:color w:val="555555"/>
          <w:sz w:val="28"/>
          <w:szCs w:val="28"/>
          <w:lang w:eastAsia="ru-RU"/>
        </w:rPr>
        <w:t>ирине плеч,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руки на поясе</w:t>
      </w:r>
    </w:p>
    <w:p w:rsidR="00A318E7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правая нога на пятку, присесть, и. п.,</w:t>
      </w:r>
    </w:p>
    <w:p w:rsidR="00A318E7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- левая нога на пятку, </w:t>
      </w:r>
    </w:p>
    <w:p w:rsidR="00A318E7" w:rsidRPr="00FE308A" w:rsidRDefault="00A318E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- правая </w:t>
      </w:r>
      <w:r w:rsidR="00257010" w:rsidRPr="00FE308A">
        <w:rPr>
          <w:rFonts w:cstheme="minorHAnsi"/>
          <w:color w:val="555555"/>
          <w:sz w:val="28"/>
          <w:szCs w:val="28"/>
          <w:lang w:eastAsia="ru-RU"/>
        </w:rPr>
        <w:t xml:space="preserve">нога на носок, и. п. 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4- левая нога на носок</w:t>
      </w:r>
    </w:p>
    <w:p w:rsidR="00257010" w:rsidRPr="00FE308A" w:rsidRDefault="00257010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Наклонились весело»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на поясе</w:t>
      </w:r>
    </w:p>
    <w:p w:rsidR="00A318E7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наклон вправо, улыбнулись,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2- и. п., то же в другую сторону</w:t>
      </w:r>
    </w:p>
    <w:p w:rsidR="00257010" w:rsidRPr="00FE308A" w:rsidRDefault="00257010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Танцуют ножки»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слегка расставлены, руки на поясе</w:t>
      </w:r>
    </w:p>
    <w:p w:rsidR="00A318E7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-  выпад вправо, левая нога на пятке поворачивается налево, 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 и. п., то же в левую сторону</w:t>
      </w:r>
    </w:p>
    <w:p w:rsidR="00257010" w:rsidRPr="00FE308A" w:rsidRDefault="00257010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Звездочки»</w:t>
      </w:r>
    </w:p>
    <w:p w:rsidR="00A318E7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вместе, руки внизу. </w:t>
      </w:r>
    </w:p>
    <w:p w:rsidR="00A318E7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руки вверх, ноги в стор</w:t>
      </w:r>
      <w:r w:rsidR="00A318E7" w:rsidRPr="00FE308A">
        <w:rPr>
          <w:rFonts w:cstheme="minorHAnsi"/>
          <w:color w:val="555555"/>
          <w:sz w:val="28"/>
          <w:szCs w:val="28"/>
          <w:lang w:eastAsia="ru-RU"/>
        </w:rPr>
        <w:t>оны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- и. п.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легкий бег, ходьба.</w:t>
      </w:r>
    </w:p>
    <w:p w:rsidR="00257010" w:rsidRPr="00FE308A" w:rsidRDefault="00257010" w:rsidP="00FE308A">
      <w:pPr>
        <w:pStyle w:val="a7"/>
        <w:rPr>
          <w:rFonts w:cstheme="minorHAnsi"/>
          <w:color w:val="FF0000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Июль 4 неделя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>I. Построение в шеренгу, колонну, проверка осанки; ходьба и бег с остановкой по сигналу воспитателя.</w:t>
      </w:r>
    </w:p>
    <w:p w:rsidR="00257010" w:rsidRPr="00FE308A" w:rsidRDefault="00257010" w:rsidP="00FE308A">
      <w:pPr>
        <w:pStyle w:val="a7"/>
        <w:rPr>
          <w:rFonts w:cstheme="minorHAnsi"/>
          <w:color w:val="FF000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FF0000"/>
          <w:sz w:val="28"/>
          <w:szCs w:val="28"/>
          <w:u w:val="single"/>
          <w:lang w:eastAsia="ru-RU"/>
        </w:rPr>
        <w:t xml:space="preserve">II. Упражнения с </w:t>
      </w:r>
      <w:r w:rsidR="00941450" w:rsidRPr="00FE308A">
        <w:rPr>
          <w:rFonts w:cstheme="minorHAnsi"/>
          <w:color w:val="FF0000"/>
          <w:sz w:val="28"/>
          <w:szCs w:val="28"/>
          <w:u w:val="single"/>
          <w:lang w:eastAsia="ru-RU"/>
        </w:rPr>
        <w:t xml:space="preserve">гимнастической </w:t>
      </w:r>
      <w:r w:rsidRPr="00FE308A">
        <w:rPr>
          <w:rFonts w:cstheme="minorHAnsi"/>
          <w:color w:val="FF0000"/>
          <w:sz w:val="28"/>
          <w:szCs w:val="28"/>
          <w:u w:val="single"/>
          <w:lang w:eastAsia="ru-RU"/>
        </w:rPr>
        <w:t>палкой</w:t>
      </w:r>
    </w:p>
    <w:p w:rsidR="00BB4C65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Палку вверх»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73249A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И. П.: основная стойка, палка внизу</w:t>
      </w:r>
      <w:r w:rsidR="00C35294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73249A" w:rsidRPr="00FE308A" w:rsidRDefault="00257010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 палку вверх; </w:t>
      </w:r>
      <w:r w:rsidR="00C35294" w:rsidRPr="00FE308A">
        <w:rPr>
          <w:rFonts w:cstheme="minorHAnsi"/>
          <w:color w:val="555555"/>
          <w:sz w:val="28"/>
          <w:szCs w:val="28"/>
          <w:lang w:eastAsia="ru-RU"/>
        </w:rPr>
        <w:t xml:space="preserve">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2 – опустить палку за голову на плечи;</w:t>
      </w:r>
      <w:r w:rsidR="00C35294"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палку вверх;    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               </w:t>
      </w:r>
    </w:p>
    <w:p w:rsidR="00BB4C65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 xml:space="preserve">• «Наклоны вниз» 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стойка ноги врозь, палка внизу 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алку вверх;       </w:t>
      </w:r>
    </w:p>
    <w:p w:rsidR="00257010" w:rsidRPr="00FE308A" w:rsidRDefault="00257010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наклон </w:t>
      </w:r>
      <w:r w:rsidR="00AD4021" w:rsidRPr="00FE308A">
        <w:rPr>
          <w:rFonts w:cstheme="minorHAnsi"/>
          <w:color w:val="555555"/>
          <w:sz w:val="28"/>
          <w:szCs w:val="28"/>
          <w:lang w:eastAsia="ru-RU"/>
        </w:rPr>
        <w:t>вперёд, палку вперёд</w:t>
      </w:r>
      <w:r w:rsidRPr="00FE308A">
        <w:rPr>
          <w:rFonts w:cstheme="minorHAnsi"/>
          <w:color w:val="555555"/>
          <w:sz w:val="28"/>
          <w:szCs w:val="28"/>
          <w:lang w:eastAsia="ru-RU"/>
        </w:rPr>
        <w:t>;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выпрямиться, палку вверх;     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4 – </w:t>
      </w:r>
      <w:r w:rsidR="00AD4021" w:rsidRPr="00FE308A">
        <w:rPr>
          <w:rFonts w:cstheme="minorHAnsi"/>
          <w:color w:val="555555"/>
          <w:sz w:val="28"/>
          <w:szCs w:val="28"/>
          <w:lang w:eastAsia="ru-RU"/>
        </w:rPr>
        <w:t xml:space="preserve">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     </w:t>
      </w:r>
    </w:p>
    <w:p w:rsidR="00BB4C65" w:rsidRPr="00FE308A" w:rsidRDefault="00AD4021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Повороты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.                </w:t>
      </w:r>
    </w:p>
    <w:p w:rsidR="0073249A" w:rsidRPr="00FE308A" w:rsidRDefault="00AD402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И.П.: стойка ноги врозь, палка на лопатках</w:t>
      </w:r>
    </w:p>
    <w:p w:rsidR="0073249A" w:rsidRPr="00FE308A" w:rsidRDefault="00AD402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– п</w:t>
      </w:r>
      <w:r w:rsidR="00493361" w:rsidRPr="00FE308A">
        <w:rPr>
          <w:rFonts w:cstheme="minorHAnsi"/>
          <w:color w:val="555555"/>
          <w:sz w:val="28"/>
          <w:szCs w:val="28"/>
          <w:lang w:eastAsia="ru-RU"/>
        </w:rPr>
        <w:t>оворот туловища вправо (влево)</w:t>
      </w:r>
      <w:r w:rsidRPr="00FE308A">
        <w:rPr>
          <w:rFonts w:cstheme="minorHAnsi"/>
          <w:color w:val="555555"/>
          <w:sz w:val="28"/>
          <w:szCs w:val="28"/>
          <w:lang w:eastAsia="ru-RU"/>
        </w:rPr>
        <w:t>;</w:t>
      </w:r>
      <w:r w:rsidR="00C35294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AD4021" w:rsidRPr="00FE308A" w:rsidRDefault="00AD402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BB4C65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Приседания»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73249A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основная стойка, палк</w:t>
      </w:r>
      <w:r w:rsidR="00493361" w:rsidRPr="00FE308A">
        <w:rPr>
          <w:rFonts w:cstheme="minorHAnsi"/>
          <w:color w:val="555555"/>
          <w:sz w:val="28"/>
          <w:szCs w:val="28"/>
          <w:lang w:eastAsia="ru-RU"/>
        </w:rPr>
        <w:t>у на грудь</w:t>
      </w:r>
      <w:r w:rsidR="00493361"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      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2 – присесть</w:t>
      </w:r>
      <w:r w:rsidR="00493361" w:rsidRPr="00FE308A">
        <w:rPr>
          <w:rFonts w:cstheme="minorHAnsi"/>
          <w:color w:val="555555"/>
          <w:sz w:val="28"/>
          <w:szCs w:val="28"/>
          <w:lang w:eastAsia="ru-RU"/>
        </w:rPr>
        <w:t>,  палку вперёд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;     3 – 4-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BB4C65" w:rsidRPr="00FE308A" w:rsidRDefault="00257010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FF0000"/>
          <w:sz w:val="28"/>
          <w:szCs w:val="28"/>
          <w:lang w:eastAsia="ru-RU"/>
        </w:rPr>
        <w:t>• «</w:t>
      </w:r>
      <w:r w:rsidR="00493361" w:rsidRPr="00FE308A">
        <w:rPr>
          <w:rFonts w:cstheme="minorHAnsi"/>
          <w:color w:val="FF0000"/>
          <w:sz w:val="28"/>
          <w:szCs w:val="28"/>
          <w:lang w:eastAsia="ru-RU"/>
        </w:rPr>
        <w:t>Палку вперёд</w:t>
      </w:r>
      <w:r w:rsidRPr="00FE308A">
        <w:rPr>
          <w:rFonts w:cstheme="minorHAnsi"/>
          <w:color w:val="FF0000"/>
          <w:sz w:val="28"/>
          <w:szCs w:val="28"/>
          <w:lang w:eastAsia="ru-RU"/>
        </w:rPr>
        <w:t>»</w:t>
      </w:r>
      <w:r w:rsidR="00493361"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73249A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П.: </w:t>
      </w:r>
      <w:r w:rsidR="00493361" w:rsidRPr="00FE308A">
        <w:rPr>
          <w:rFonts w:cstheme="minorHAnsi"/>
          <w:color w:val="555555"/>
          <w:sz w:val="28"/>
          <w:szCs w:val="28"/>
          <w:lang w:eastAsia="ru-RU"/>
        </w:rPr>
        <w:t xml:space="preserve">основная стойка, палка внизу </w:t>
      </w:r>
    </w:p>
    <w:p w:rsidR="0073249A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</w:t>
      </w:r>
      <w:r w:rsidR="00493361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– пр</w:t>
      </w:r>
      <w:r w:rsidR="00493361" w:rsidRPr="00FE308A">
        <w:rPr>
          <w:rFonts w:cstheme="minorHAnsi"/>
          <w:color w:val="555555"/>
          <w:sz w:val="28"/>
          <w:szCs w:val="28"/>
          <w:lang w:eastAsia="ru-RU"/>
        </w:rPr>
        <w:t>авую ногу в сторону на носок, палку вперёд;</w:t>
      </w:r>
      <w:r w:rsidR="00C35294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257010" w:rsidRPr="00FE308A" w:rsidRDefault="00493361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</w:t>
      </w:r>
      <w:proofErr w:type="spellStart"/>
      <w:r w:rsidR="00257010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257010" w:rsidRPr="00FE308A">
        <w:rPr>
          <w:rFonts w:cstheme="minorHAnsi"/>
          <w:color w:val="555555"/>
          <w:sz w:val="28"/>
          <w:szCs w:val="28"/>
          <w:lang w:eastAsia="ru-RU"/>
        </w:rPr>
        <w:t>.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       То же влево.</w:t>
      </w:r>
    </w:p>
    <w:p w:rsidR="0073249A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II. </w:t>
      </w:r>
      <w:r w:rsidR="00493361" w:rsidRPr="00FE308A">
        <w:rPr>
          <w:rFonts w:cstheme="minorHAnsi"/>
          <w:color w:val="555555"/>
          <w:sz w:val="28"/>
          <w:szCs w:val="28"/>
          <w:lang w:eastAsia="ru-RU"/>
        </w:rPr>
        <w:t xml:space="preserve"> Игровое упражнение «Фигуры». </w:t>
      </w:r>
    </w:p>
    <w:p w:rsidR="00257010" w:rsidRPr="00FE308A" w:rsidRDefault="00257010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Перестроение в колонну по одному, ходьба в колонне по одному.</w:t>
      </w:r>
    </w:p>
    <w:p w:rsidR="00A933C2" w:rsidRPr="00FE308A" w:rsidRDefault="00A933C2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Август 1 неделя</w:t>
      </w:r>
    </w:p>
    <w:p w:rsidR="00A933C2" w:rsidRPr="00FE308A" w:rsidRDefault="00A933C2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I. Построение в шеренгу, колонну, проверка осанки; ходьба в колонне по одному с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ысоким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поднимание бедра, как лошадки. Бег, помахивая руками, как крылышками – бабочки.</w:t>
      </w:r>
    </w:p>
    <w:p w:rsidR="00A933C2" w:rsidRPr="00FE308A" w:rsidRDefault="00A933C2" w:rsidP="00FE308A">
      <w:pPr>
        <w:pStyle w:val="a7"/>
        <w:rPr>
          <w:rFonts w:cstheme="minorHAnsi"/>
          <w:color w:val="7030A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7030A0"/>
          <w:sz w:val="28"/>
          <w:szCs w:val="28"/>
          <w:u w:val="single"/>
          <w:lang w:eastAsia="ru-RU"/>
        </w:rPr>
        <w:t>II. Упражнения с флажками</w:t>
      </w:r>
    </w:p>
    <w:p w:rsidR="00A933C2" w:rsidRPr="00FE308A" w:rsidRDefault="00A933C2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Флажки вверх»</w:t>
      </w:r>
    </w:p>
    <w:p w:rsidR="00704F45" w:rsidRPr="00FE308A" w:rsidRDefault="00A933C2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основная стойка, флажки внизу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.             </w:t>
      </w:r>
    </w:p>
    <w:p w:rsidR="00704F45" w:rsidRPr="00FE308A" w:rsidRDefault="00A933C2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– флаж</w:t>
      </w:r>
      <w:r w:rsidR="00704F45" w:rsidRPr="00FE308A">
        <w:rPr>
          <w:rFonts w:cstheme="minorHAnsi"/>
          <w:color w:val="555555"/>
          <w:sz w:val="28"/>
          <w:szCs w:val="28"/>
          <w:lang w:eastAsia="ru-RU"/>
        </w:rPr>
        <w:t xml:space="preserve">ки в стороны;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2 – флажки вверх, скрестить;           </w:t>
      </w:r>
    </w:p>
    <w:p w:rsidR="00A933C2" w:rsidRPr="00FE308A" w:rsidRDefault="00704F45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флажки в стороны;      </w:t>
      </w:r>
      <w:r w:rsidR="00A933C2" w:rsidRPr="00FE308A">
        <w:rPr>
          <w:rFonts w:cstheme="minorHAnsi"/>
          <w:color w:val="555555"/>
          <w:sz w:val="28"/>
          <w:szCs w:val="28"/>
          <w:lang w:eastAsia="ru-RU"/>
        </w:rPr>
        <w:t xml:space="preserve">4 – вернуться </w:t>
      </w:r>
      <w:proofErr w:type="gramStart"/>
      <w:r w:rsidR="00A933C2"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="00A933C2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="00A933C2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A933C2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A933C2" w:rsidRPr="00FE308A" w:rsidRDefault="00A933C2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 xml:space="preserve">• «Приседания»  </w:t>
      </w:r>
    </w:p>
    <w:p w:rsidR="00704F45" w:rsidRPr="00FE308A" w:rsidRDefault="00A933C2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основная стойка, флажки внизу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A933C2" w:rsidRPr="00FE308A" w:rsidRDefault="00A933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2 – присесть, флажки вперёд;  3 –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A933C2" w:rsidRPr="00FE308A" w:rsidRDefault="00A933C2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 xml:space="preserve">• «Повороты»  </w:t>
      </w:r>
    </w:p>
    <w:p w:rsidR="00704F45" w:rsidRPr="00FE308A" w:rsidRDefault="00A933C2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стойка в упоре на коленях, флажки у плеч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A933C2" w:rsidRPr="00FE308A" w:rsidRDefault="00A933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оворот вправо (влево), флажок в сторону;  2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704F45" w:rsidRPr="00FE308A" w:rsidRDefault="00A933C2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 xml:space="preserve">• Наклоны»         </w:t>
      </w:r>
    </w:p>
    <w:p w:rsidR="00704F45" w:rsidRPr="00FE308A" w:rsidRDefault="00A933C2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>И. П.: стойка ноги врозь, флажки за спиной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  </w:t>
      </w:r>
    </w:p>
    <w:p w:rsidR="00704F45" w:rsidRPr="00FE308A" w:rsidRDefault="00A933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–</w:t>
      </w:r>
      <w:r w:rsidR="00704F45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флажки в стороны;  </w:t>
      </w:r>
    </w:p>
    <w:p w:rsidR="00704F45" w:rsidRPr="00FE308A" w:rsidRDefault="00A933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наклониться вперёд, скрестить флажки перед собой;  </w:t>
      </w:r>
    </w:p>
    <w:p w:rsidR="00A933C2" w:rsidRPr="00FE308A" w:rsidRDefault="00A933C2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 – выпрям</w:t>
      </w:r>
      <w:r w:rsidR="00704F45" w:rsidRPr="00FE308A">
        <w:rPr>
          <w:rFonts w:cstheme="minorHAnsi"/>
          <w:color w:val="555555"/>
          <w:sz w:val="28"/>
          <w:szCs w:val="28"/>
          <w:lang w:eastAsia="ru-RU"/>
        </w:rPr>
        <w:t>иться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флажки в стороны;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A933C2" w:rsidRPr="00FE308A" w:rsidRDefault="00A933C2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 xml:space="preserve">• Прыжки»  </w:t>
      </w:r>
    </w:p>
    <w:p w:rsidR="00704F45" w:rsidRPr="00FE308A" w:rsidRDefault="00A933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флажки внизу. </w:t>
      </w:r>
    </w:p>
    <w:p w:rsidR="00A933C2" w:rsidRPr="00FE308A" w:rsidRDefault="00A933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На счёт 1-8 прыжки на двух ногах, затем небольшая пауза; </w:t>
      </w:r>
      <w:r w:rsidR="00704F45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на счёт 1-8 прыжки на правой (левой) ноге в чередовании с небольшой паузой.</w:t>
      </w:r>
    </w:p>
    <w:p w:rsidR="00704F45" w:rsidRPr="00FE308A" w:rsidRDefault="00A933C2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Флажки в стороны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         </w:t>
      </w:r>
    </w:p>
    <w:p w:rsidR="00704F45" w:rsidRPr="00FE308A" w:rsidRDefault="00A933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основная стойка, флажки внизу</w:t>
      </w:r>
    </w:p>
    <w:p w:rsidR="00704F45" w:rsidRPr="00FE308A" w:rsidRDefault="00A933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равую ногу назад на носок, флажки в стороны;  2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   </w:t>
      </w:r>
    </w:p>
    <w:p w:rsidR="00A933C2" w:rsidRPr="00FE308A" w:rsidRDefault="00A933C2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То же левой ногой.</w:t>
      </w:r>
    </w:p>
    <w:p w:rsidR="00A933C2" w:rsidRPr="00FE308A" w:rsidRDefault="00A933C2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 в колонне по одному, оба флажка в правой руке над головой.</w:t>
      </w:r>
    </w:p>
    <w:p w:rsidR="005D6D03" w:rsidRPr="00FE308A" w:rsidRDefault="005D6D03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Август 2 неделя</w:t>
      </w:r>
    </w:p>
    <w:p w:rsidR="005D6D03" w:rsidRPr="00FE308A" w:rsidRDefault="005D6D0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в колонне по одному с ускорением и замедлением темпа движения по сигналу воспитателя.</w:t>
      </w:r>
    </w:p>
    <w:p w:rsidR="001F0505" w:rsidRPr="00FE308A" w:rsidRDefault="005D6D03" w:rsidP="00FE308A">
      <w:pPr>
        <w:pStyle w:val="a7"/>
        <w:rPr>
          <w:rFonts w:cstheme="minorHAnsi"/>
          <w:color w:val="7030A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7030A0"/>
          <w:sz w:val="28"/>
          <w:szCs w:val="28"/>
          <w:u w:val="single"/>
          <w:lang w:eastAsia="ru-RU"/>
        </w:rPr>
        <w:t xml:space="preserve">II. Упражнения с </w:t>
      </w:r>
      <w:r w:rsidR="00860A89" w:rsidRPr="00FE308A">
        <w:rPr>
          <w:rFonts w:cstheme="minorHAnsi"/>
          <w:color w:val="7030A0"/>
          <w:sz w:val="28"/>
          <w:szCs w:val="28"/>
          <w:u w:val="single"/>
          <w:lang w:eastAsia="ru-RU"/>
        </w:rPr>
        <w:t>кольцом (</w:t>
      </w:r>
      <w:proofErr w:type="spellStart"/>
      <w:r w:rsidR="00860A89" w:rsidRPr="00FE308A">
        <w:rPr>
          <w:rFonts w:cstheme="minorHAnsi"/>
          <w:color w:val="7030A0"/>
          <w:sz w:val="28"/>
          <w:szCs w:val="28"/>
          <w:u w:val="single"/>
          <w:lang w:eastAsia="ru-RU"/>
        </w:rPr>
        <w:t>кольцеброс</w:t>
      </w:r>
      <w:proofErr w:type="spellEnd"/>
      <w:r w:rsidR="00860A89" w:rsidRPr="00FE308A">
        <w:rPr>
          <w:rFonts w:cstheme="minorHAnsi"/>
          <w:color w:val="7030A0"/>
          <w:sz w:val="28"/>
          <w:szCs w:val="28"/>
          <w:u w:val="single"/>
          <w:lang w:eastAsia="ru-RU"/>
        </w:rPr>
        <w:t>)</w:t>
      </w:r>
      <w:r w:rsidR="001737B9" w:rsidRPr="00FE308A">
        <w:rPr>
          <w:rFonts w:cstheme="minorHAnsi"/>
          <w:color w:val="7030A0"/>
          <w:sz w:val="28"/>
          <w:szCs w:val="28"/>
          <w:u w:val="single"/>
          <w:lang w:eastAsia="ru-RU"/>
        </w:rPr>
        <w:t xml:space="preserve"> </w:t>
      </w:r>
    </w:p>
    <w:p w:rsidR="001F0505" w:rsidRPr="00FE308A" w:rsidRDefault="001737B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</w:t>
      </w:r>
      <w:r w:rsidR="005D6D03" w:rsidRPr="00FE308A">
        <w:rPr>
          <w:rFonts w:cstheme="minorHAnsi"/>
          <w:color w:val="7030A0"/>
          <w:sz w:val="28"/>
          <w:szCs w:val="28"/>
          <w:lang w:eastAsia="ru-RU"/>
        </w:rPr>
        <w:t>«</w:t>
      </w:r>
      <w:proofErr w:type="spellStart"/>
      <w:r w:rsidR="00860A89" w:rsidRPr="00FE308A">
        <w:rPr>
          <w:rFonts w:cstheme="minorHAnsi"/>
          <w:color w:val="7030A0"/>
          <w:sz w:val="28"/>
          <w:szCs w:val="28"/>
          <w:lang w:eastAsia="ru-RU"/>
        </w:rPr>
        <w:t>Выкруты</w:t>
      </w:r>
      <w:proofErr w:type="spellEnd"/>
      <w:r w:rsidR="005D6D03" w:rsidRPr="00FE308A">
        <w:rPr>
          <w:rFonts w:cstheme="minorHAnsi"/>
          <w:color w:val="7030A0"/>
          <w:sz w:val="28"/>
          <w:szCs w:val="28"/>
          <w:lang w:eastAsia="ru-RU"/>
        </w:rPr>
        <w:t>»</w:t>
      </w:r>
      <w:r w:rsidR="005D6D03" w:rsidRPr="00FE308A">
        <w:rPr>
          <w:rFonts w:cstheme="minorHAnsi"/>
          <w:color w:val="FFFFFF" w:themeColor="background1"/>
          <w:sz w:val="28"/>
          <w:szCs w:val="28"/>
          <w:lang w:eastAsia="ru-RU"/>
        </w:rPr>
        <w:t>.</w:t>
      </w:r>
      <w:r w:rsidR="005D6D03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      </w:t>
      </w:r>
      <w:r w:rsidR="00860A89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C4665C"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</w:p>
    <w:p w:rsidR="001F0505" w:rsidRPr="00FE308A" w:rsidRDefault="005D6D0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</w:t>
      </w:r>
      <w:r w:rsidR="00860A89" w:rsidRPr="00FE308A">
        <w:rPr>
          <w:rFonts w:cstheme="minorHAnsi"/>
          <w:color w:val="555555"/>
          <w:sz w:val="28"/>
          <w:szCs w:val="28"/>
          <w:lang w:eastAsia="ru-RU"/>
        </w:rPr>
        <w:t>кольцо в прямых руках перед собой хватом двумя руками за середину снаружи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860A89" w:rsidRPr="00FE308A" w:rsidRDefault="005D6D03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</w:t>
      </w:r>
      <w:r w:rsidR="001F0505" w:rsidRPr="00FE308A">
        <w:rPr>
          <w:rFonts w:cstheme="minorHAnsi"/>
          <w:color w:val="555555"/>
          <w:sz w:val="28"/>
          <w:szCs w:val="28"/>
          <w:lang w:eastAsia="ru-RU"/>
        </w:rPr>
        <w:t xml:space="preserve"> -2–</w:t>
      </w:r>
      <w:r w:rsidR="00860A89" w:rsidRPr="00FE308A">
        <w:rPr>
          <w:rFonts w:cstheme="minorHAnsi"/>
          <w:color w:val="555555"/>
          <w:sz w:val="28"/>
          <w:szCs w:val="28"/>
          <w:lang w:eastAsia="ru-RU"/>
        </w:rPr>
        <w:t xml:space="preserve">повернуть кольцо </w:t>
      </w:r>
      <w:proofErr w:type="spellStart"/>
      <w:r w:rsidR="00860A89" w:rsidRPr="00FE308A">
        <w:rPr>
          <w:rFonts w:cstheme="minorHAnsi"/>
          <w:color w:val="555555"/>
          <w:sz w:val="28"/>
          <w:szCs w:val="28"/>
          <w:lang w:eastAsia="ru-RU"/>
        </w:rPr>
        <w:t>выкрутом</w:t>
      </w:r>
      <w:proofErr w:type="spellEnd"/>
      <w:r w:rsidR="00860A89" w:rsidRPr="00FE308A">
        <w:rPr>
          <w:rFonts w:cstheme="minorHAnsi"/>
          <w:color w:val="555555"/>
          <w:sz w:val="28"/>
          <w:szCs w:val="28"/>
          <w:lang w:eastAsia="ru-RU"/>
        </w:rPr>
        <w:t xml:space="preserve">  рук  </w:t>
      </w:r>
      <w:r w:rsidR="00C4665C" w:rsidRPr="00FE308A">
        <w:rPr>
          <w:rFonts w:cstheme="minorHAnsi"/>
          <w:color w:val="555555"/>
          <w:sz w:val="28"/>
          <w:szCs w:val="28"/>
          <w:lang w:eastAsia="ru-RU"/>
        </w:rPr>
        <w:t>до полож</w:t>
      </w:r>
      <w:r w:rsidR="00860A89" w:rsidRPr="00FE308A">
        <w:rPr>
          <w:rFonts w:cstheme="minorHAnsi"/>
          <w:color w:val="555555"/>
          <w:sz w:val="28"/>
          <w:szCs w:val="28"/>
          <w:lang w:eastAsia="ru-RU"/>
        </w:rPr>
        <w:t>ения обратным хватом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;    </w:t>
      </w:r>
      <w:r w:rsidR="00860A89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860A89" w:rsidRPr="00FE308A">
        <w:rPr>
          <w:rFonts w:cstheme="minorHAnsi"/>
          <w:color w:val="555555"/>
          <w:sz w:val="28"/>
          <w:szCs w:val="28"/>
          <w:lang w:eastAsia="ru-RU"/>
        </w:rPr>
        <w:t xml:space="preserve">3 – 4 вернуться </w:t>
      </w:r>
      <w:proofErr w:type="gramStart"/>
      <w:r w:rsidR="00860A89"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="00860A89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                </w:t>
      </w:r>
    </w:p>
    <w:p w:rsidR="004663B0" w:rsidRPr="00FE308A" w:rsidRDefault="00860A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Приседания»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4663B0" w:rsidRPr="00FE308A" w:rsidRDefault="00860A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И. П.: основная стойка, кольцо в обеих руках хватом руками за середину снаружи.    </w:t>
      </w:r>
    </w:p>
    <w:p w:rsidR="005D6D03" w:rsidRPr="00FE308A" w:rsidRDefault="00860A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– присесть, кольцо вверх;  2 – верн</w:t>
      </w:r>
      <w:r w:rsidR="004663B0" w:rsidRPr="00FE308A">
        <w:rPr>
          <w:rFonts w:cstheme="minorHAnsi"/>
          <w:color w:val="555555"/>
          <w:sz w:val="28"/>
          <w:szCs w:val="28"/>
          <w:lang w:eastAsia="ru-RU"/>
        </w:rPr>
        <w:t>уться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4663B0" w:rsidRPr="00FE308A" w:rsidRDefault="00860A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Руки вверх»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4663B0" w:rsidRPr="00FE308A" w:rsidRDefault="00860A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стойка ноги на ширине плеч, кольцо в правой руке.             </w:t>
      </w:r>
    </w:p>
    <w:p w:rsidR="009D67C2" w:rsidRPr="00FE308A" w:rsidRDefault="00860A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 – руки в стороны;        2 – руки вверх, переложить кольцо в левую руку;    3 – руки в стороны;    4 – руки вниз.</w:t>
      </w:r>
    </w:p>
    <w:p w:rsidR="004663B0" w:rsidRPr="00FE308A" w:rsidRDefault="00860A89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Переложи кольцо в другую руку»</w:t>
      </w:r>
    </w:p>
    <w:p w:rsidR="004663B0" w:rsidRPr="00FE308A" w:rsidRDefault="00860A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стойка ноги на ширине </w:t>
      </w:r>
      <w:r w:rsidR="00C4665C" w:rsidRPr="00FE308A">
        <w:rPr>
          <w:rFonts w:cstheme="minorHAnsi"/>
          <w:color w:val="555555"/>
          <w:sz w:val="28"/>
          <w:szCs w:val="28"/>
          <w:lang w:eastAsia="ru-RU"/>
        </w:rPr>
        <w:t>ступни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, кольцо в правой руке.             </w:t>
      </w:r>
    </w:p>
    <w:p w:rsidR="00860A89" w:rsidRPr="00FE308A" w:rsidRDefault="00860A89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</w:t>
      </w:r>
      <w:r w:rsidR="00C4665C" w:rsidRPr="00FE308A">
        <w:rPr>
          <w:rFonts w:cstheme="minorHAnsi"/>
          <w:color w:val="555555"/>
          <w:sz w:val="28"/>
          <w:szCs w:val="28"/>
          <w:lang w:eastAsia="ru-RU"/>
        </w:rPr>
        <w:t>поднять левую согнутую ногу, переложить под ней кольцо в другую руку;    2 – опустить ногу, руки вниз.    То же правой ногой.</w:t>
      </w:r>
      <w:r w:rsidRPr="00FE308A">
        <w:rPr>
          <w:rFonts w:cstheme="minorHAnsi"/>
          <w:color w:val="7030A0"/>
          <w:sz w:val="28"/>
          <w:szCs w:val="28"/>
          <w:lang w:eastAsia="ru-RU"/>
        </w:rPr>
        <w:t xml:space="preserve">      </w:t>
      </w:r>
    </w:p>
    <w:p w:rsidR="004663B0" w:rsidRPr="00FE308A" w:rsidRDefault="00C4665C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Наклоны»</w:t>
      </w:r>
    </w:p>
    <w:p w:rsidR="00C4665C" w:rsidRPr="00FE308A" w:rsidRDefault="00C4665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стойка ноги на </w:t>
      </w:r>
      <w:r w:rsidRPr="00FE308A">
        <w:rPr>
          <w:rFonts w:cstheme="minorHAnsi"/>
          <w:color w:val="595959" w:themeColor="text1" w:themeTint="A6"/>
          <w:sz w:val="28"/>
          <w:szCs w:val="28"/>
          <w:lang w:eastAsia="ru-RU"/>
        </w:rPr>
        <w:t>ширине</w:t>
      </w:r>
      <w:r w:rsidR="00860A89" w:rsidRPr="00FE308A">
        <w:rPr>
          <w:rFonts w:cstheme="minorHAnsi"/>
          <w:color w:val="595959" w:themeColor="text1" w:themeTint="A6"/>
          <w:sz w:val="28"/>
          <w:szCs w:val="28"/>
          <w:lang w:eastAsia="ru-RU"/>
        </w:rPr>
        <w:t xml:space="preserve">  </w:t>
      </w:r>
      <w:r w:rsidRPr="00FE308A">
        <w:rPr>
          <w:rFonts w:cstheme="minorHAnsi"/>
          <w:color w:val="595959" w:themeColor="text1" w:themeTint="A6"/>
          <w:sz w:val="28"/>
          <w:szCs w:val="28"/>
          <w:lang w:eastAsia="ru-RU"/>
        </w:rPr>
        <w:t xml:space="preserve">плеч, кольцо внизу хватом обеих рук за середину снаружи. </w:t>
      </w:r>
      <w:r w:rsidR="00860A89" w:rsidRPr="00FE308A">
        <w:rPr>
          <w:rFonts w:cstheme="minorHAnsi"/>
          <w:color w:val="595959" w:themeColor="text1" w:themeTint="A6"/>
          <w:sz w:val="28"/>
          <w:szCs w:val="28"/>
          <w:lang w:eastAsia="ru-RU"/>
        </w:rPr>
        <w:t xml:space="preserve">  </w:t>
      </w:r>
      <w:r w:rsidRPr="00FE308A">
        <w:rPr>
          <w:rFonts w:cstheme="minorHAnsi"/>
          <w:color w:val="595959" w:themeColor="text1" w:themeTint="A6"/>
          <w:sz w:val="28"/>
          <w:szCs w:val="28"/>
          <w:lang w:eastAsia="ru-RU"/>
        </w:rPr>
        <w:t>1 – прямые руки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вперёд;  2 – наклониться, коснуться кольцом пола;  3 – выпрямиться, кольцо вперёд;  4 –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4663B0" w:rsidRPr="00FE308A" w:rsidRDefault="00860A89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C4665C" w:rsidRPr="00FE308A">
        <w:rPr>
          <w:rFonts w:cstheme="minorHAnsi"/>
          <w:color w:val="7030A0"/>
          <w:sz w:val="28"/>
          <w:szCs w:val="28"/>
          <w:lang w:eastAsia="ru-RU"/>
        </w:rPr>
        <w:t>• «Шаг в сторону»</w:t>
      </w:r>
      <w:r w:rsidR="00C4665C"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.  </w:t>
      </w:r>
      <w:r w:rsidR="00C4665C" w:rsidRPr="00FE308A">
        <w:rPr>
          <w:rFonts w:cstheme="minorHAnsi"/>
          <w:color w:val="7030A0"/>
          <w:sz w:val="28"/>
          <w:szCs w:val="28"/>
          <w:lang w:eastAsia="ru-RU"/>
        </w:rPr>
        <w:t xml:space="preserve">                                                         </w:t>
      </w:r>
    </w:p>
    <w:p w:rsidR="00C4665C" w:rsidRPr="00FE308A" w:rsidRDefault="00C4665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lastRenderedPageBreak/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кольцо на голове, руки на поясе. </w:t>
      </w:r>
      <w:r w:rsidR="004663B0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шаг правой ногой вправо;  </w:t>
      </w:r>
      <w:r w:rsidR="004663B0" w:rsidRPr="00FE308A">
        <w:rPr>
          <w:rFonts w:cstheme="minorHAnsi"/>
          <w:color w:val="555555"/>
          <w:sz w:val="28"/>
          <w:szCs w:val="28"/>
          <w:lang w:eastAsia="ru-RU"/>
        </w:rPr>
        <w:t xml:space="preserve">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приставить левую ногу;  </w:t>
      </w:r>
      <w:r w:rsidR="004663B0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   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шаг левой ногой влево;  </w:t>
      </w:r>
      <w:r w:rsidR="004663B0" w:rsidRPr="00FE308A">
        <w:rPr>
          <w:rFonts w:cstheme="minorHAnsi"/>
          <w:color w:val="555555"/>
          <w:sz w:val="28"/>
          <w:szCs w:val="28"/>
          <w:lang w:eastAsia="ru-RU"/>
        </w:rPr>
        <w:t xml:space="preserve">   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4 – приставить правую ногу,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</w:t>
      </w:r>
    </w:p>
    <w:p w:rsidR="007F6A90" w:rsidRPr="00FE308A" w:rsidRDefault="00860A89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r w:rsidR="00C4665C" w:rsidRPr="00FE308A">
        <w:rPr>
          <w:rFonts w:cstheme="minorHAnsi"/>
          <w:color w:val="555555"/>
          <w:sz w:val="28"/>
          <w:szCs w:val="28"/>
          <w:lang w:eastAsia="ru-RU"/>
        </w:rPr>
        <w:t>III. Игра «Удочка».</w:t>
      </w:r>
    </w:p>
    <w:p w:rsidR="00371A17" w:rsidRPr="00FE308A" w:rsidRDefault="00C4665C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7030A0"/>
          <w:sz w:val="28"/>
          <w:szCs w:val="28"/>
          <w:lang w:eastAsia="ru-RU"/>
        </w:rPr>
        <w:t>Август 3</w:t>
      </w:r>
      <w:r w:rsidR="00371A17" w:rsidRPr="00FE308A">
        <w:rPr>
          <w:rFonts w:cstheme="minorHAnsi"/>
          <w:color w:val="7030A0"/>
          <w:sz w:val="28"/>
          <w:szCs w:val="28"/>
          <w:lang w:eastAsia="ru-RU"/>
        </w:rPr>
        <w:t xml:space="preserve"> неделя</w:t>
      </w:r>
    </w:p>
    <w:p w:rsidR="00371A17" w:rsidRPr="00FE308A" w:rsidRDefault="00860A89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="00371A17"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в колонне по одному, по сигналу перестроение в пары, легкий бег.</w:t>
      </w:r>
    </w:p>
    <w:p w:rsidR="00371A17" w:rsidRPr="00FE308A" w:rsidRDefault="00371A17" w:rsidP="00FE308A">
      <w:pPr>
        <w:pStyle w:val="a7"/>
        <w:rPr>
          <w:rFonts w:cstheme="minorHAnsi"/>
          <w:color w:val="7030A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7030A0"/>
          <w:sz w:val="28"/>
          <w:szCs w:val="28"/>
          <w:u w:val="single"/>
          <w:lang w:eastAsia="ru-RU"/>
        </w:rPr>
        <w:t>II. Упражнения «Самолеты»</w:t>
      </w:r>
    </w:p>
    <w:p w:rsidR="00114216" w:rsidRPr="00FE308A" w:rsidRDefault="00371A17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Заводим мотор»</w:t>
      </w:r>
    </w:p>
    <w:p w:rsidR="00114216" w:rsidRPr="00FE308A" w:rsidRDefault="00371A17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ступни, руки вниз</w:t>
      </w:r>
    </w:p>
    <w:p w:rsidR="00371A17" w:rsidRPr="00FE308A" w:rsidRDefault="00371A17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8 – вращать согнутыми в локтях руками (одна рука вокруг другой) перед грудью, произносить «р-р-р», затем верн</w:t>
      </w:r>
      <w:r w:rsidR="00114216" w:rsidRPr="00FE308A">
        <w:rPr>
          <w:rFonts w:cstheme="minorHAnsi"/>
          <w:color w:val="555555"/>
          <w:sz w:val="28"/>
          <w:szCs w:val="28"/>
          <w:lang w:eastAsia="ru-RU"/>
        </w:rPr>
        <w:t>уться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и. п.</w:t>
      </w:r>
    </w:p>
    <w:p w:rsidR="00114216" w:rsidRPr="00FE308A" w:rsidRDefault="00371A1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Пропеллер»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</w:p>
    <w:p w:rsidR="00114216" w:rsidRPr="00FE308A" w:rsidRDefault="00371A1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плеч, руки внизу                     </w:t>
      </w:r>
    </w:p>
    <w:p w:rsidR="00371A17" w:rsidRPr="00FE308A" w:rsidRDefault="00371A1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8 – круговые вращения прямыми руками вперед (повт</w:t>
      </w:r>
      <w:r w:rsidR="00114216" w:rsidRPr="00FE308A">
        <w:rPr>
          <w:rFonts w:cstheme="minorHAnsi"/>
          <w:color w:val="555555"/>
          <w:sz w:val="28"/>
          <w:szCs w:val="28"/>
          <w:lang w:eastAsia="ru-RU"/>
        </w:rPr>
        <w:t>орить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2 раза)</w:t>
      </w:r>
    </w:p>
    <w:p w:rsidR="00371A17" w:rsidRPr="00FE308A" w:rsidRDefault="00371A17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Путь свободен»</w:t>
      </w:r>
    </w:p>
    <w:p w:rsidR="00371A17" w:rsidRPr="00FE308A" w:rsidRDefault="00371A1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на поясе</w:t>
      </w:r>
    </w:p>
    <w:p w:rsidR="00114216" w:rsidRPr="00FE308A" w:rsidRDefault="00371A1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- поворот вправо, руки в стороны, </w:t>
      </w:r>
    </w:p>
    <w:p w:rsidR="00371A17" w:rsidRPr="00FE308A" w:rsidRDefault="00371A1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- и. п., </w:t>
      </w:r>
      <w:r w:rsidR="00114216" w:rsidRPr="00FE308A">
        <w:rPr>
          <w:rFonts w:cstheme="minorHAnsi"/>
          <w:color w:val="555555"/>
          <w:sz w:val="28"/>
          <w:szCs w:val="28"/>
          <w:lang w:eastAsia="ru-RU"/>
        </w:rPr>
        <w:t xml:space="preserve">   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то же влево</w:t>
      </w:r>
    </w:p>
    <w:p w:rsidR="00371A17" w:rsidRPr="00FE308A" w:rsidRDefault="00371A17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Самолеты летят»</w:t>
      </w:r>
    </w:p>
    <w:p w:rsidR="00371A17" w:rsidRPr="00FE308A" w:rsidRDefault="00371A1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на ширине плеч, руки в стороны</w:t>
      </w:r>
    </w:p>
    <w:p w:rsidR="00371A17" w:rsidRPr="00FE308A" w:rsidRDefault="00371A1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- наклониться вправо, 2- и. п.,</w:t>
      </w:r>
    </w:p>
    <w:p w:rsidR="00371A17" w:rsidRPr="00FE308A" w:rsidRDefault="00371A1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3- наклониться влево,   4- и. п.</w:t>
      </w:r>
    </w:p>
    <w:p w:rsidR="00371A17" w:rsidRPr="00FE308A" w:rsidRDefault="00371A17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Ту</w:t>
      </w:r>
      <w:r w:rsidR="00114216" w:rsidRPr="00FE308A">
        <w:rPr>
          <w:rFonts w:cstheme="minorHAnsi"/>
          <w:color w:val="7030A0"/>
          <w:sz w:val="28"/>
          <w:szCs w:val="28"/>
          <w:lang w:eastAsia="ru-RU"/>
        </w:rPr>
        <w:t>рбулентность (тряска в воздухе)</w:t>
      </w:r>
      <w:r w:rsidRPr="00FE308A">
        <w:rPr>
          <w:rFonts w:cstheme="minorHAnsi"/>
          <w:color w:val="7030A0"/>
          <w:sz w:val="28"/>
          <w:szCs w:val="28"/>
          <w:lang w:eastAsia="ru-RU"/>
        </w:rPr>
        <w:t>»</w:t>
      </w:r>
    </w:p>
    <w:p w:rsidR="00114216" w:rsidRPr="00FE308A" w:rsidRDefault="00371A17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ноги вместе, руки на поясе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371A17" w:rsidRPr="00FE308A" w:rsidRDefault="00371A1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Прыжки на двух ногах на месте.</w:t>
      </w:r>
    </w:p>
    <w:p w:rsidR="00114216" w:rsidRPr="00FE308A" w:rsidRDefault="00371A17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Самолеты приземлились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114216" w:rsidRPr="00FE308A" w:rsidRDefault="00371A1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ноги на ширине ступни, руки внизу       </w:t>
      </w:r>
    </w:p>
    <w:p w:rsidR="00114216" w:rsidRPr="00FE308A" w:rsidRDefault="00371A1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- выпад вперед правой ногой, руки в стороны,                                  </w:t>
      </w:r>
    </w:p>
    <w:p w:rsidR="00371A17" w:rsidRPr="00FE308A" w:rsidRDefault="00371A17" w:rsidP="00FE308A">
      <w:pPr>
        <w:pStyle w:val="a7"/>
        <w:rPr>
          <w:rFonts w:cstheme="minorHAnsi"/>
          <w:color w:val="984806" w:themeColor="accent6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2 -</w:t>
      </w:r>
      <w:r w:rsidR="00114216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r w:rsidRPr="00FE308A">
        <w:rPr>
          <w:rFonts w:cstheme="minorHAnsi"/>
          <w:color w:val="555555"/>
          <w:sz w:val="28"/>
          <w:szCs w:val="28"/>
          <w:lang w:eastAsia="ru-RU"/>
        </w:rPr>
        <w:t>и. п., то же левой ногой</w:t>
      </w:r>
    </w:p>
    <w:p w:rsidR="00371A17" w:rsidRPr="00FE308A" w:rsidRDefault="00371A17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, вытягивая вперед прямые ноги, легкий бег, ходьба.</w:t>
      </w:r>
    </w:p>
    <w:p w:rsidR="00C4665C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Август 4 неделя</w:t>
      </w:r>
    </w:p>
    <w:p w:rsidR="005E0F54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. Построение в шеренгу, колонну, проверка осанки; ходьба и бег  в колонне по одному с ускорением и замедлением темпа движения по сигналу воспитателя.</w:t>
      </w:r>
    </w:p>
    <w:p w:rsidR="005E0F54" w:rsidRPr="00FE308A" w:rsidRDefault="005E0F54" w:rsidP="00FE308A">
      <w:pPr>
        <w:pStyle w:val="a7"/>
        <w:rPr>
          <w:rFonts w:cstheme="minorHAnsi"/>
          <w:color w:val="7030A0"/>
          <w:sz w:val="28"/>
          <w:szCs w:val="28"/>
          <w:u w:val="single"/>
          <w:lang w:eastAsia="ru-RU"/>
        </w:rPr>
      </w:pPr>
      <w:r w:rsidRPr="00FE308A">
        <w:rPr>
          <w:rFonts w:cstheme="minorHAnsi"/>
          <w:color w:val="7030A0"/>
          <w:sz w:val="28"/>
          <w:szCs w:val="28"/>
          <w:u w:val="single"/>
          <w:lang w:eastAsia="ru-RU"/>
        </w:rPr>
        <w:t>II. Упражнения с кубиками</w:t>
      </w:r>
    </w:p>
    <w:p w:rsidR="005E0F54" w:rsidRPr="00FE308A" w:rsidRDefault="005E0F54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Кубики вверх»</w:t>
      </w:r>
    </w:p>
    <w:p w:rsidR="000928D9" w:rsidRPr="00FE308A" w:rsidRDefault="005E0F54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И. П.: основная сто</w:t>
      </w:r>
      <w:r w:rsidR="000928D9" w:rsidRPr="00FE308A">
        <w:rPr>
          <w:rFonts w:cstheme="minorHAnsi"/>
          <w:color w:val="555555"/>
          <w:sz w:val="28"/>
          <w:szCs w:val="28"/>
          <w:lang w:eastAsia="ru-RU"/>
        </w:rPr>
        <w:t>йка, кубики в обеих руках внизу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0928D9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1</w:t>
      </w:r>
      <w:r w:rsidR="00B041DE" w:rsidRPr="00FE308A">
        <w:rPr>
          <w:rFonts w:cstheme="minorHAnsi"/>
          <w:color w:val="555555"/>
          <w:sz w:val="28"/>
          <w:szCs w:val="28"/>
          <w:lang w:eastAsia="ru-RU"/>
        </w:rPr>
        <w:t xml:space="preserve"> – кубики в стороны;     </w:t>
      </w: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2 – кубики вверх, ударить ими один о другой;           </w:t>
      </w:r>
    </w:p>
    <w:p w:rsidR="005E0F54" w:rsidRPr="00FE308A" w:rsidRDefault="00B041DE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кубики в стороны;    </w:t>
      </w:r>
      <w:r w:rsidR="005E0F54" w:rsidRPr="00FE308A">
        <w:rPr>
          <w:rFonts w:cstheme="minorHAnsi"/>
          <w:color w:val="555555"/>
          <w:sz w:val="28"/>
          <w:szCs w:val="28"/>
          <w:lang w:eastAsia="ru-RU"/>
        </w:rPr>
        <w:t xml:space="preserve"> 4 – вернуться </w:t>
      </w:r>
      <w:proofErr w:type="gramStart"/>
      <w:r w:rsidR="005E0F54"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="005E0F54"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="005E0F54"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="005E0F54"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5E0F54" w:rsidRPr="00FE308A" w:rsidRDefault="005E0F54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 xml:space="preserve">• «Повороты»  </w:t>
      </w:r>
    </w:p>
    <w:p w:rsidR="000928D9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lastRenderedPageBreak/>
        <w:t xml:space="preserve">И. П.: ноги на ширине плеч, кубики внизу </w:t>
      </w:r>
    </w:p>
    <w:p w:rsidR="000928D9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оворот вправо (влево), руки в стороны;   </w:t>
      </w:r>
    </w:p>
    <w:p w:rsidR="005E0F54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2- 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5E0F54" w:rsidRPr="00FE308A" w:rsidRDefault="005E0F54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 xml:space="preserve">• «Наклоны вперёд»  </w:t>
      </w:r>
    </w:p>
    <w:p w:rsidR="000928D9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стойка на коленях, кубики у плеч </w:t>
      </w:r>
    </w:p>
    <w:p w:rsidR="00B041DE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2 наклониться вперёд, положить кубики на пол (подальше);   </w:t>
      </w:r>
    </w:p>
    <w:p w:rsidR="005E0F54" w:rsidRPr="00FE308A" w:rsidRDefault="005E0F54" w:rsidP="00FE308A">
      <w:pPr>
        <w:pStyle w:val="a7"/>
        <w:rPr>
          <w:rFonts w:cstheme="minorHAnsi"/>
          <w:color w:val="632423" w:themeColor="accent2" w:themeShade="80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4 наклониться, взять кубики,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>.</w:t>
      </w:r>
    </w:p>
    <w:p w:rsidR="005E0F54" w:rsidRPr="00FE308A" w:rsidRDefault="005E0F54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Приседания»</w:t>
      </w:r>
    </w:p>
    <w:p w:rsidR="00B041DE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кубики у плеч </w:t>
      </w:r>
    </w:p>
    <w:p w:rsidR="005E0F54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присесть, кубики вперёд;       2 – вернуться </w:t>
      </w:r>
      <w:proofErr w:type="gramStart"/>
      <w:r w:rsidRPr="00FE308A">
        <w:rPr>
          <w:rFonts w:cstheme="minorHAnsi"/>
          <w:color w:val="555555"/>
          <w:sz w:val="28"/>
          <w:szCs w:val="28"/>
          <w:lang w:eastAsia="ru-RU"/>
        </w:rPr>
        <w:t>в</w:t>
      </w:r>
      <w:proofErr w:type="gram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</w:t>
      </w:r>
    </w:p>
    <w:p w:rsidR="00B041DE" w:rsidRPr="00FE308A" w:rsidRDefault="005E0F54" w:rsidP="00FE308A">
      <w:pPr>
        <w:pStyle w:val="a7"/>
        <w:rPr>
          <w:rFonts w:cstheme="minorHAnsi"/>
          <w:color w:val="FFFFFF" w:themeColor="background1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Ноги вверх»</w:t>
      </w:r>
      <w:r w:rsidRPr="00FE308A">
        <w:rPr>
          <w:rFonts w:cstheme="minorHAnsi"/>
          <w:color w:val="FFFFFF" w:themeColor="background1"/>
          <w:sz w:val="28"/>
          <w:szCs w:val="28"/>
          <w:lang w:eastAsia="ru-RU"/>
        </w:rPr>
        <w:t xml:space="preserve"> </w:t>
      </w:r>
    </w:p>
    <w:p w:rsidR="00B041DE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лёжа на спине, кубики в обеих прямых руках за головой.                             </w:t>
      </w:r>
    </w:p>
    <w:p w:rsidR="00B041DE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1 – 2 - поднять прямые ноги вверх, коснуться кубиками колен;       </w:t>
      </w:r>
    </w:p>
    <w:p w:rsidR="005E0F54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3 – 4 вернуться в </w:t>
      </w:r>
      <w:proofErr w:type="spellStart"/>
      <w:r w:rsidRPr="00FE308A">
        <w:rPr>
          <w:rFonts w:cstheme="minorHAnsi"/>
          <w:color w:val="555555"/>
          <w:sz w:val="28"/>
          <w:szCs w:val="28"/>
          <w:lang w:eastAsia="ru-RU"/>
        </w:rPr>
        <w:t>и.п</w:t>
      </w:r>
      <w:proofErr w:type="spellEnd"/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.  </w:t>
      </w:r>
    </w:p>
    <w:p w:rsidR="005E0F54" w:rsidRPr="00FE308A" w:rsidRDefault="005E0F54" w:rsidP="00FE308A">
      <w:pPr>
        <w:pStyle w:val="a7"/>
        <w:rPr>
          <w:rFonts w:cstheme="minorHAnsi"/>
          <w:color w:val="7030A0"/>
          <w:sz w:val="28"/>
          <w:szCs w:val="28"/>
          <w:lang w:eastAsia="ru-RU"/>
        </w:rPr>
      </w:pPr>
      <w:r w:rsidRPr="00FE308A">
        <w:rPr>
          <w:rFonts w:cstheme="minorHAnsi"/>
          <w:color w:val="7030A0"/>
          <w:sz w:val="28"/>
          <w:szCs w:val="28"/>
          <w:lang w:eastAsia="ru-RU"/>
        </w:rPr>
        <w:t>• «Прыжки»</w:t>
      </w:r>
    </w:p>
    <w:p w:rsidR="005E0F54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 xml:space="preserve">И. П.: основная стойка, руки вдоль туловища перед кубиками, лежащими на полу. Прыжки на правой и левой ноге вокруг кубиков в обе стороны в чередовании с небольшой паузой.       </w:t>
      </w:r>
    </w:p>
    <w:p w:rsidR="005E0F54" w:rsidRPr="00FE308A" w:rsidRDefault="005E0F54" w:rsidP="00FE308A">
      <w:pPr>
        <w:pStyle w:val="a7"/>
        <w:rPr>
          <w:rFonts w:cstheme="minorHAnsi"/>
          <w:color w:val="555555"/>
          <w:sz w:val="28"/>
          <w:szCs w:val="28"/>
          <w:lang w:eastAsia="ru-RU"/>
        </w:rPr>
      </w:pPr>
      <w:r w:rsidRPr="00FE308A">
        <w:rPr>
          <w:rFonts w:cstheme="minorHAnsi"/>
          <w:color w:val="555555"/>
          <w:sz w:val="28"/>
          <w:szCs w:val="28"/>
          <w:lang w:eastAsia="ru-RU"/>
        </w:rPr>
        <w:t>III. Перестроение в колонну по одному, ходьба в колонне по одному с кубиками в руках.</w:t>
      </w:r>
    </w:p>
    <w:sectPr w:rsidR="005E0F54" w:rsidRPr="00FE308A" w:rsidSect="00B47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78DE"/>
    <w:multiLevelType w:val="hybridMultilevel"/>
    <w:tmpl w:val="B13E2308"/>
    <w:lvl w:ilvl="0" w:tplc="E14A8AFE">
      <w:start w:val="1"/>
      <w:numFmt w:val="upp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47"/>
    <w:rsid w:val="00023B4F"/>
    <w:rsid w:val="00027B85"/>
    <w:rsid w:val="00032BCC"/>
    <w:rsid w:val="00033FD1"/>
    <w:rsid w:val="00043CE3"/>
    <w:rsid w:val="00044E87"/>
    <w:rsid w:val="00045931"/>
    <w:rsid w:val="000461BC"/>
    <w:rsid w:val="0005341D"/>
    <w:rsid w:val="000628E1"/>
    <w:rsid w:val="00064504"/>
    <w:rsid w:val="00071967"/>
    <w:rsid w:val="00073E76"/>
    <w:rsid w:val="00080255"/>
    <w:rsid w:val="00083869"/>
    <w:rsid w:val="00085374"/>
    <w:rsid w:val="00091514"/>
    <w:rsid w:val="000928D9"/>
    <w:rsid w:val="0009769C"/>
    <w:rsid w:val="000A4AA8"/>
    <w:rsid w:val="000A5172"/>
    <w:rsid w:val="000B319E"/>
    <w:rsid w:val="000B3965"/>
    <w:rsid w:val="000B3CCD"/>
    <w:rsid w:val="000C09C5"/>
    <w:rsid w:val="000C1C9D"/>
    <w:rsid w:val="000C4242"/>
    <w:rsid w:val="000C4876"/>
    <w:rsid w:val="000C4DB4"/>
    <w:rsid w:val="000D14AF"/>
    <w:rsid w:val="000D2E43"/>
    <w:rsid w:val="000D5F15"/>
    <w:rsid w:val="000D68D2"/>
    <w:rsid w:val="000E1B1C"/>
    <w:rsid w:val="000E35A1"/>
    <w:rsid w:val="000E3A73"/>
    <w:rsid w:val="000E5918"/>
    <w:rsid w:val="000F47E1"/>
    <w:rsid w:val="000F7FE3"/>
    <w:rsid w:val="00106C3A"/>
    <w:rsid w:val="00114216"/>
    <w:rsid w:val="00114E07"/>
    <w:rsid w:val="0011680E"/>
    <w:rsid w:val="00124C0E"/>
    <w:rsid w:val="00127339"/>
    <w:rsid w:val="00127367"/>
    <w:rsid w:val="00140720"/>
    <w:rsid w:val="00141751"/>
    <w:rsid w:val="0014190F"/>
    <w:rsid w:val="00147340"/>
    <w:rsid w:val="00155F81"/>
    <w:rsid w:val="0016294D"/>
    <w:rsid w:val="00167540"/>
    <w:rsid w:val="001729A4"/>
    <w:rsid w:val="0017330C"/>
    <w:rsid w:val="001737B9"/>
    <w:rsid w:val="00181CCD"/>
    <w:rsid w:val="00184C45"/>
    <w:rsid w:val="001867E4"/>
    <w:rsid w:val="00193103"/>
    <w:rsid w:val="00193AC5"/>
    <w:rsid w:val="001958E7"/>
    <w:rsid w:val="00196622"/>
    <w:rsid w:val="001A6429"/>
    <w:rsid w:val="001B1D4A"/>
    <w:rsid w:val="001D0961"/>
    <w:rsid w:val="001D73D5"/>
    <w:rsid w:val="001E03A3"/>
    <w:rsid w:val="001E2D83"/>
    <w:rsid w:val="001E4A48"/>
    <w:rsid w:val="001F0505"/>
    <w:rsid w:val="001F05EC"/>
    <w:rsid w:val="001F175E"/>
    <w:rsid w:val="001F1D5E"/>
    <w:rsid w:val="00204BF9"/>
    <w:rsid w:val="00230B01"/>
    <w:rsid w:val="00237ED5"/>
    <w:rsid w:val="00241BC9"/>
    <w:rsid w:val="00246E5A"/>
    <w:rsid w:val="00247A78"/>
    <w:rsid w:val="002553E0"/>
    <w:rsid w:val="0025606C"/>
    <w:rsid w:val="00257010"/>
    <w:rsid w:val="0025737A"/>
    <w:rsid w:val="00263E23"/>
    <w:rsid w:val="00265809"/>
    <w:rsid w:val="002715A4"/>
    <w:rsid w:val="00276A03"/>
    <w:rsid w:val="00276B82"/>
    <w:rsid w:val="00285014"/>
    <w:rsid w:val="00287EBF"/>
    <w:rsid w:val="002A5A45"/>
    <w:rsid w:val="002A736F"/>
    <w:rsid w:val="002B6E0E"/>
    <w:rsid w:val="002C52BB"/>
    <w:rsid w:val="002F2194"/>
    <w:rsid w:val="002F5154"/>
    <w:rsid w:val="003054E0"/>
    <w:rsid w:val="00310701"/>
    <w:rsid w:val="003128B1"/>
    <w:rsid w:val="00312F6F"/>
    <w:rsid w:val="00317CB7"/>
    <w:rsid w:val="00321B50"/>
    <w:rsid w:val="00327E30"/>
    <w:rsid w:val="00350997"/>
    <w:rsid w:val="00352910"/>
    <w:rsid w:val="003576BE"/>
    <w:rsid w:val="00366D50"/>
    <w:rsid w:val="00371A17"/>
    <w:rsid w:val="00375690"/>
    <w:rsid w:val="003A5D71"/>
    <w:rsid w:val="003B26E3"/>
    <w:rsid w:val="003C0EF4"/>
    <w:rsid w:val="003C6369"/>
    <w:rsid w:val="003D42F3"/>
    <w:rsid w:val="003E13EC"/>
    <w:rsid w:val="00404E6F"/>
    <w:rsid w:val="00406F3F"/>
    <w:rsid w:val="00423DBB"/>
    <w:rsid w:val="0042405C"/>
    <w:rsid w:val="004303C7"/>
    <w:rsid w:val="00446142"/>
    <w:rsid w:val="0045445B"/>
    <w:rsid w:val="004558C0"/>
    <w:rsid w:val="00460445"/>
    <w:rsid w:val="00463AF7"/>
    <w:rsid w:val="004663B0"/>
    <w:rsid w:val="00473682"/>
    <w:rsid w:val="004741B8"/>
    <w:rsid w:val="004752BB"/>
    <w:rsid w:val="00487768"/>
    <w:rsid w:val="00490022"/>
    <w:rsid w:val="004912DF"/>
    <w:rsid w:val="00493361"/>
    <w:rsid w:val="004936F5"/>
    <w:rsid w:val="004A1D7C"/>
    <w:rsid w:val="004A766F"/>
    <w:rsid w:val="004B07B6"/>
    <w:rsid w:val="004B4950"/>
    <w:rsid w:val="004C1090"/>
    <w:rsid w:val="004C7A99"/>
    <w:rsid w:val="004D3E01"/>
    <w:rsid w:val="004E020F"/>
    <w:rsid w:val="004E05FF"/>
    <w:rsid w:val="004E1179"/>
    <w:rsid w:val="004E556A"/>
    <w:rsid w:val="004E5FA0"/>
    <w:rsid w:val="004E71E3"/>
    <w:rsid w:val="004F2F3F"/>
    <w:rsid w:val="005062E1"/>
    <w:rsid w:val="00511DC8"/>
    <w:rsid w:val="00512C1E"/>
    <w:rsid w:val="005133BB"/>
    <w:rsid w:val="00514CD2"/>
    <w:rsid w:val="005250AF"/>
    <w:rsid w:val="00526CBD"/>
    <w:rsid w:val="0053218C"/>
    <w:rsid w:val="00534973"/>
    <w:rsid w:val="00541D5E"/>
    <w:rsid w:val="005424BE"/>
    <w:rsid w:val="00542834"/>
    <w:rsid w:val="00544CC5"/>
    <w:rsid w:val="005557CC"/>
    <w:rsid w:val="0055760D"/>
    <w:rsid w:val="00565834"/>
    <w:rsid w:val="00565C27"/>
    <w:rsid w:val="005661D2"/>
    <w:rsid w:val="0057161C"/>
    <w:rsid w:val="00574FC2"/>
    <w:rsid w:val="005765C0"/>
    <w:rsid w:val="0059230A"/>
    <w:rsid w:val="005A538C"/>
    <w:rsid w:val="005A60B8"/>
    <w:rsid w:val="005A6C92"/>
    <w:rsid w:val="005B5C63"/>
    <w:rsid w:val="005B615F"/>
    <w:rsid w:val="005B7021"/>
    <w:rsid w:val="005B733F"/>
    <w:rsid w:val="005C3274"/>
    <w:rsid w:val="005D0EB9"/>
    <w:rsid w:val="005D2265"/>
    <w:rsid w:val="005D4686"/>
    <w:rsid w:val="005D6D03"/>
    <w:rsid w:val="005E0F54"/>
    <w:rsid w:val="005E1770"/>
    <w:rsid w:val="005E19A5"/>
    <w:rsid w:val="005E19ED"/>
    <w:rsid w:val="006060FD"/>
    <w:rsid w:val="0061069D"/>
    <w:rsid w:val="00612F3F"/>
    <w:rsid w:val="00615577"/>
    <w:rsid w:val="006226A7"/>
    <w:rsid w:val="00622B53"/>
    <w:rsid w:val="00630770"/>
    <w:rsid w:val="0063201A"/>
    <w:rsid w:val="00642D9A"/>
    <w:rsid w:val="0064734A"/>
    <w:rsid w:val="0065259B"/>
    <w:rsid w:val="00653EBB"/>
    <w:rsid w:val="00654184"/>
    <w:rsid w:val="00654231"/>
    <w:rsid w:val="00656F0F"/>
    <w:rsid w:val="00662485"/>
    <w:rsid w:val="00670C0C"/>
    <w:rsid w:val="00673661"/>
    <w:rsid w:val="006750D0"/>
    <w:rsid w:val="00680A3F"/>
    <w:rsid w:val="00687866"/>
    <w:rsid w:val="00690646"/>
    <w:rsid w:val="006A0C86"/>
    <w:rsid w:val="006A1379"/>
    <w:rsid w:val="006A6608"/>
    <w:rsid w:val="006B3609"/>
    <w:rsid w:val="006B4E5F"/>
    <w:rsid w:val="006B6971"/>
    <w:rsid w:val="006B6E1F"/>
    <w:rsid w:val="006D415F"/>
    <w:rsid w:val="006D7722"/>
    <w:rsid w:val="006E018A"/>
    <w:rsid w:val="006E6934"/>
    <w:rsid w:val="006F024D"/>
    <w:rsid w:val="006F041C"/>
    <w:rsid w:val="00702230"/>
    <w:rsid w:val="00704F45"/>
    <w:rsid w:val="00706359"/>
    <w:rsid w:val="0071398F"/>
    <w:rsid w:val="0071691A"/>
    <w:rsid w:val="00723FD1"/>
    <w:rsid w:val="0073249A"/>
    <w:rsid w:val="00732795"/>
    <w:rsid w:val="00733135"/>
    <w:rsid w:val="0074026B"/>
    <w:rsid w:val="00741223"/>
    <w:rsid w:val="00741456"/>
    <w:rsid w:val="00741DFA"/>
    <w:rsid w:val="00744247"/>
    <w:rsid w:val="00744CC4"/>
    <w:rsid w:val="007465D2"/>
    <w:rsid w:val="007524CA"/>
    <w:rsid w:val="00761429"/>
    <w:rsid w:val="0076724A"/>
    <w:rsid w:val="00774446"/>
    <w:rsid w:val="00780217"/>
    <w:rsid w:val="007A7EC4"/>
    <w:rsid w:val="007B5817"/>
    <w:rsid w:val="007C275A"/>
    <w:rsid w:val="007D69E4"/>
    <w:rsid w:val="007D78C6"/>
    <w:rsid w:val="007E4EA2"/>
    <w:rsid w:val="007F5360"/>
    <w:rsid w:val="007F6A90"/>
    <w:rsid w:val="008059E7"/>
    <w:rsid w:val="0080606D"/>
    <w:rsid w:val="00825449"/>
    <w:rsid w:val="00825CAA"/>
    <w:rsid w:val="00833F2D"/>
    <w:rsid w:val="00834958"/>
    <w:rsid w:val="0083561E"/>
    <w:rsid w:val="008368C5"/>
    <w:rsid w:val="00840209"/>
    <w:rsid w:val="00853031"/>
    <w:rsid w:val="00860A89"/>
    <w:rsid w:val="00872DAA"/>
    <w:rsid w:val="008818A4"/>
    <w:rsid w:val="0089355A"/>
    <w:rsid w:val="00895177"/>
    <w:rsid w:val="00897DF4"/>
    <w:rsid w:val="008A28B3"/>
    <w:rsid w:val="008A3096"/>
    <w:rsid w:val="008A7A73"/>
    <w:rsid w:val="008B119D"/>
    <w:rsid w:val="008C092C"/>
    <w:rsid w:val="008C578B"/>
    <w:rsid w:val="00901B46"/>
    <w:rsid w:val="0090343C"/>
    <w:rsid w:val="009036F2"/>
    <w:rsid w:val="00917834"/>
    <w:rsid w:val="0092283D"/>
    <w:rsid w:val="00923FFC"/>
    <w:rsid w:val="00941450"/>
    <w:rsid w:val="009430EC"/>
    <w:rsid w:val="00945982"/>
    <w:rsid w:val="00950B6C"/>
    <w:rsid w:val="0095118E"/>
    <w:rsid w:val="009519CC"/>
    <w:rsid w:val="00953097"/>
    <w:rsid w:val="00965603"/>
    <w:rsid w:val="009711F2"/>
    <w:rsid w:val="00977A18"/>
    <w:rsid w:val="00981B06"/>
    <w:rsid w:val="009823ED"/>
    <w:rsid w:val="009837F1"/>
    <w:rsid w:val="00986F3C"/>
    <w:rsid w:val="009A434C"/>
    <w:rsid w:val="009A442E"/>
    <w:rsid w:val="009A550D"/>
    <w:rsid w:val="009D2FDF"/>
    <w:rsid w:val="009D58A1"/>
    <w:rsid w:val="009D67C2"/>
    <w:rsid w:val="009E120B"/>
    <w:rsid w:val="009E14D9"/>
    <w:rsid w:val="009F403C"/>
    <w:rsid w:val="009F4BFE"/>
    <w:rsid w:val="00A00BF7"/>
    <w:rsid w:val="00A04867"/>
    <w:rsid w:val="00A04B40"/>
    <w:rsid w:val="00A1062C"/>
    <w:rsid w:val="00A1504B"/>
    <w:rsid w:val="00A30FB3"/>
    <w:rsid w:val="00A318E7"/>
    <w:rsid w:val="00A31909"/>
    <w:rsid w:val="00A5288E"/>
    <w:rsid w:val="00A7249B"/>
    <w:rsid w:val="00A75B33"/>
    <w:rsid w:val="00A82D98"/>
    <w:rsid w:val="00A874A0"/>
    <w:rsid w:val="00A927DB"/>
    <w:rsid w:val="00A933C2"/>
    <w:rsid w:val="00A9365E"/>
    <w:rsid w:val="00AA5B1F"/>
    <w:rsid w:val="00AB59CF"/>
    <w:rsid w:val="00AC6DB4"/>
    <w:rsid w:val="00AD1BAC"/>
    <w:rsid w:val="00AD4021"/>
    <w:rsid w:val="00AD40E5"/>
    <w:rsid w:val="00AD49F5"/>
    <w:rsid w:val="00AD5556"/>
    <w:rsid w:val="00AE0336"/>
    <w:rsid w:val="00AE091D"/>
    <w:rsid w:val="00AE1694"/>
    <w:rsid w:val="00AF0923"/>
    <w:rsid w:val="00AF4713"/>
    <w:rsid w:val="00AF6F82"/>
    <w:rsid w:val="00B02D02"/>
    <w:rsid w:val="00B041DE"/>
    <w:rsid w:val="00B04BB4"/>
    <w:rsid w:val="00B10E80"/>
    <w:rsid w:val="00B1202C"/>
    <w:rsid w:val="00B1532B"/>
    <w:rsid w:val="00B2501D"/>
    <w:rsid w:val="00B258AB"/>
    <w:rsid w:val="00B3022C"/>
    <w:rsid w:val="00B438CE"/>
    <w:rsid w:val="00B47B1B"/>
    <w:rsid w:val="00B614CB"/>
    <w:rsid w:val="00B640C0"/>
    <w:rsid w:val="00B76931"/>
    <w:rsid w:val="00B809DA"/>
    <w:rsid w:val="00B82A9F"/>
    <w:rsid w:val="00B919AA"/>
    <w:rsid w:val="00B92050"/>
    <w:rsid w:val="00B92910"/>
    <w:rsid w:val="00B97CD4"/>
    <w:rsid w:val="00BA251C"/>
    <w:rsid w:val="00BA4FE2"/>
    <w:rsid w:val="00BB0997"/>
    <w:rsid w:val="00BB4C65"/>
    <w:rsid w:val="00BD0860"/>
    <w:rsid w:val="00BE2FE7"/>
    <w:rsid w:val="00BE52EA"/>
    <w:rsid w:val="00BF6831"/>
    <w:rsid w:val="00BF6D01"/>
    <w:rsid w:val="00C11A0A"/>
    <w:rsid w:val="00C23387"/>
    <w:rsid w:val="00C30352"/>
    <w:rsid w:val="00C30F82"/>
    <w:rsid w:val="00C335BF"/>
    <w:rsid w:val="00C35294"/>
    <w:rsid w:val="00C44EEA"/>
    <w:rsid w:val="00C4665C"/>
    <w:rsid w:val="00C51C13"/>
    <w:rsid w:val="00C526B9"/>
    <w:rsid w:val="00C531AA"/>
    <w:rsid w:val="00C54AA8"/>
    <w:rsid w:val="00C71E05"/>
    <w:rsid w:val="00C75960"/>
    <w:rsid w:val="00C7686B"/>
    <w:rsid w:val="00C7776A"/>
    <w:rsid w:val="00C800C8"/>
    <w:rsid w:val="00C83B43"/>
    <w:rsid w:val="00C90F5C"/>
    <w:rsid w:val="00CA395A"/>
    <w:rsid w:val="00CA6239"/>
    <w:rsid w:val="00CB1CBC"/>
    <w:rsid w:val="00CD1DFA"/>
    <w:rsid w:val="00CE0D34"/>
    <w:rsid w:val="00CE2622"/>
    <w:rsid w:val="00CE293B"/>
    <w:rsid w:val="00CE75F7"/>
    <w:rsid w:val="00D02264"/>
    <w:rsid w:val="00D0328F"/>
    <w:rsid w:val="00D0656C"/>
    <w:rsid w:val="00D15CCC"/>
    <w:rsid w:val="00D24BF9"/>
    <w:rsid w:val="00D26240"/>
    <w:rsid w:val="00D32165"/>
    <w:rsid w:val="00D37667"/>
    <w:rsid w:val="00D4493A"/>
    <w:rsid w:val="00D5565B"/>
    <w:rsid w:val="00D62A6A"/>
    <w:rsid w:val="00D63768"/>
    <w:rsid w:val="00D94DBA"/>
    <w:rsid w:val="00D962A0"/>
    <w:rsid w:val="00DA12D5"/>
    <w:rsid w:val="00DA3A0F"/>
    <w:rsid w:val="00DB4735"/>
    <w:rsid w:val="00DB4B39"/>
    <w:rsid w:val="00DC02DD"/>
    <w:rsid w:val="00DC19F7"/>
    <w:rsid w:val="00DC45C9"/>
    <w:rsid w:val="00DD0B15"/>
    <w:rsid w:val="00DD23E9"/>
    <w:rsid w:val="00DE37D2"/>
    <w:rsid w:val="00DE5827"/>
    <w:rsid w:val="00DE64BE"/>
    <w:rsid w:val="00DE72D5"/>
    <w:rsid w:val="00DE73A3"/>
    <w:rsid w:val="00DE79AA"/>
    <w:rsid w:val="00E07F81"/>
    <w:rsid w:val="00E10E17"/>
    <w:rsid w:val="00E11135"/>
    <w:rsid w:val="00E164C0"/>
    <w:rsid w:val="00E22452"/>
    <w:rsid w:val="00E22EEC"/>
    <w:rsid w:val="00E241BF"/>
    <w:rsid w:val="00E31197"/>
    <w:rsid w:val="00E3629E"/>
    <w:rsid w:val="00E43635"/>
    <w:rsid w:val="00E46F62"/>
    <w:rsid w:val="00E50891"/>
    <w:rsid w:val="00E52B8A"/>
    <w:rsid w:val="00E658A0"/>
    <w:rsid w:val="00E83CE4"/>
    <w:rsid w:val="00E8613D"/>
    <w:rsid w:val="00E920FB"/>
    <w:rsid w:val="00E9582F"/>
    <w:rsid w:val="00E959DF"/>
    <w:rsid w:val="00EA0C61"/>
    <w:rsid w:val="00EA13F8"/>
    <w:rsid w:val="00EB2FC7"/>
    <w:rsid w:val="00EB7889"/>
    <w:rsid w:val="00ED04A6"/>
    <w:rsid w:val="00ED6CE6"/>
    <w:rsid w:val="00EE54C8"/>
    <w:rsid w:val="00EE5E3A"/>
    <w:rsid w:val="00EF5970"/>
    <w:rsid w:val="00EF7E9F"/>
    <w:rsid w:val="00F075CF"/>
    <w:rsid w:val="00F1032A"/>
    <w:rsid w:val="00F11FDE"/>
    <w:rsid w:val="00F469B8"/>
    <w:rsid w:val="00F544F2"/>
    <w:rsid w:val="00F55C14"/>
    <w:rsid w:val="00F6494D"/>
    <w:rsid w:val="00F6691B"/>
    <w:rsid w:val="00F855F6"/>
    <w:rsid w:val="00F91652"/>
    <w:rsid w:val="00F95789"/>
    <w:rsid w:val="00FB089C"/>
    <w:rsid w:val="00FB52D7"/>
    <w:rsid w:val="00FC30A5"/>
    <w:rsid w:val="00FD3187"/>
    <w:rsid w:val="00FE308A"/>
    <w:rsid w:val="00FE689B"/>
    <w:rsid w:val="00FF0708"/>
    <w:rsid w:val="00FF3184"/>
    <w:rsid w:val="00FF5BC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1FDE"/>
    <w:rPr>
      <w:color w:val="0000FF" w:themeColor="hyperlink"/>
      <w:u w:val="single"/>
    </w:rPr>
  </w:style>
  <w:style w:type="paragraph" w:styleId="a7">
    <w:name w:val="No Spacing"/>
    <w:uiPriority w:val="1"/>
    <w:qFormat/>
    <w:rsid w:val="00FE30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1FDE"/>
    <w:rPr>
      <w:color w:val="0000FF" w:themeColor="hyperlink"/>
      <w:u w:val="single"/>
    </w:rPr>
  </w:style>
  <w:style w:type="paragraph" w:styleId="a7">
    <w:name w:val="No Spacing"/>
    <w:uiPriority w:val="1"/>
    <w:qFormat/>
    <w:rsid w:val="00FE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6C36-1FB5-4CB2-89EC-509BD2E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32</Pages>
  <Words>8311</Words>
  <Characters>4737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55</cp:lastModifiedBy>
  <cp:revision>214</cp:revision>
  <cp:lastPrinted>2013-10-03T03:39:00Z</cp:lastPrinted>
  <dcterms:created xsi:type="dcterms:W3CDTF">2013-09-02T12:25:00Z</dcterms:created>
  <dcterms:modified xsi:type="dcterms:W3CDTF">2018-02-18T12:00:00Z</dcterms:modified>
</cp:coreProperties>
</file>